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AE86" w14:textId="1F9D2D57" w:rsidR="00580050" w:rsidRPr="00580050" w:rsidRDefault="00580050" w:rsidP="00580050">
      <w:pPr>
        <w:ind w:left="8647" w:hanging="992"/>
        <w:rPr>
          <w:b/>
          <w:bCs/>
        </w:rPr>
      </w:pPr>
      <w:r w:rsidRPr="00580050">
        <w:rPr>
          <w:b/>
          <w:bCs/>
        </w:rPr>
        <w:t>Projektas</w:t>
      </w:r>
    </w:p>
    <w:p w14:paraId="6BE1164E" w14:textId="0C749BD4" w:rsidR="00580050" w:rsidRPr="00580050" w:rsidRDefault="00580050" w:rsidP="00580050">
      <w:pPr>
        <w:ind w:left="8647" w:hanging="992"/>
        <w:rPr>
          <w:b/>
          <w:bCs/>
        </w:rPr>
      </w:pPr>
      <w:r w:rsidRPr="00580050">
        <w:rPr>
          <w:b/>
          <w:bCs/>
        </w:rPr>
        <w:t>Nauja reda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A61DE" w14:paraId="3776B0A1" w14:textId="77777777">
        <w:tc>
          <w:tcPr>
            <w:tcW w:w="9854" w:type="dxa"/>
            <w:tcBorders>
              <w:top w:val="nil"/>
              <w:left w:val="nil"/>
              <w:bottom w:val="nil"/>
              <w:right w:val="nil"/>
            </w:tcBorders>
          </w:tcPr>
          <w:p w14:paraId="54A42132" w14:textId="1A2ABC44" w:rsidR="003A61DE" w:rsidRDefault="003A61DE" w:rsidP="00580050">
            <w:pPr>
              <w:pStyle w:val="Antrat1"/>
            </w:pPr>
            <w:r>
              <w:t>UKMERGĖS RAJONO SAVIVALDYBĖS</w:t>
            </w:r>
          </w:p>
          <w:p w14:paraId="379A59E0" w14:textId="77777777" w:rsidR="003A61DE" w:rsidRDefault="003A61DE" w:rsidP="00092E01">
            <w:pPr>
              <w:pStyle w:val="Antrat1"/>
            </w:pPr>
            <w:r>
              <w:t>TARYBA</w:t>
            </w:r>
          </w:p>
        </w:tc>
      </w:tr>
      <w:tr w:rsidR="003A61DE" w14:paraId="70CD09CC" w14:textId="77777777">
        <w:tc>
          <w:tcPr>
            <w:tcW w:w="9854" w:type="dxa"/>
            <w:tcBorders>
              <w:top w:val="nil"/>
              <w:left w:val="nil"/>
              <w:bottom w:val="nil"/>
              <w:right w:val="nil"/>
            </w:tcBorders>
          </w:tcPr>
          <w:p w14:paraId="5F62EA8D" w14:textId="77777777" w:rsidR="003A61DE" w:rsidRDefault="003A61DE" w:rsidP="00092E01">
            <w:pPr>
              <w:jc w:val="center"/>
              <w:rPr>
                <w:b/>
              </w:rPr>
            </w:pPr>
          </w:p>
        </w:tc>
      </w:tr>
      <w:tr w:rsidR="003A61DE" w14:paraId="174E5FDA" w14:textId="77777777">
        <w:tc>
          <w:tcPr>
            <w:tcW w:w="9854" w:type="dxa"/>
            <w:tcBorders>
              <w:top w:val="nil"/>
              <w:left w:val="nil"/>
              <w:bottom w:val="nil"/>
              <w:right w:val="nil"/>
            </w:tcBorders>
          </w:tcPr>
          <w:p w14:paraId="04FDCA81" w14:textId="77777777" w:rsidR="003A61DE" w:rsidRDefault="003A61DE" w:rsidP="00092E01">
            <w:pPr>
              <w:jc w:val="center"/>
              <w:rPr>
                <w:b/>
              </w:rPr>
            </w:pPr>
            <w:r>
              <w:rPr>
                <w:b/>
              </w:rPr>
              <w:t>SPRENDIMAS</w:t>
            </w:r>
          </w:p>
        </w:tc>
      </w:tr>
      <w:tr w:rsidR="003A61DE" w14:paraId="79C26AE9" w14:textId="77777777">
        <w:tc>
          <w:tcPr>
            <w:tcW w:w="9854" w:type="dxa"/>
            <w:tcBorders>
              <w:top w:val="nil"/>
              <w:left w:val="nil"/>
              <w:bottom w:val="nil"/>
              <w:right w:val="nil"/>
            </w:tcBorders>
            <w:vAlign w:val="center"/>
          </w:tcPr>
          <w:p w14:paraId="34BFEF62" w14:textId="77777777" w:rsidR="007C6991" w:rsidRDefault="003A61DE" w:rsidP="00852A45">
            <w:pPr>
              <w:jc w:val="center"/>
              <w:rPr>
                <w:b/>
              </w:rPr>
            </w:pPr>
            <w:r w:rsidRPr="00BE15F7">
              <w:rPr>
                <w:b/>
              </w:rPr>
              <w:t xml:space="preserve">DĖL </w:t>
            </w:r>
            <w:r>
              <w:rPr>
                <w:b/>
              </w:rPr>
              <w:t>UKMERGĖS</w:t>
            </w:r>
            <w:r w:rsidR="00275F89">
              <w:rPr>
                <w:b/>
              </w:rPr>
              <w:t xml:space="preserve"> </w:t>
            </w:r>
            <w:r w:rsidR="00852A45">
              <w:rPr>
                <w:b/>
              </w:rPr>
              <w:t>R. VEPRIŲ MOKYKLOS-DAUGIAFUNKCIO</w:t>
            </w:r>
          </w:p>
          <w:p w14:paraId="424F5D7D" w14:textId="77777777" w:rsidR="003A61DE" w:rsidRDefault="00852A45" w:rsidP="00852A45">
            <w:pPr>
              <w:jc w:val="center"/>
              <w:rPr>
                <w:b/>
                <w:bCs/>
              </w:rPr>
            </w:pPr>
            <w:r>
              <w:rPr>
                <w:b/>
              </w:rPr>
              <w:t xml:space="preserve"> CENTRO</w:t>
            </w:r>
            <w:r w:rsidR="00614332">
              <w:rPr>
                <w:b/>
              </w:rPr>
              <w:t xml:space="preserve"> NUOSTATŲ PATVIRTINIMO</w:t>
            </w:r>
          </w:p>
        </w:tc>
      </w:tr>
      <w:tr w:rsidR="003A61DE" w14:paraId="4D41B4B8" w14:textId="77777777">
        <w:tc>
          <w:tcPr>
            <w:tcW w:w="9854" w:type="dxa"/>
            <w:tcBorders>
              <w:top w:val="nil"/>
              <w:left w:val="nil"/>
              <w:bottom w:val="nil"/>
              <w:right w:val="nil"/>
            </w:tcBorders>
          </w:tcPr>
          <w:p w14:paraId="328C5911" w14:textId="77777777" w:rsidR="003A61DE" w:rsidRDefault="003A61DE" w:rsidP="00092E01">
            <w:pPr>
              <w:jc w:val="center"/>
              <w:rPr>
                <w:b/>
              </w:rPr>
            </w:pPr>
          </w:p>
        </w:tc>
      </w:tr>
      <w:tr w:rsidR="003A61DE" w14:paraId="72639832" w14:textId="77777777">
        <w:trPr>
          <w:cantSplit/>
        </w:trPr>
        <w:tc>
          <w:tcPr>
            <w:tcW w:w="9854" w:type="dxa"/>
            <w:tcBorders>
              <w:top w:val="nil"/>
              <w:left w:val="nil"/>
              <w:bottom w:val="nil"/>
              <w:right w:val="nil"/>
            </w:tcBorders>
          </w:tcPr>
          <w:p w14:paraId="6CBEE4FC" w14:textId="77777777" w:rsidR="003A61DE" w:rsidRDefault="003A61DE" w:rsidP="00852A45">
            <w:pPr>
              <w:jc w:val="center"/>
            </w:pPr>
            <w:r>
              <w:t>20</w:t>
            </w:r>
            <w:r w:rsidR="001E6263">
              <w:t>20</w:t>
            </w:r>
            <w:r w:rsidR="00131680">
              <w:t xml:space="preserve"> </w:t>
            </w:r>
            <w:r>
              <w:t xml:space="preserve">m. </w:t>
            </w:r>
            <w:r w:rsidR="00852A45">
              <w:t>rugsėjo</w:t>
            </w:r>
            <w:r w:rsidR="00CC441F">
              <w:t xml:space="preserve">   </w:t>
            </w:r>
            <w:r w:rsidR="00025377">
              <w:t xml:space="preserve"> </w:t>
            </w:r>
            <w:r>
              <w:t xml:space="preserve">d. Nr. </w:t>
            </w:r>
          </w:p>
        </w:tc>
      </w:tr>
      <w:tr w:rsidR="003A61DE" w14:paraId="3AF8CDEA" w14:textId="77777777">
        <w:trPr>
          <w:cantSplit/>
        </w:trPr>
        <w:tc>
          <w:tcPr>
            <w:tcW w:w="9854" w:type="dxa"/>
            <w:tcBorders>
              <w:top w:val="nil"/>
              <w:left w:val="nil"/>
              <w:bottom w:val="nil"/>
              <w:right w:val="nil"/>
            </w:tcBorders>
          </w:tcPr>
          <w:p w14:paraId="71D2B1B8" w14:textId="77777777" w:rsidR="003A61DE" w:rsidRDefault="003A61DE" w:rsidP="00092E01">
            <w:pPr>
              <w:jc w:val="center"/>
            </w:pPr>
            <w:r>
              <w:t>Ukmergė</w:t>
            </w:r>
          </w:p>
        </w:tc>
      </w:tr>
      <w:tr w:rsidR="003A61DE" w14:paraId="070C18A1" w14:textId="77777777">
        <w:trPr>
          <w:cantSplit/>
        </w:trPr>
        <w:tc>
          <w:tcPr>
            <w:tcW w:w="9854" w:type="dxa"/>
            <w:tcBorders>
              <w:top w:val="nil"/>
              <w:left w:val="nil"/>
              <w:bottom w:val="nil"/>
              <w:right w:val="nil"/>
            </w:tcBorders>
          </w:tcPr>
          <w:p w14:paraId="76005D66" w14:textId="77777777" w:rsidR="003A61DE" w:rsidRDefault="003A61DE" w:rsidP="00092E01"/>
        </w:tc>
      </w:tr>
      <w:tr w:rsidR="003A61DE" w14:paraId="4E68C566" w14:textId="77777777">
        <w:trPr>
          <w:cantSplit/>
        </w:trPr>
        <w:tc>
          <w:tcPr>
            <w:tcW w:w="9854" w:type="dxa"/>
            <w:tcBorders>
              <w:top w:val="nil"/>
              <w:left w:val="nil"/>
              <w:bottom w:val="nil"/>
              <w:right w:val="nil"/>
            </w:tcBorders>
          </w:tcPr>
          <w:p w14:paraId="761994A7" w14:textId="77777777" w:rsidR="003A61DE" w:rsidRDefault="003A61DE" w:rsidP="00822BBF">
            <w:pPr>
              <w:pStyle w:val="Antrats"/>
              <w:tabs>
                <w:tab w:val="clear" w:pos="4153"/>
                <w:tab w:val="clear" w:pos="8306"/>
              </w:tabs>
              <w:jc w:val="both"/>
            </w:pPr>
          </w:p>
        </w:tc>
      </w:tr>
    </w:tbl>
    <w:p w14:paraId="2469C847" w14:textId="71487964" w:rsidR="00C53101" w:rsidRDefault="003A61DE" w:rsidP="00580050">
      <w:pPr>
        <w:tabs>
          <w:tab w:val="left" w:pos="1276"/>
        </w:tabs>
        <w:jc w:val="both"/>
      </w:pPr>
      <w:r>
        <w:tab/>
      </w:r>
      <w:r w:rsidR="00C53101">
        <w:t>Vadovaudamasi Lietuvos Respublikos</w:t>
      </w:r>
      <w:r w:rsidR="00614332">
        <w:t xml:space="preserve"> vietos savivaldos įstatymo 16 straipsnio</w:t>
      </w:r>
      <w:r w:rsidR="009C2816">
        <w:t xml:space="preserve"> </w:t>
      </w:r>
      <w:r w:rsidR="00FB500D">
        <w:t>2</w:t>
      </w:r>
      <w:r w:rsidR="009C2816">
        <w:t xml:space="preserve"> dalies </w:t>
      </w:r>
      <w:r w:rsidR="00FB500D">
        <w:t>21</w:t>
      </w:r>
      <w:r w:rsidR="009C2816">
        <w:t xml:space="preserve"> punktu</w:t>
      </w:r>
      <w:r w:rsidR="00C53101">
        <w:t>,</w:t>
      </w:r>
      <w:r w:rsidR="00637D46">
        <w:t xml:space="preserve"> </w:t>
      </w:r>
      <w:r w:rsidR="00614332">
        <w:t xml:space="preserve">18 straipsnio 1 dalimi, </w:t>
      </w:r>
      <w:r w:rsidR="00C53101">
        <w:t xml:space="preserve">Ukmergės rajono savivaldybės </w:t>
      </w:r>
      <w:r w:rsidR="00CB3E50">
        <w:t>t</w:t>
      </w:r>
      <w:r w:rsidR="00D327AF">
        <w:t xml:space="preserve">aryba </w:t>
      </w:r>
      <w:r w:rsidR="00580050">
        <w:t xml:space="preserve"> </w:t>
      </w:r>
      <w:r w:rsidR="00C53101">
        <w:t>n u s p r e n d ž i a:</w:t>
      </w:r>
    </w:p>
    <w:p w14:paraId="093506B1" w14:textId="77777777" w:rsidR="001E6263" w:rsidRDefault="00852A45" w:rsidP="00852A45">
      <w:pPr>
        <w:ind w:firstLine="1290"/>
        <w:jc w:val="both"/>
      </w:pPr>
      <w:r>
        <w:t xml:space="preserve">1. </w:t>
      </w:r>
      <w:r w:rsidR="009C2816">
        <w:t xml:space="preserve">Patvirtinti </w:t>
      </w:r>
      <w:r>
        <w:t>Ukmergės r. Veprių mokyklos-daugiafunkcio centro nuostatus (pridedama).</w:t>
      </w:r>
    </w:p>
    <w:p w14:paraId="524E5EEF" w14:textId="77777777" w:rsidR="00AE3B88" w:rsidRDefault="009C2816" w:rsidP="00264E45">
      <w:pPr>
        <w:jc w:val="both"/>
      </w:pPr>
      <w:r>
        <w:tab/>
      </w:r>
      <w:r w:rsidR="00F67F45">
        <w:t>2.</w:t>
      </w:r>
      <w:r w:rsidR="00264E45">
        <w:t xml:space="preserve"> </w:t>
      </w:r>
      <w:r>
        <w:t xml:space="preserve">Įgalioti </w:t>
      </w:r>
      <w:r w:rsidR="00222306">
        <w:t xml:space="preserve">Ukmergės </w:t>
      </w:r>
      <w:r w:rsidR="00852A45">
        <w:t>r. Veprių mokyklos-daugiafunkcio</w:t>
      </w:r>
      <w:r w:rsidR="00127DDC">
        <w:t xml:space="preserve"> </w:t>
      </w:r>
      <w:r w:rsidR="00B82721">
        <w:t xml:space="preserve">centro </w:t>
      </w:r>
      <w:r w:rsidR="00127DDC">
        <w:t xml:space="preserve">direktorę </w:t>
      </w:r>
      <w:r w:rsidR="00852A45">
        <w:t>Ramutę Liubomirskienę</w:t>
      </w:r>
      <w:r w:rsidR="00127DDC">
        <w:t xml:space="preserve"> </w:t>
      </w:r>
      <w:r>
        <w:t>teisės aktų nustatyta tvarka įregistruoti nuostatus Juridinių asmenų registre.</w:t>
      </w:r>
    </w:p>
    <w:p w14:paraId="239CDE3A" w14:textId="77777777" w:rsidR="00473897" w:rsidRDefault="00AE3B88" w:rsidP="00852A45">
      <w:pPr>
        <w:jc w:val="both"/>
      </w:pPr>
      <w:r>
        <w:tab/>
        <w:t xml:space="preserve">3. </w:t>
      </w:r>
      <w:r w:rsidR="00D327AF">
        <w:t>Pripažinti netekusi</w:t>
      </w:r>
      <w:r w:rsidR="003F6B43">
        <w:t>u</w:t>
      </w:r>
      <w:r w:rsidR="00D327AF">
        <w:t xml:space="preserve"> galios</w:t>
      </w:r>
      <w:r w:rsidR="003F6B43">
        <w:t xml:space="preserve"> </w:t>
      </w:r>
      <w:r w:rsidR="00DF787C">
        <w:t xml:space="preserve">Ukmergės rajono savivaldybės tarybos </w:t>
      </w:r>
      <w:r w:rsidR="000E6D20" w:rsidRPr="00DB41C9">
        <w:t>20</w:t>
      </w:r>
      <w:r w:rsidR="00852A45">
        <w:t>20</w:t>
      </w:r>
      <w:r w:rsidR="00073825" w:rsidRPr="00DB41C9">
        <w:t xml:space="preserve"> </w:t>
      </w:r>
      <w:r w:rsidR="000E6D20" w:rsidRPr="00DB41C9">
        <w:t xml:space="preserve">m. </w:t>
      </w:r>
      <w:r w:rsidR="00852A45">
        <w:t xml:space="preserve">gegužės </w:t>
      </w:r>
      <w:r w:rsidR="00F1644A">
        <w:t>2</w:t>
      </w:r>
      <w:r w:rsidR="00852A45">
        <w:t>8</w:t>
      </w:r>
      <w:r w:rsidR="003F6B43" w:rsidRPr="00DB41C9">
        <w:t xml:space="preserve"> d. </w:t>
      </w:r>
      <w:r w:rsidR="000E6D20" w:rsidRPr="00DB41C9">
        <w:t>sprendimo Nr. 7-</w:t>
      </w:r>
      <w:r w:rsidR="00852A45">
        <w:t>140</w:t>
      </w:r>
      <w:r w:rsidR="000E6D20" w:rsidRPr="00DB41C9">
        <w:t xml:space="preserve"> „Dėl </w:t>
      </w:r>
      <w:r w:rsidR="009B64E8" w:rsidRPr="00DB41C9">
        <w:t xml:space="preserve">Ukmergės </w:t>
      </w:r>
      <w:r w:rsidR="00DB41C9" w:rsidRPr="00DB41C9">
        <w:t>švietimo įstaigų nuostatų patvirtinimo</w:t>
      </w:r>
      <w:r w:rsidR="003F6B43" w:rsidRPr="00DB41C9">
        <w:t xml:space="preserve">“ </w:t>
      </w:r>
      <w:r w:rsidR="00852A45">
        <w:t>1.1</w:t>
      </w:r>
      <w:r w:rsidR="003F6B43" w:rsidRPr="00DB41C9">
        <w:t xml:space="preserve"> </w:t>
      </w:r>
      <w:r w:rsidR="00B23BCE" w:rsidRPr="00DB41C9">
        <w:t>pa</w:t>
      </w:r>
      <w:r w:rsidR="00473897" w:rsidRPr="00DB41C9">
        <w:t>punk</w:t>
      </w:r>
      <w:r w:rsidR="00073825" w:rsidRPr="00DB41C9">
        <w:t>tį</w:t>
      </w:r>
      <w:r w:rsidR="00852A45">
        <w:t>.</w:t>
      </w:r>
    </w:p>
    <w:p w14:paraId="54062405" w14:textId="77777777" w:rsidR="00E73F20" w:rsidRDefault="005B4622" w:rsidP="00473897">
      <w:pPr>
        <w:ind w:firstLine="1296"/>
        <w:jc w:val="both"/>
      </w:pPr>
      <w:r>
        <w:t xml:space="preserve">4. Šio sprendimo </w:t>
      </w:r>
      <w:r w:rsidR="003F6B43">
        <w:t>3</w:t>
      </w:r>
      <w:r>
        <w:t xml:space="preserve"> punkt</w:t>
      </w:r>
      <w:r w:rsidR="003F6B43">
        <w:t>a</w:t>
      </w:r>
      <w:r w:rsidR="001A168B">
        <w:t>s</w:t>
      </w:r>
      <w:r>
        <w:t xml:space="preserve"> įsigalioja nuo </w:t>
      </w:r>
      <w:r w:rsidR="00867700">
        <w:t>įstaigų</w:t>
      </w:r>
      <w:r w:rsidR="00473897">
        <w:t xml:space="preserve"> </w:t>
      </w:r>
      <w:r>
        <w:t>nuostatų įregistravimo Juridinių asmenų registre</w:t>
      </w:r>
      <w:r w:rsidR="00DF787C">
        <w:t xml:space="preserve"> dienos</w:t>
      </w:r>
      <w:r>
        <w:t>.</w:t>
      </w:r>
    </w:p>
    <w:p w14:paraId="0AA0C290" w14:textId="77777777" w:rsidR="00D327AF" w:rsidRDefault="009E7ECE" w:rsidP="00C53101">
      <w:pPr>
        <w:jc w:val="both"/>
      </w:pPr>
      <w:r>
        <w:t xml:space="preserve"> </w:t>
      </w:r>
      <w:r w:rsidR="003F6B43">
        <w:tab/>
      </w:r>
    </w:p>
    <w:p w14:paraId="5454D39F" w14:textId="77777777" w:rsidR="00D26BC6" w:rsidRDefault="00D26BC6" w:rsidP="00C53101">
      <w:pPr>
        <w:jc w:val="both"/>
      </w:pPr>
    </w:p>
    <w:p w14:paraId="55475546" w14:textId="77777777" w:rsidR="00D26BC6" w:rsidRDefault="00D26BC6" w:rsidP="00C53101">
      <w:pPr>
        <w:jc w:val="both"/>
      </w:pPr>
    </w:p>
    <w:p w14:paraId="2C9F4874" w14:textId="77777777" w:rsidR="003A61DE" w:rsidRDefault="003A61DE" w:rsidP="00822BBF">
      <w:pPr>
        <w:jc w:val="both"/>
        <w:rPr>
          <w:noProof w:val="0"/>
        </w:rPr>
      </w:pPr>
      <w:r>
        <w:rPr>
          <w:noProof w:val="0"/>
        </w:rPr>
        <w:t>Savivaldybės meras</w:t>
      </w:r>
      <w:r>
        <w:rPr>
          <w:noProof w:val="0"/>
        </w:rPr>
        <w:tab/>
      </w:r>
      <w:r>
        <w:rPr>
          <w:noProof w:val="0"/>
        </w:rPr>
        <w:tab/>
      </w:r>
      <w:r>
        <w:rPr>
          <w:noProof w:val="0"/>
        </w:rPr>
        <w:tab/>
      </w:r>
      <w:r>
        <w:rPr>
          <w:noProof w:val="0"/>
        </w:rPr>
        <w:tab/>
      </w:r>
      <w:r>
        <w:rPr>
          <w:noProof w:val="0"/>
        </w:rPr>
        <w:tab/>
      </w:r>
      <w:r>
        <w:rPr>
          <w:noProof w:val="0"/>
        </w:rPr>
        <w:tab/>
      </w:r>
    </w:p>
    <w:p w14:paraId="75AB64CD" w14:textId="77777777" w:rsidR="00D327AF" w:rsidRDefault="00D327AF" w:rsidP="00822BBF">
      <w:pPr>
        <w:jc w:val="both"/>
        <w:rPr>
          <w:noProof w:val="0"/>
        </w:rPr>
      </w:pPr>
    </w:p>
    <w:p w14:paraId="4B47046F" w14:textId="77777777" w:rsidR="00946993" w:rsidRDefault="00946993" w:rsidP="00822BBF">
      <w:pPr>
        <w:jc w:val="both"/>
        <w:rPr>
          <w:noProof w:val="0"/>
        </w:rPr>
      </w:pPr>
    </w:p>
    <w:p w14:paraId="7E81E8D1" w14:textId="77777777" w:rsidR="003A61DE" w:rsidRDefault="003A61DE" w:rsidP="00822BBF">
      <w:pPr>
        <w:jc w:val="both"/>
        <w:rPr>
          <w:noProof w:val="0"/>
        </w:rPr>
      </w:pPr>
      <w:r>
        <w:rPr>
          <w:noProof w:val="0"/>
        </w:rPr>
        <w:t>Projektą parengė</w:t>
      </w:r>
    </w:p>
    <w:p w14:paraId="58CD999A" w14:textId="77777777" w:rsidR="003032AE" w:rsidRDefault="003A61DE" w:rsidP="00822BBF">
      <w:pPr>
        <w:jc w:val="both"/>
        <w:rPr>
          <w:noProof w:val="0"/>
        </w:rPr>
      </w:pPr>
      <w:r>
        <w:rPr>
          <w:noProof w:val="0"/>
        </w:rPr>
        <w:t xml:space="preserve">Švietimo ir sporto skyriaus </w:t>
      </w:r>
    </w:p>
    <w:p w14:paraId="628A9690" w14:textId="77777777" w:rsidR="003A61DE" w:rsidRDefault="003A61DE" w:rsidP="00822BBF">
      <w:pPr>
        <w:jc w:val="both"/>
        <w:rPr>
          <w:noProof w:val="0"/>
        </w:rPr>
      </w:pPr>
      <w:r>
        <w:rPr>
          <w:noProof w:val="0"/>
        </w:rPr>
        <w:t>vyr</w:t>
      </w:r>
      <w:r w:rsidR="003032AE">
        <w:rPr>
          <w:noProof w:val="0"/>
        </w:rPr>
        <w:t>iausioji</w:t>
      </w:r>
      <w:r>
        <w:rPr>
          <w:noProof w:val="0"/>
        </w:rPr>
        <w:t xml:space="preserve"> specialistė</w:t>
      </w:r>
      <w:r>
        <w:rPr>
          <w:noProof w:val="0"/>
        </w:rPr>
        <w:tab/>
      </w:r>
      <w:r>
        <w:rPr>
          <w:noProof w:val="0"/>
        </w:rPr>
        <w:tab/>
      </w:r>
      <w:r w:rsidR="003032AE">
        <w:rPr>
          <w:noProof w:val="0"/>
        </w:rPr>
        <w:tab/>
      </w:r>
      <w:r w:rsidR="003032AE">
        <w:rPr>
          <w:noProof w:val="0"/>
        </w:rPr>
        <w:tab/>
        <w:t xml:space="preserve">              </w:t>
      </w:r>
      <w:r>
        <w:rPr>
          <w:noProof w:val="0"/>
        </w:rPr>
        <w:t>Irena Lukoševičienė</w:t>
      </w:r>
    </w:p>
    <w:p w14:paraId="79BF088C" w14:textId="77777777" w:rsidR="003145C8" w:rsidRDefault="003145C8" w:rsidP="00822BBF">
      <w:pPr>
        <w:jc w:val="both"/>
        <w:rPr>
          <w:noProof w:val="0"/>
        </w:rPr>
      </w:pPr>
    </w:p>
    <w:p w14:paraId="30B7D4D4" w14:textId="77777777" w:rsidR="003F6B43" w:rsidRDefault="003F6B43" w:rsidP="005B272E">
      <w:pPr>
        <w:jc w:val="center"/>
        <w:rPr>
          <w:b/>
        </w:rPr>
      </w:pPr>
    </w:p>
    <w:p w14:paraId="176C8722" w14:textId="77777777" w:rsidR="001B4FA3" w:rsidRDefault="001B4FA3" w:rsidP="005B272E">
      <w:pPr>
        <w:jc w:val="center"/>
        <w:rPr>
          <w:b/>
        </w:rPr>
      </w:pPr>
    </w:p>
    <w:p w14:paraId="3988ED15" w14:textId="77777777" w:rsidR="003F6B43" w:rsidRDefault="003F6B43" w:rsidP="005B272E">
      <w:pPr>
        <w:jc w:val="center"/>
        <w:rPr>
          <w:b/>
        </w:rPr>
      </w:pPr>
    </w:p>
    <w:p w14:paraId="54FC0E47" w14:textId="77777777" w:rsidR="00FB500D" w:rsidRDefault="00FB500D" w:rsidP="005B272E">
      <w:pPr>
        <w:jc w:val="center"/>
        <w:rPr>
          <w:b/>
        </w:rPr>
      </w:pPr>
    </w:p>
    <w:p w14:paraId="31F419F7" w14:textId="77777777" w:rsidR="009E3549" w:rsidRDefault="009E3549" w:rsidP="00580050">
      <w:pPr>
        <w:rPr>
          <w:b/>
        </w:rPr>
      </w:pPr>
    </w:p>
    <w:p w14:paraId="7C94DA5D" w14:textId="77777777" w:rsidR="009E3549" w:rsidRDefault="009E3549" w:rsidP="005B272E">
      <w:pPr>
        <w:jc w:val="center"/>
        <w:rPr>
          <w:b/>
        </w:rPr>
      </w:pPr>
    </w:p>
    <w:p w14:paraId="758A267B" w14:textId="77777777" w:rsidR="009E3549" w:rsidRDefault="009E3549" w:rsidP="005B272E">
      <w:pPr>
        <w:jc w:val="center"/>
        <w:rPr>
          <w:b/>
        </w:rPr>
      </w:pPr>
    </w:p>
    <w:p w14:paraId="4FF330E6" w14:textId="77777777" w:rsidR="009E3549" w:rsidRDefault="009E3549" w:rsidP="005B272E">
      <w:pPr>
        <w:jc w:val="center"/>
        <w:rPr>
          <w:b/>
        </w:rPr>
      </w:pPr>
    </w:p>
    <w:p w14:paraId="3FA7B6E7" w14:textId="77777777" w:rsidR="009E3549" w:rsidRDefault="009E3549" w:rsidP="005B272E">
      <w:pPr>
        <w:jc w:val="center"/>
        <w:rPr>
          <w:b/>
        </w:rPr>
      </w:pPr>
    </w:p>
    <w:p w14:paraId="2020A379" w14:textId="77777777" w:rsidR="009E3549" w:rsidRDefault="009E3549" w:rsidP="005B272E">
      <w:pPr>
        <w:jc w:val="center"/>
        <w:rPr>
          <w:b/>
        </w:rPr>
      </w:pPr>
    </w:p>
    <w:p w14:paraId="1F2C0D7C" w14:textId="77777777" w:rsidR="009E3549" w:rsidRDefault="009E3549" w:rsidP="005B272E">
      <w:pPr>
        <w:jc w:val="center"/>
        <w:rPr>
          <w:b/>
        </w:rPr>
      </w:pPr>
    </w:p>
    <w:p w14:paraId="780E0E2F" w14:textId="77777777" w:rsidR="009E3549" w:rsidRDefault="009E3549" w:rsidP="005B272E">
      <w:pPr>
        <w:jc w:val="center"/>
        <w:rPr>
          <w:b/>
        </w:rPr>
      </w:pPr>
    </w:p>
    <w:p w14:paraId="4E430D7F" w14:textId="77777777" w:rsidR="009E3549" w:rsidRDefault="009E3549" w:rsidP="005B272E">
      <w:pPr>
        <w:jc w:val="center"/>
        <w:rPr>
          <w:b/>
        </w:rPr>
      </w:pPr>
    </w:p>
    <w:p w14:paraId="7D6994AE" w14:textId="77777777" w:rsidR="009E3549" w:rsidRDefault="009E3549" w:rsidP="005B272E">
      <w:pPr>
        <w:jc w:val="center"/>
        <w:rPr>
          <w:b/>
        </w:rPr>
      </w:pPr>
    </w:p>
    <w:p w14:paraId="295A0132" w14:textId="77777777" w:rsidR="009E3549" w:rsidRDefault="009E3549" w:rsidP="00580050">
      <w:pPr>
        <w:rPr>
          <w:b/>
        </w:rPr>
      </w:pPr>
    </w:p>
    <w:p w14:paraId="7CEC9395" w14:textId="77777777" w:rsidR="009E3549" w:rsidRDefault="009E3549" w:rsidP="005B272E">
      <w:pPr>
        <w:jc w:val="center"/>
        <w:rPr>
          <w:b/>
        </w:rPr>
      </w:pPr>
    </w:p>
    <w:p w14:paraId="1AE6B2B8" w14:textId="77777777" w:rsidR="009E3549" w:rsidRPr="00C32935" w:rsidRDefault="009E3549" w:rsidP="005B272E">
      <w:pPr>
        <w:jc w:val="center"/>
        <w:rPr>
          <w:b/>
        </w:rPr>
      </w:pPr>
    </w:p>
    <w:p w14:paraId="5A5CE7D4" w14:textId="34F3C065" w:rsidR="00580050" w:rsidRDefault="00BA5C0A" w:rsidP="001B4FA3">
      <w:pPr>
        <w:jc w:val="both"/>
        <w:sectPr w:rsidR="00580050" w:rsidSect="00580050">
          <w:headerReference w:type="default" r:id="rId8"/>
          <w:pgSz w:w="11906" w:h="16838"/>
          <w:pgMar w:top="1134" w:right="567" w:bottom="1134" w:left="1701" w:header="737" w:footer="567" w:gutter="0"/>
          <w:cols w:space="708"/>
          <w:titlePg/>
          <w:docGrid w:linePitch="360"/>
        </w:sectPr>
      </w:pPr>
      <w:r w:rsidRPr="00C32935">
        <w:rPr>
          <w:noProof w:val="0"/>
        </w:rPr>
        <w:t xml:space="preserve">Sprendimo projektas suderintas ir pasirašytas Ukmergės rajono savivaldybės dokumentų valdymo </w:t>
      </w:r>
      <w:proofErr w:type="spellStart"/>
      <w:r w:rsidRPr="00C32935">
        <w:rPr>
          <w:noProof w:val="0"/>
        </w:rPr>
        <w:t>sistemoje„Kontora</w:t>
      </w:r>
      <w:proofErr w:type="spellEnd"/>
      <w:r w:rsidRPr="00C32935">
        <w:rPr>
          <w:noProof w:val="0"/>
        </w:rPr>
        <w:t>“.</w:t>
      </w:r>
      <w:r w:rsidR="001B4FA3" w:rsidRPr="001B4FA3">
        <w:t xml:space="preserve"> </w:t>
      </w:r>
    </w:p>
    <w:p w14:paraId="06D044F2" w14:textId="0465F641" w:rsidR="001D46C0" w:rsidRPr="001B6568" w:rsidRDefault="001D46C0" w:rsidP="001D46C0">
      <w:pPr>
        <w:pStyle w:val="Pavadinimas"/>
        <w:ind w:left="3544" w:firstLine="1247"/>
        <w:jc w:val="left"/>
        <w:rPr>
          <w:b w:val="0"/>
          <w:bCs/>
          <w:szCs w:val="24"/>
          <w:lang w:val="lt-LT"/>
        </w:rPr>
      </w:pPr>
      <w:r>
        <w:rPr>
          <w:b w:val="0"/>
          <w:bCs/>
          <w:szCs w:val="24"/>
          <w:lang w:val="lt-LT"/>
        </w:rPr>
        <w:lastRenderedPageBreak/>
        <w:t xml:space="preserve">                    </w:t>
      </w:r>
      <w:r>
        <w:rPr>
          <w:b w:val="0"/>
          <w:bCs/>
          <w:szCs w:val="24"/>
          <w:lang w:val="lt-LT"/>
        </w:rPr>
        <w:tab/>
      </w:r>
      <w:r w:rsidRPr="001B6568">
        <w:rPr>
          <w:b w:val="0"/>
          <w:bCs/>
          <w:szCs w:val="24"/>
          <w:lang w:val="lt-LT"/>
        </w:rPr>
        <w:t>PATVIRTINTA</w:t>
      </w:r>
    </w:p>
    <w:p w14:paraId="7EF1B2A8" w14:textId="77777777" w:rsidR="001D46C0" w:rsidRDefault="001D46C0" w:rsidP="001D46C0">
      <w:pPr>
        <w:pStyle w:val="Pavadinimas"/>
        <w:ind w:left="5040"/>
        <w:jc w:val="left"/>
        <w:rPr>
          <w:b w:val="0"/>
          <w:bCs/>
          <w:szCs w:val="24"/>
          <w:lang w:val="lt-LT"/>
        </w:rPr>
      </w:pPr>
      <w:r>
        <w:rPr>
          <w:b w:val="0"/>
          <w:bCs/>
          <w:szCs w:val="24"/>
          <w:lang w:val="lt-LT"/>
        </w:rPr>
        <w:tab/>
      </w:r>
      <w:r>
        <w:rPr>
          <w:b w:val="0"/>
          <w:bCs/>
          <w:szCs w:val="24"/>
          <w:lang w:val="lt-LT"/>
        </w:rPr>
        <w:tab/>
      </w:r>
      <w:r w:rsidRPr="001B6568">
        <w:rPr>
          <w:b w:val="0"/>
          <w:bCs/>
          <w:szCs w:val="24"/>
          <w:lang w:val="lt-LT"/>
        </w:rPr>
        <w:t xml:space="preserve">Ukmergės rajono savivaldybės </w:t>
      </w:r>
    </w:p>
    <w:p w14:paraId="195FC075" w14:textId="77777777" w:rsidR="001D46C0" w:rsidRPr="001B6568" w:rsidRDefault="001D46C0" w:rsidP="001D46C0">
      <w:pPr>
        <w:pStyle w:val="Pavadinimas"/>
        <w:ind w:left="5040"/>
        <w:jc w:val="left"/>
        <w:rPr>
          <w:b w:val="0"/>
          <w:bCs/>
          <w:szCs w:val="24"/>
          <w:lang w:val="lt-LT"/>
        </w:rPr>
      </w:pPr>
      <w:r>
        <w:rPr>
          <w:b w:val="0"/>
          <w:bCs/>
          <w:szCs w:val="24"/>
          <w:lang w:val="lt-LT"/>
        </w:rPr>
        <w:tab/>
      </w:r>
      <w:r>
        <w:rPr>
          <w:b w:val="0"/>
          <w:bCs/>
          <w:szCs w:val="24"/>
          <w:lang w:val="lt-LT"/>
        </w:rPr>
        <w:tab/>
        <w:t>t</w:t>
      </w:r>
      <w:r w:rsidRPr="001B6568">
        <w:rPr>
          <w:b w:val="0"/>
          <w:bCs/>
          <w:szCs w:val="24"/>
          <w:lang w:val="lt-LT"/>
        </w:rPr>
        <w:t>arybos</w:t>
      </w:r>
      <w:r>
        <w:rPr>
          <w:b w:val="0"/>
          <w:bCs/>
          <w:szCs w:val="24"/>
          <w:lang w:val="lt-LT"/>
        </w:rPr>
        <w:t xml:space="preserve"> 2020 </w:t>
      </w:r>
      <w:r w:rsidRPr="001B6568">
        <w:rPr>
          <w:b w:val="0"/>
          <w:bCs/>
          <w:szCs w:val="24"/>
          <w:lang w:val="lt-LT"/>
        </w:rPr>
        <w:t xml:space="preserve">m. </w:t>
      </w:r>
      <w:r>
        <w:rPr>
          <w:b w:val="0"/>
          <w:bCs/>
          <w:szCs w:val="24"/>
          <w:lang w:val="lt-LT"/>
        </w:rPr>
        <w:t>rugsėjo    d.</w:t>
      </w:r>
    </w:p>
    <w:p w14:paraId="096711DD" w14:textId="77777777" w:rsidR="001D46C0" w:rsidRDefault="001D46C0" w:rsidP="001D46C0">
      <w:pPr>
        <w:pStyle w:val="Pavadinimas"/>
        <w:ind w:left="5040"/>
        <w:jc w:val="left"/>
        <w:rPr>
          <w:b w:val="0"/>
          <w:bCs/>
          <w:szCs w:val="24"/>
          <w:lang w:val="lt-LT"/>
        </w:rPr>
      </w:pPr>
      <w:r>
        <w:rPr>
          <w:b w:val="0"/>
          <w:bCs/>
          <w:szCs w:val="24"/>
          <w:lang w:val="lt-LT"/>
        </w:rPr>
        <w:tab/>
      </w:r>
      <w:r>
        <w:rPr>
          <w:b w:val="0"/>
          <w:bCs/>
          <w:szCs w:val="24"/>
          <w:lang w:val="lt-LT"/>
        </w:rPr>
        <w:tab/>
      </w:r>
      <w:r w:rsidRPr="001B6568">
        <w:rPr>
          <w:b w:val="0"/>
          <w:bCs/>
          <w:szCs w:val="24"/>
          <w:lang w:val="lt-LT"/>
        </w:rPr>
        <w:t xml:space="preserve">sprendimu Nr. </w:t>
      </w:r>
    </w:p>
    <w:p w14:paraId="5224F817" w14:textId="56A4D814" w:rsidR="001D46C0" w:rsidRDefault="001D46C0" w:rsidP="001D46C0">
      <w:pPr>
        <w:pStyle w:val="Pavadinimas"/>
        <w:ind w:left="5040"/>
        <w:jc w:val="left"/>
        <w:rPr>
          <w:b w:val="0"/>
          <w:bCs/>
          <w:szCs w:val="24"/>
          <w:lang w:val="lt-LT"/>
        </w:rPr>
      </w:pPr>
    </w:p>
    <w:p w14:paraId="0D026783" w14:textId="77777777" w:rsidR="00580050" w:rsidRDefault="00580050" w:rsidP="001D46C0">
      <w:pPr>
        <w:pStyle w:val="Pavadinimas"/>
        <w:ind w:left="5040"/>
        <w:jc w:val="left"/>
        <w:rPr>
          <w:b w:val="0"/>
          <w:bCs/>
          <w:szCs w:val="24"/>
          <w:lang w:val="lt-LT"/>
        </w:rPr>
      </w:pPr>
    </w:p>
    <w:p w14:paraId="6F4E7C05" w14:textId="77777777" w:rsidR="001D46C0" w:rsidRDefault="001D46C0" w:rsidP="001D46C0">
      <w:pPr>
        <w:jc w:val="center"/>
        <w:rPr>
          <w:b/>
          <w:bCs/>
        </w:rPr>
      </w:pPr>
      <w:r w:rsidRPr="005B749B">
        <w:rPr>
          <w:b/>
          <w:bCs/>
        </w:rPr>
        <w:t>UKMERGĖS R</w:t>
      </w:r>
      <w:r>
        <w:rPr>
          <w:b/>
          <w:bCs/>
        </w:rPr>
        <w:t>. VEPRIŲ</w:t>
      </w:r>
      <w:r w:rsidRPr="005B749B">
        <w:rPr>
          <w:b/>
          <w:bCs/>
        </w:rPr>
        <w:t xml:space="preserve"> MOKYKLOS</w:t>
      </w:r>
      <w:r>
        <w:rPr>
          <w:b/>
          <w:bCs/>
        </w:rPr>
        <w:t xml:space="preserve">-DAUGIAFUNKCIO CENTRO </w:t>
      </w:r>
    </w:p>
    <w:p w14:paraId="30F8BAB6" w14:textId="77777777" w:rsidR="001D46C0" w:rsidRDefault="001D46C0" w:rsidP="001D46C0">
      <w:pPr>
        <w:jc w:val="center"/>
        <w:rPr>
          <w:b/>
          <w:bCs/>
        </w:rPr>
      </w:pPr>
      <w:r>
        <w:rPr>
          <w:b/>
          <w:bCs/>
        </w:rPr>
        <w:t>NUOSTATAI</w:t>
      </w:r>
    </w:p>
    <w:p w14:paraId="511FAB5D" w14:textId="77777777" w:rsidR="001D46C0" w:rsidRDefault="001D46C0" w:rsidP="001D46C0">
      <w:pPr>
        <w:jc w:val="center"/>
        <w:rPr>
          <w:b/>
          <w:bCs/>
        </w:rPr>
      </w:pPr>
    </w:p>
    <w:p w14:paraId="46FDE10E" w14:textId="606B718B" w:rsidR="001D46C0" w:rsidRDefault="00580050" w:rsidP="00580050">
      <w:pPr>
        <w:pStyle w:val="Antrat1"/>
        <w:ind w:left="360"/>
      </w:pPr>
      <w:r>
        <w:t xml:space="preserve">I </w:t>
      </w:r>
      <w:r w:rsidR="001D46C0" w:rsidRPr="005B749B">
        <w:t>BENDROSIOS NUOSTATOS</w:t>
      </w:r>
    </w:p>
    <w:p w14:paraId="14AFC0DD" w14:textId="77777777" w:rsidR="001D46C0" w:rsidRPr="006D75A1" w:rsidRDefault="001D46C0" w:rsidP="001D46C0"/>
    <w:p w14:paraId="35868B8B" w14:textId="77777777" w:rsidR="001D46C0" w:rsidRDefault="001D46C0" w:rsidP="001D46C0">
      <w:pPr>
        <w:numPr>
          <w:ilvl w:val="0"/>
          <w:numId w:val="20"/>
        </w:numPr>
        <w:tabs>
          <w:tab w:val="clear" w:pos="1920"/>
          <w:tab w:val="num" w:pos="1620"/>
          <w:tab w:val="num" w:pos="2040"/>
        </w:tabs>
        <w:ind w:left="0" w:firstLine="1260"/>
        <w:jc w:val="both"/>
      </w:pPr>
      <w:r w:rsidRPr="00D2505B">
        <w:t>Ukmergės r</w:t>
      </w:r>
      <w:r>
        <w:t>.</w:t>
      </w:r>
      <w:r w:rsidRPr="00D2505B">
        <w:t xml:space="preserve"> </w:t>
      </w:r>
      <w:r>
        <w:t xml:space="preserve">Veprių mokyklos-daugiafunkcio centro nuostatai (toliau – nuostatai) reglamentuoja </w:t>
      </w:r>
      <w:r w:rsidRPr="00D2505B">
        <w:t xml:space="preserve">Ukmergės rajono </w:t>
      </w:r>
      <w:r>
        <w:t>Veprių mokyklos-daugiafunkcio centro (toliau – Mokykla)</w:t>
      </w:r>
      <w:r w:rsidRPr="0017681D">
        <w:t xml:space="preserve"> teisinę formą, priklausomybę, savininką, savininko teises ir pareigas įgyvendi</w:t>
      </w:r>
      <w:r>
        <w:t xml:space="preserve">nančią instituciją, </w:t>
      </w:r>
      <w:r w:rsidRPr="0017681D">
        <w:t>buveinę, mokyklos gru</w:t>
      </w:r>
      <w:r>
        <w:t xml:space="preserve">pę, tipą, pagrindinę paskirtį, </w:t>
      </w:r>
      <w:r w:rsidRPr="0017681D">
        <w:t xml:space="preserve">mokymo </w:t>
      </w:r>
      <w:r>
        <w:t xml:space="preserve">kalbą ir mokymo </w:t>
      </w:r>
      <w:r w:rsidRPr="0017681D">
        <w:t>formas, veiklos teisinį pagrindą, sritį,</w:t>
      </w:r>
      <w:r>
        <w:t xml:space="preserve">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 </w:t>
      </w:r>
    </w:p>
    <w:p w14:paraId="05A42240" w14:textId="77777777" w:rsidR="001D46C0" w:rsidRDefault="001D46C0" w:rsidP="001D46C0">
      <w:pPr>
        <w:numPr>
          <w:ilvl w:val="0"/>
          <w:numId w:val="20"/>
        </w:numPr>
        <w:tabs>
          <w:tab w:val="clear" w:pos="1920"/>
          <w:tab w:val="num" w:pos="1620"/>
          <w:tab w:val="num" w:pos="2040"/>
        </w:tabs>
        <w:ind w:left="0" w:firstLine="1260"/>
        <w:jc w:val="both"/>
      </w:pPr>
      <w:r>
        <w:t xml:space="preserve">Mokyklos oficialusis pavadinimas – </w:t>
      </w:r>
      <w:r w:rsidRPr="005B749B">
        <w:t>Ukmerg</w:t>
      </w:r>
      <w:r>
        <w:t>ės r. Veprių mokykla-daugiafunkcis centras, trumpasis pavadinimas – Veprių mokykla-daugiafunkcis centras. Mokykla įregistruota Juridinių asmenų registre, kodas 190343448 .</w:t>
      </w:r>
    </w:p>
    <w:p w14:paraId="04C2A10F" w14:textId="77777777" w:rsidR="001D46C0" w:rsidRPr="00D2505B" w:rsidRDefault="001D46C0" w:rsidP="001D46C0">
      <w:pPr>
        <w:numPr>
          <w:ilvl w:val="0"/>
          <w:numId w:val="20"/>
        </w:numPr>
        <w:tabs>
          <w:tab w:val="clear" w:pos="1920"/>
          <w:tab w:val="num" w:pos="1620"/>
          <w:tab w:val="num" w:pos="2040"/>
        </w:tabs>
        <w:ind w:left="0" w:firstLine="1260"/>
        <w:jc w:val="both"/>
      </w:pPr>
      <w:r>
        <w:t>Mokyklos įsteigimo data: 1865-09-01, nuo 1957m. –Veprių vidurinė mokykla, nuo 2015 m. rugsėjo 01 d. – pagrindinė mokykla, nuo 2020 m. rugsėjo 1 d. – mokykla-daugiafunkcis centras.</w:t>
      </w:r>
    </w:p>
    <w:p w14:paraId="39A96B94" w14:textId="77777777" w:rsidR="001D46C0" w:rsidRDefault="001D46C0" w:rsidP="001D46C0">
      <w:pPr>
        <w:numPr>
          <w:ilvl w:val="0"/>
          <w:numId w:val="20"/>
        </w:numPr>
        <w:tabs>
          <w:tab w:val="clear" w:pos="1920"/>
          <w:tab w:val="num" w:pos="1620"/>
          <w:tab w:val="num" w:pos="2040"/>
        </w:tabs>
        <w:ind w:left="0" w:firstLine="1260"/>
        <w:jc w:val="both"/>
      </w:pPr>
      <w:r w:rsidRPr="00D2505B">
        <w:t>Mokyklos t</w:t>
      </w:r>
      <w:r>
        <w:t>eisinė forma – biudžetinė įstaiga.</w:t>
      </w:r>
    </w:p>
    <w:p w14:paraId="3390F045" w14:textId="77777777" w:rsidR="001D46C0" w:rsidRDefault="001D46C0" w:rsidP="001D46C0">
      <w:pPr>
        <w:numPr>
          <w:ilvl w:val="0"/>
          <w:numId w:val="20"/>
        </w:numPr>
        <w:tabs>
          <w:tab w:val="clear" w:pos="1920"/>
          <w:tab w:val="num" w:pos="1620"/>
          <w:tab w:val="num" w:pos="2040"/>
        </w:tabs>
        <w:ind w:left="0" w:firstLine="1260"/>
        <w:jc w:val="both"/>
      </w:pPr>
      <w:r w:rsidRPr="00D2505B">
        <w:t>Mokyklos priklausomybė</w:t>
      </w:r>
      <w:r>
        <w:t xml:space="preserve"> – savivaldybės </w:t>
      </w:r>
      <w:smartTag w:uri="urn:schemas-microsoft-com:office:smarttags" w:element="PersonName">
        <w:r>
          <w:t>mokykla</w:t>
        </w:r>
      </w:smartTag>
      <w:r>
        <w:t>.</w:t>
      </w:r>
    </w:p>
    <w:p w14:paraId="5A5E694C" w14:textId="77777777" w:rsidR="001D46C0" w:rsidRDefault="001D46C0" w:rsidP="001D46C0">
      <w:pPr>
        <w:numPr>
          <w:ilvl w:val="0"/>
          <w:numId w:val="20"/>
        </w:numPr>
        <w:tabs>
          <w:tab w:val="clear" w:pos="1920"/>
          <w:tab w:val="num" w:pos="1620"/>
          <w:tab w:val="num" w:pos="2040"/>
        </w:tabs>
        <w:ind w:left="0" w:firstLine="1260"/>
        <w:jc w:val="both"/>
      </w:pPr>
      <w:r w:rsidRPr="00D2505B">
        <w:t xml:space="preserve">Mokyklos </w:t>
      </w:r>
      <w:r>
        <w:t xml:space="preserve">savininkas – </w:t>
      </w:r>
      <w:r w:rsidRPr="005B749B">
        <w:t>Ukmergės rajono sa</w:t>
      </w:r>
      <w:r>
        <w:t>vivaldybė, identifikavimo kodas – 111107563, adresas – Kęstučio a. 3, LT–20114, Ukmergė.</w:t>
      </w:r>
    </w:p>
    <w:p w14:paraId="72FA6777" w14:textId="77777777" w:rsidR="001D46C0" w:rsidRDefault="001D46C0" w:rsidP="001D46C0">
      <w:pPr>
        <w:numPr>
          <w:ilvl w:val="0"/>
          <w:numId w:val="20"/>
        </w:numPr>
        <w:tabs>
          <w:tab w:val="clear" w:pos="1920"/>
          <w:tab w:val="num" w:pos="1620"/>
          <w:tab w:val="num" w:pos="2040"/>
        </w:tabs>
        <w:ind w:left="0" w:firstLine="1260"/>
        <w:jc w:val="both"/>
      </w:pPr>
      <w:r>
        <w:t xml:space="preserve">Savininko teises ir pareigas įgyvendinanti institucija – </w:t>
      </w:r>
      <w:r w:rsidRPr="00337B56">
        <w:t>Ukmergės</w:t>
      </w:r>
      <w:r w:rsidRPr="007A2FE8">
        <w:t xml:space="preserve"> rajono savivaldybės taryba</w:t>
      </w:r>
      <w:r>
        <w:t>, kuri:</w:t>
      </w:r>
    </w:p>
    <w:p w14:paraId="0B603ECA" w14:textId="77777777" w:rsidR="001D46C0" w:rsidRDefault="001D46C0" w:rsidP="001D46C0">
      <w:pPr>
        <w:tabs>
          <w:tab w:val="left" w:pos="1260"/>
        </w:tabs>
        <w:ind w:firstLine="1260"/>
        <w:jc w:val="both"/>
      </w:pPr>
      <w:r>
        <w:t>7.1. t</w:t>
      </w:r>
      <w:r w:rsidRPr="00E82A48">
        <w:t>virtina</w:t>
      </w:r>
      <w:r>
        <w:t xml:space="preserve"> mokyklos-daugiafunkcio centro nuostatus;</w:t>
      </w:r>
    </w:p>
    <w:p w14:paraId="065576EC" w14:textId="77777777" w:rsidR="001D46C0" w:rsidRDefault="001D46C0" w:rsidP="001D46C0">
      <w:pPr>
        <w:tabs>
          <w:tab w:val="left" w:pos="1701"/>
        </w:tabs>
        <w:ind w:firstLine="1260"/>
        <w:jc w:val="both"/>
      </w:pPr>
      <w:r>
        <w:t>7.</w:t>
      </w:r>
      <w:r w:rsidR="00D40CF3">
        <w:t>2</w:t>
      </w:r>
      <w:r>
        <w:t>. priima sprendimą dėl mokyklos reorganizavimo, struktūros pertvarkos ar likvidavimo;</w:t>
      </w:r>
    </w:p>
    <w:p w14:paraId="17BFDD4E" w14:textId="77777777" w:rsidR="001D46C0" w:rsidRPr="006C136D" w:rsidRDefault="001D46C0" w:rsidP="001D46C0">
      <w:pPr>
        <w:tabs>
          <w:tab w:val="left" w:pos="1260"/>
        </w:tabs>
        <w:ind w:firstLine="1260"/>
        <w:jc w:val="both"/>
      </w:pPr>
      <w:r w:rsidRPr="006C136D">
        <w:t>7.</w:t>
      </w:r>
      <w:r w:rsidR="00D40CF3">
        <w:t>3</w:t>
      </w:r>
      <w:r w:rsidRPr="006C136D">
        <w:t>. priima sprendimą dėl mokyklos skyriaus steigimo ir jo veiklos nutraukimo;</w:t>
      </w:r>
    </w:p>
    <w:p w14:paraId="3699BB33" w14:textId="77777777" w:rsidR="001D46C0" w:rsidRDefault="001D46C0" w:rsidP="001D46C0">
      <w:pPr>
        <w:tabs>
          <w:tab w:val="left" w:pos="1260"/>
        </w:tabs>
        <w:ind w:firstLine="1260"/>
        <w:jc w:val="both"/>
      </w:pPr>
      <w:r>
        <w:t>7</w:t>
      </w:r>
      <w:r w:rsidRPr="006C136D">
        <w:t>.</w:t>
      </w:r>
      <w:r w:rsidR="00D40CF3">
        <w:t>4</w:t>
      </w:r>
      <w:r w:rsidRPr="006C136D">
        <w:t xml:space="preserve">. </w:t>
      </w:r>
      <w:r>
        <w:t>s</w:t>
      </w:r>
      <w:r w:rsidRPr="006C136D">
        <w:t>prendžia kitus jos kompetencijai įstatymais priskirtus klausimus.</w:t>
      </w:r>
    </w:p>
    <w:p w14:paraId="42AF6067" w14:textId="77777777" w:rsidR="001D46C0" w:rsidRDefault="001D46C0" w:rsidP="001D46C0">
      <w:pPr>
        <w:numPr>
          <w:ilvl w:val="0"/>
          <w:numId w:val="20"/>
        </w:numPr>
        <w:tabs>
          <w:tab w:val="clear" w:pos="1920"/>
          <w:tab w:val="num" w:pos="1620"/>
          <w:tab w:val="num" w:pos="2040"/>
        </w:tabs>
        <w:ind w:left="0" w:firstLine="1260"/>
        <w:jc w:val="both"/>
      </w:pPr>
      <w:r w:rsidRPr="00D2505B">
        <w:t>Mokyklos</w:t>
      </w:r>
      <w:r>
        <w:t xml:space="preserve">-daugiafunkcio centro </w:t>
      </w:r>
      <w:r w:rsidRPr="00D2505B">
        <w:t>buveinė</w:t>
      </w:r>
      <w:r>
        <w:t xml:space="preserve"> </w:t>
      </w:r>
      <w:r w:rsidRPr="00D06AAC">
        <w:t>–</w:t>
      </w:r>
      <w:r>
        <w:t xml:space="preserve"> Šventosios g. 18</w:t>
      </w:r>
      <w:r w:rsidRPr="005B749B">
        <w:t xml:space="preserve">, </w:t>
      </w:r>
      <w:r>
        <w:t>Veprių mstl.</w:t>
      </w:r>
      <w:r w:rsidRPr="005B749B">
        <w:t>, LT</w:t>
      </w:r>
      <w:r>
        <w:t>–</w:t>
      </w:r>
      <w:r w:rsidRPr="005B749B">
        <w:t>20</w:t>
      </w:r>
      <w:r>
        <w:t>283 Ukmergės rajonas. Veprių mokykla-daugiafunkcis centras turi patalpas Slabados k., Veprių sen. LT-20036, Ukmergės r.</w:t>
      </w:r>
    </w:p>
    <w:p w14:paraId="5D123731" w14:textId="77777777" w:rsidR="001D46C0" w:rsidRPr="007E0D48" w:rsidRDefault="001D46C0" w:rsidP="001D46C0">
      <w:pPr>
        <w:numPr>
          <w:ilvl w:val="0"/>
          <w:numId w:val="20"/>
        </w:numPr>
        <w:tabs>
          <w:tab w:val="clear" w:pos="1920"/>
          <w:tab w:val="num" w:pos="1620"/>
          <w:tab w:val="num" w:pos="2040"/>
        </w:tabs>
        <w:ind w:left="0" w:firstLine="1260"/>
        <w:jc w:val="both"/>
      </w:pPr>
      <w:r w:rsidRPr="00D2505B">
        <w:t xml:space="preserve">Mokyklos </w:t>
      </w:r>
      <w:r>
        <w:t xml:space="preserve">grupė </w:t>
      </w:r>
      <w:r w:rsidRPr="00D06AAC">
        <w:t>–</w:t>
      </w:r>
      <w:r>
        <w:t xml:space="preserve"> bendrojo ugdymo mokykla.</w:t>
      </w:r>
    </w:p>
    <w:p w14:paraId="1EDC4299" w14:textId="77777777" w:rsidR="001D46C0" w:rsidRDefault="001D46C0" w:rsidP="001D46C0">
      <w:pPr>
        <w:numPr>
          <w:ilvl w:val="0"/>
          <w:numId w:val="20"/>
        </w:numPr>
        <w:tabs>
          <w:tab w:val="clear" w:pos="1920"/>
          <w:tab w:val="num" w:pos="1620"/>
          <w:tab w:val="num" w:pos="2040"/>
        </w:tabs>
        <w:ind w:left="0" w:firstLine="1260"/>
        <w:jc w:val="both"/>
      </w:pPr>
      <w:r w:rsidRPr="00D2505B">
        <w:t xml:space="preserve">Mokyklos </w:t>
      </w:r>
      <w:r>
        <w:t xml:space="preserve">pagrindinis tipas – pagrindinė mokykla, kiti tipai – ikimokyklinio ugdymo mokykla, pradinė mokykla.  </w:t>
      </w:r>
    </w:p>
    <w:p w14:paraId="02F39B5D" w14:textId="77777777" w:rsidR="001D46C0" w:rsidRPr="00B15AA5" w:rsidRDefault="001D46C0" w:rsidP="001D46C0">
      <w:pPr>
        <w:numPr>
          <w:ilvl w:val="0"/>
          <w:numId w:val="20"/>
        </w:numPr>
        <w:tabs>
          <w:tab w:val="clear" w:pos="1920"/>
          <w:tab w:val="num" w:pos="1620"/>
          <w:tab w:val="num" w:pos="2040"/>
        </w:tabs>
        <w:ind w:left="0" w:firstLine="1260"/>
        <w:jc w:val="both"/>
      </w:pPr>
      <w:r w:rsidRPr="00B15AA5">
        <w:t>Mokyklos pagrindinė paskirtis</w:t>
      </w:r>
      <w:r>
        <w:t xml:space="preserve"> </w:t>
      </w:r>
      <w:r w:rsidRPr="00D06AAC">
        <w:t>–</w:t>
      </w:r>
      <w:r>
        <w:t xml:space="preserve"> pagrindinės </w:t>
      </w:r>
      <w:r w:rsidRPr="005F5555">
        <w:rPr>
          <w:color w:val="000000"/>
        </w:rPr>
        <w:t>mokyklos tipo mokykla</w:t>
      </w:r>
      <w:r>
        <w:rPr>
          <w:color w:val="000000"/>
        </w:rPr>
        <w:t>-daugiafunkcis centras</w:t>
      </w:r>
      <w:r w:rsidRPr="005F5555">
        <w:rPr>
          <w:color w:val="000000"/>
        </w:rPr>
        <w:t>,</w:t>
      </w:r>
      <w:r>
        <w:rPr>
          <w:color w:val="000000"/>
        </w:rPr>
        <w:t xml:space="preserve"> kit</w:t>
      </w:r>
      <w:r w:rsidRPr="00B15AA5">
        <w:t>os paskirtys</w:t>
      </w:r>
      <w:r>
        <w:t xml:space="preserve"> </w:t>
      </w:r>
      <w:r w:rsidRPr="00D06AAC">
        <w:t>–</w:t>
      </w:r>
      <w:r>
        <w:t xml:space="preserve"> pradinės mokyklos tipo pradinė mokykla, </w:t>
      </w:r>
      <w:r w:rsidRPr="005F5555">
        <w:rPr>
          <w:color w:val="000000"/>
        </w:rPr>
        <w:t>ikimokyklinio ugdymo grupės įstaiga lopšelis</w:t>
      </w:r>
      <w:r>
        <w:rPr>
          <w:color w:val="000000"/>
        </w:rPr>
        <w:t>-</w:t>
      </w:r>
      <w:r w:rsidRPr="005F5555">
        <w:rPr>
          <w:color w:val="000000"/>
        </w:rPr>
        <w:t>darželis</w:t>
      </w:r>
      <w:r>
        <w:rPr>
          <w:color w:val="000000"/>
        </w:rPr>
        <w:t>.</w:t>
      </w:r>
    </w:p>
    <w:p w14:paraId="569BDF9A" w14:textId="77777777" w:rsidR="001D46C0" w:rsidRDefault="001D46C0" w:rsidP="001D46C0">
      <w:pPr>
        <w:numPr>
          <w:ilvl w:val="0"/>
          <w:numId w:val="20"/>
        </w:numPr>
        <w:tabs>
          <w:tab w:val="clear" w:pos="1920"/>
          <w:tab w:val="num" w:pos="1620"/>
          <w:tab w:val="num" w:pos="2040"/>
        </w:tabs>
        <w:ind w:left="0" w:firstLine="1260"/>
        <w:jc w:val="both"/>
      </w:pPr>
      <w:r w:rsidRPr="005B749B">
        <w:t xml:space="preserve">Mokymo kalba </w:t>
      </w:r>
      <w:r w:rsidRPr="007A2FE8">
        <w:t>–</w:t>
      </w:r>
      <w:r w:rsidRPr="005B749B">
        <w:t xml:space="preserve"> lietuvių.</w:t>
      </w:r>
    </w:p>
    <w:p w14:paraId="34DE0638" w14:textId="77777777" w:rsidR="001D46C0" w:rsidRDefault="001D46C0" w:rsidP="001D46C0">
      <w:pPr>
        <w:numPr>
          <w:ilvl w:val="0"/>
          <w:numId w:val="20"/>
        </w:numPr>
        <w:tabs>
          <w:tab w:val="clear" w:pos="1920"/>
          <w:tab w:val="num" w:pos="1620"/>
          <w:tab w:val="num" w:pos="2040"/>
        </w:tabs>
        <w:ind w:left="0" w:firstLine="1260"/>
        <w:jc w:val="both"/>
      </w:pPr>
      <w:r>
        <w:t xml:space="preserve">Mokymosi forma ir mokymo organizavimo būdai - grupinio mokymo forma, įgyvendinama kasdienio ir mokymo proceso organizavimo būdu, pavienio mokymosi forma, įgyvendinama savarankiško mokymo proceso organizavimo būdu. </w:t>
      </w:r>
    </w:p>
    <w:p w14:paraId="44A152B5" w14:textId="77777777" w:rsidR="001D46C0" w:rsidRDefault="001D46C0" w:rsidP="001D46C0">
      <w:pPr>
        <w:numPr>
          <w:ilvl w:val="0"/>
          <w:numId w:val="20"/>
        </w:numPr>
        <w:tabs>
          <w:tab w:val="clear" w:pos="1920"/>
          <w:tab w:val="num" w:pos="1620"/>
          <w:tab w:val="num" w:pos="2040"/>
        </w:tabs>
        <w:ind w:left="0" w:firstLine="1260"/>
        <w:jc w:val="both"/>
      </w:pPr>
      <w:r w:rsidRPr="00D137A2">
        <w:t xml:space="preserve">Vykdomos švietimo programos: </w:t>
      </w:r>
      <w:r>
        <w:t xml:space="preserve">ikimokyklinio ugdymo, priešmokyklinio ugdymo, </w:t>
      </w:r>
      <w:r w:rsidRPr="00D137A2">
        <w:t>pradinio ugdymo, pagrindinio ugdymo</w:t>
      </w:r>
      <w:r>
        <w:t xml:space="preserve">, </w:t>
      </w:r>
      <w:r w:rsidRPr="00D00963">
        <w:rPr>
          <w:bCs/>
        </w:rPr>
        <w:t xml:space="preserve">individualizuota pradinio ugdymo, individualizuota </w:t>
      </w:r>
      <w:r w:rsidRPr="00D00963">
        <w:rPr>
          <w:bCs/>
        </w:rPr>
        <w:lastRenderedPageBreak/>
        <w:t xml:space="preserve">pagrindinio ugdymo </w:t>
      </w:r>
      <w:r>
        <w:t xml:space="preserve">ir neformaliojo švietimo programos. Mokyklose vykdomos stovyklos ir kitos neformaliojo vaikų švietimo programos. </w:t>
      </w:r>
    </w:p>
    <w:p w14:paraId="7BEEC4B7" w14:textId="77777777" w:rsidR="001D46C0" w:rsidRPr="00734541" w:rsidRDefault="001D46C0" w:rsidP="001D46C0">
      <w:pPr>
        <w:numPr>
          <w:ilvl w:val="0"/>
          <w:numId w:val="20"/>
        </w:numPr>
        <w:tabs>
          <w:tab w:val="clear" w:pos="1920"/>
          <w:tab w:val="num" w:pos="1620"/>
          <w:tab w:val="num" w:pos="2040"/>
        </w:tabs>
        <w:ind w:left="0" w:firstLine="1260"/>
        <w:jc w:val="both"/>
      </w:pPr>
      <w:r w:rsidRPr="00D137A2">
        <w:t>Mokiniams išduodami mokymosi pasiekimus įteisinantys dokumentai: pradinio išsilavinimo pažymėjimas –</w:t>
      </w:r>
      <w:r>
        <w:t xml:space="preserve"> įgijusiam pradinį išsilavinimą, </w:t>
      </w:r>
      <w:r w:rsidRPr="00D137A2">
        <w:t>pagrindinio išsilavinimo pažymėjimas – įgijusiam pagrindinį išsilavinimą</w:t>
      </w:r>
      <w:r>
        <w:t xml:space="preserve">, </w:t>
      </w:r>
      <w:r w:rsidRPr="00D137A2">
        <w:rPr>
          <w:bCs/>
        </w:rPr>
        <w:t>pradinio ugdymo pasiekimų pažymėjimas</w:t>
      </w:r>
      <w:r>
        <w:rPr>
          <w:bCs/>
        </w:rPr>
        <w:t xml:space="preserve"> – </w:t>
      </w:r>
      <w:r w:rsidRPr="00D137A2">
        <w:rPr>
          <w:bCs/>
        </w:rPr>
        <w:t xml:space="preserve">baigusiam </w:t>
      </w:r>
      <w:r>
        <w:rPr>
          <w:bCs/>
        </w:rPr>
        <w:t>individualizuotą pradinio ugdymo programą,</w:t>
      </w:r>
      <w:r w:rsidRPr="00D137A2">
        <w:t xml:space="preserve"> </w:t>
      </w:r>
      <w:r w:rsidRPr="00D137A2">
        <w:rPr>
          <w:bCs/>
        </w:rPr>
        <w:t>pagrindinio ugdymo pasiekimų pažymėjimas</w:t>
      </w:r>
      <w:r>
        <w:rPr>
          <w:bCs/>
        </w:rPr>
        <w:t xml:space="preserve"> – </w:t>
      </w:r>
      <w:r w:rsidRPr="00D137A2">
        <w:rPr>
          <w:bCs/>
        </w:rPr>
        <w:t xml:space="preserve"> baigusiam </w:t>
      </w:r>
      <w:r>
        <w:rPr>
          <w:bCs/>
        </w:rPr>
        <w:t>individualizuotą</w:t>
      </w:r>
      <w:r w:rsidRPr="00D137A2">
        <w:rPr>
          <w:bCs/>
        </w:rPr>
        <w:t xml:space="preserve"> pagrindinio ugdymo progr</w:t>
      </w:r>
      <w:r>
        <w:rPr>
          <w:bCs/>
        </w:rPr>
        <w:t>amą,</w:t>
      </w:r>
      <w:r w:rsidRPr="00D137A2">
        <w:t xml:space="preserve"> </w:t>
      </w:r>
      <w:r w:rsidRPr="00D137A2">
        <w:rPr>
          <w:bCs/>
        </w:rPr>
        <w:t>pažymėjimas</w:t>
      </w:r>
      <w:r>
        <w:rPr>
          <w:bCs/>
        </w:rPr>
        <w:t xml:space="preserve"> – </w:t>
      </w:r>
      <w:r w:rsidRPr="00D137A2">
        <w:rPr>
          <w:bCs/>
        </w:rPr>
        <w:t>baigusiam pagrindini</w:t>
      </w:r>
      <w:r>
        <w:rPr>
          <w:bCs/>
        </w:rPr>
        <w:t xml:space="preserve">o ugdymo programos pirmąją dalį, </w:t>
      </w:r>
      <w:r w:rsidRPr="00D137A2">
        <w:t>mokymosi pasiekimų paž</w:t>
      </w:r>
      <w:r>
        <w:t>ymėjimas – neįgijusiam pradinio ar</w:t>
      </w:r>
      <w:r w:rsidRPr="00D137A2">
        <w:t xml:space="preserve"> pagrindinio </w:t>
      </w:r>
      <w:r>
        <w:t>išsilavinimo.</w:t>
      </w:r>
    </w:p>
    <w:p w14:paraId="11FD8DF4" w14:textId="77777777" w:rsidR="001D46C0" w:rsidRPr="00D2505B" w:rsidRDefault="001D46C0" w:rsidP="001D46C0">
      <w:pPr>
        <w:numPr>
          <w:ilvl w:val="0"/>
          <w:numId w:val="20"/>
        </w:numPr>
        <w:tabs>
          <w:tab w:val="clear" w:pos="1920"/>
          <w:tab w:val="num" w:pos="1620"/>
          <w:tab w:val="num" w:pos="2040"/>
        </w:tabs>
        <w:ind w:left="0" w:firstLine="1260"/>
        <w:jc w:val="both"/>
      </w:pPr>
      <w:r w:rsidRPr="00D2505B">
        <w:t>Mokyklos</w:t>
      </w:r>
      <w:r>
        <w:t>-</w:t>
      </w:r>
      <w:r>
        <w:rPr>
          <w:bCs/>
        </w:rPr>
        <w:t>daugiafunkcio centro</w:t>
      </w:r>
      <w:r w:rsidRPr="00D2505B">
        <w:t xml:space="preserve"> </w:t>
      </w:r>
      <w:r>
        <w:rPr>
          <w:bCs/>
        </w:rPr>
        <w:t>skyriai</w:t>
      </w:r>
      <w:r>
        <w:t>, turinty</w:t>
      </w:r>
      <w:r w:rsidRPr="00D2505B">
        <w:t>s kitą buveinę:</w:t>
      </w:r>
    </w:p>
    <w:p w14:paraId="473B8BA7" w14:textId="77777777" w:rsidR="001D46C0" w:rsidRPr="006D75A1" w:rsidRDefault="001D46C0" w:rsidP="001D46C0">
      <w:pPr>
        <w:numPr>
          <w:ilvl w:val="1"/>
          <w:numId w:val="22"/>
        </w:numPr>
        <w:jc w:val="both"/>
      </w:pPr>
      <w:r w:rsidRPr="00D2505B">
        <w:rPr>
          <w:bCs/>
        </w:rPr>
        <w:t>Ukmergės r</w:t>
      </w:r>
      <w:r>
        <w:rPr>
          <w:bCs/>
        </w:rPr>
        <w:t>.</w:t>
      </w:r>
      <w:r w:rsidRPr="00D2505B">
        <w:rPr>
          <w:bCs/>
        </w:rPr>
        <w:t xml:space="preserve"> </w:t>
      </w:r>
      <w:r>
        <w:rPr>
          <w:bCs/>
        </w:rPr>
        <w:t>Veprių</w:t>
      </w:r>
      <w:r w:rsidRPr="00D2505B">
        <w:rPr>
          <w:bCs/>
        </w:rPr>
        <w:t xml:space="preserve"> mokyklos</w:t>
      </w:r>
      <w:r>
        <w:rPr>
          <w:bCs/>
        </w:rPr>
        <w:t>-daugiafunkcio centro Veprių</w:t>
      </w:r>
      <w:r w:rsidRPr="00D2505B">
        <w:rPr>
          <w:bCs/>
        </w:rPr>
        <w:t xml:space="preserve"> ikimokyklinio </w:t>
      </w:r>
    </w:p>
    <w:p w14:paraId="5269607B" w14:textId="77777777" w:rsidR="001D46C0" w:rsidRPr="00D2505B" w:rsidRDefault="001D46C0" w:rsidP="001D46C0">
      <w:pPr>
        <w:jc w:val="both"/>
      </w:pPr>
      <w:r w:rsidRPr="00D2505B">
        <w:rPr>
          <w:bCs/>
        </w:rPr>
        <w:t>ugdymo skyrius</w:t>
      </w:r>
      <w:r w:rsidRPr="00D2505B">
        <w:t>:</w:t>
      </w:r>
    </w:p>
    <w:p w14:paraId="2FA72E38" w14:textId="77777777" w:rsidR="001D46C0" w:rsidRDefault="001D46C0" w:rsidP="001D46C0">
      <w:pPr>
        <w:numPr>
          <w:ilvl w:val="2"/>
          <w:numId w:val="20"/>
        </w:numPr>
        <w:tabs>
          <w:tab w:val="clear" w:pos="3214"/>
          <w:tab w:val="left" w:pos="1980"/>
        </w:tabs>
        <w:ind w:left="0" w:firstLine="1260"/>
        <w:jc w:val="both"/>
      </w:pPr>
      <w:r w:rsidRPr="00D2505B">
        <w:t>skyriaus buveinė –</w:t>
      </w:r>
      <w:r>
        <w:t xml:space="preserve"> Ukmergės g., 3,Veprių</w:t>
      </w:r>
      <w:r>
        <w:rPr>
          <w:bCs/>
        </w:rPr>
        <w:t xml:space="preserve"> mstl.</w:t>
      </w:r>
      <w:r w:rsidRPr="00D2505B">
        <w:rPr>
          <w:bCs/>
        </w:rPr>
        <w:t>, LT</w:t>
      </w:r>
      <w:r>
        <w:rPr>
          <w:bCs/>
        </w:rPr>
        <w:t>–</w:t>
      </w:r>
      <w:r w:rsidRPr="00D2505B">
        <w:rPr>
          <w:bCs/>
        </w:rPr>
        <w:t>2028</w:t>
      </w:r>
      <w:r>
        <w:rPr>
          <w:bCs/>
        </w:rPr>
        <w:t>3</w:t>
      </w:r>
      <w:r w:rsidRPr="00D2505B">
        <w:rPr>
          <w:bCs/>
        </w:rPr>
        <w:t xml:space="preserve"> Ukmergės </w:t>
      </w:r>
      <w:r>
        <w:rPr>
          <w:bCs/>
        </w:rPr>
        <w:t>r. sav.</w:t>
      </w:r>
      <w:r w:rsidRPr="00D2505B">
        <w:t>;</w:t>
      </w:r>
    </w:p>
    <w:p w14:paraId="3BA4E486" w14:textId="77777777" w:rsidR="001D46C0" w:rsidRDefault="001D46C0" w:rsidP="001D46C0">
      <w:pPr>
        <w:numPr>
          <w:ilvl w:val="2"/>
          <w:numId w:val="20"/>
        </w:numPr>
        <w:tabs>
          <w:tab w:val="clear" w:pos="3214"/>
          <w:tab w:val="num" w:pos="1980"/>
        </w:tabs>
        <w:ind w:left="1980"/>
        <w:jc w:val="both"/>
      </w:pPr>
      <w:r>
        <w:t>grupė – ikimokyklinio ugdymo mokykla;</w:t>
      </w:r>
    </w:p>
    <w:p w14:paraId="3FDFBBC7" w14:textId="77777777" w:rsidR="001D46C0" w:rsidRDefault="001D46C0" w:rsidP="001D46C0">
      <w:pPr>
        <w:numPr>
          <w:ilvl w:val="2"/>
          <w:numId w:val="20"/>
        </w:numPr>
        <w:tabs>
          <w:tab w:val="clear" w:pos="3214"/>
          <w:tab w:val="num" w:pos="1980"/>
        </w:tabs>
        <w:ind w:left="1980"/>
        <w:jc w:val="both"/>
      </w:pPr>
      <w:r>
        <w:t>pagrindinis tipas – ikimokyklinio ugdymo mokykla;</w:t>
      </w:r>
    </w:p>
    <w:p w14:paraId="053385A2" w14:textId="77777777" w:rsidR="001D46C0" w:rsidRPr="00D2505B" w:rsidRDefault="001D46C0" w:rsidP="001D46C0">
      <w:pPr>
        <w:numPr>
          <w:ilvl w:val="2"/>
          <w:numId w:val="20"/>
        </w:numPr>
        <w:tabs>
          <w:tab w:val="clear" w:pos="3214"/>
          <w:tab w:val="num" w:pos="1980"/>
        </w:tabs>
        <w:ind w:left="1980"/>
        <w:jc w:val="both"/>
      </w:pPr>
      <w:r>
        <w:t xml:space="preserve">paskirtis – ikimokyklinio ugdymo grupės įstaiga lopšelis-darželis;  </w:t>
      </w:r>
    </w:p>
    <w:p w14:paraId="249A3E24" w14:textId="77777777" w:rsidR="001D46C0" w:rsidRDefault="001D46C0" w:rsidP="001D46C0">
      <w:pPr>
        <w:numPr>
          <w:ilvl w:val="2"/>
          <w:numId w:val="20"/>
        </w:numPr>
        <w:tabs>
          <w:tab w:val="left" w:pos="1980"/>
        </w:tabs>
        <w:ind w:left="0" w:firstLine="1260"/>
        <w:jc w:val="both"/>
      </w:pPr>
      <w:r w:rsidRPr="00D2505B">
        <w:t>mokymo kalba – lietuvių;</w:t>
      </w:r>
    </w:p>
    <w:p w14:paraId="4C4EBDF3" w14:textId="77777777" w:rsidR="001D46C0" w:rsidRDefault="001D46C0" w:rsidP="001D46C0">
      <w:pPr>
        <w:numPr>
          <w:ilvl w:val="2"/>
          <w:numId w:val="20"/>
        </w:numPr>
        <w:tabs>
          <w:tab w:val="left" w:pos="1980"/>
        </w:tabs>
        <w:ind w:left="0" w:firstLine="1260"/>
        <w:jc w:val="both"/>
      </w:pPr>
      <w:r w:rsidRPr="00D2505B">
        <w:t>vykdoma ikimokyklinio</w:t>
      </w:r>
      <w:r>
        <w:t>, priešmokyklinio</w:t>
      </w:r>
      <w:r w:rsidRPr="00D2505B">
        <w:t xml:space="preserve"> ugdymo programa</w:t>
      </w:r>
      <w:r>
        <w:t>.</w:t>
      </w:r>
    </w:p>
    <w:p w14:paraId="03D9E913" w14:textId="77777777" w:rsidR="001D46C0" w:rsidRPr="00D06AAC" w:rsidRDefault="001D46C0" w:rsidP="001D46C0">
      <w:pPr>
        <w:numPr>
          <w:ilvl w:val="1"/>
          <w:numId w:val="22"/>
        </w:numPr>
        <w:tabs>
          <w:tab w:val="clear" w:pos="1727"/>
          <w:tab w:val="left" w:pos="1800"/>
        </w:tabs>
        <w:ind w:left="0" w:firstLine="1247"/>
        <w:jc w:val="both"/>
      </w:pPr>
      <w:r w:rsidRPr="00D06AAC">
        <w:rPr>
          <w:bCs/>
        </w:rPr>
        <w:t>Ukmergės r</w:t>
      </w:r>
      <w:r>
        <w:rPr>
          <w:bCs/>
        </w:rPr>
        <w:t>.</w:t>
      </w:r>
      <w:r w:rsidRPr="00D06AAC">
        <w:rPr>
          <w:bCs/>
        </w:rPr>
        <w:t xml:space="preserve"> </w:t>
      </w:r>
      <w:r>
        <w:rPr>
          <w:bCs/>
        </w:rPr>
        <w:t>Veprių</w:t>
      </w:r>
      <w:r w:rsidRPr="00D06AAC">
        <w:rPr>
          <w:bCs/>
        </w:rPr>
        <w:t xml:space="preserve"> mokyklos</w:t>
      </w:r>
      <w:r>
        <w:rPr>
          <w:bCs/>
        </w:rPr>
        <w:t>-daugiafunkcio centro</w:t>
      </w:r>
      <w:r w:rsidRPr="00D06AAC">
        <w:rPr>
          <w:bCs/>
        </w:rPr>
        <w:t xml:space="preserve"> </w:t>
      </w:r>
      <w:r>
        <w:rPr>
          <w:bCs/>
        </w:rPr>
        <w:t>Sližių ikimokyklinio ugdymo</w:t>
      </w:r>
      <w:r w:rsidRPr="00D06AAC">
        <w:t xml:space="preserve"> skyrius:</w:t>
      </w:r>
    </w:p>
    <w:p w14:paraId="59CF308D" w14:textId="7B4DF6C7" w:rsidR="001D46C0" w:rsidRPr="00D06AAC" w:rsidRDefault="001D46C0" w:rsidP="001D46C0">
      <w:pPr>
        <w:numPr>
          <w:ilvl w:val="2"/>
          <w:numId w:val="30"/>
        </w:numPr>
        <w:tabs>
          <w:tab w:val="clear" w:pos="3214"/>
          <w:tab w:val="left" w:pos="1980"/>
        </w:tabs>
        <w:ind w:left="0" w:firstLine="1260"/>
        <w:jc w:val="both"/>
      </w:pPr>
      <w:r>
        <w:t xml:space="preserve">buveinė – </w:t>
      </w:r>
      <w:r w:rsidR="006C735F" w:rsidRPr="006C735F">
        <w:rPr>
          <w:b/>
          <w:bCs/>
        </w:rPr>
        <w:t>Klevų g. 31</w:t>
      </w:r>
      <w:r w:rsidR="006C735F">
        <w:rPr>
          <w:bCs/>
        </w:rPr>
        <w:t>,</w:t>
      </w:r>
      <w:r w:rsidR="006C735F">
        <w:rPr>
          <w:rFonts w:ascii="Calibri" w:hAnsi="Calibri"/>
          <w:color w:val="000000"/>
        </w:rPr>
        <w:t xml:space="preserve"> </w:t>
      </w:r>
      <w:r>
        <w:t xml:space="preserve">Kultuvėnų k., </w:t>
      </w:r>
      <w:r w:rsidRPr="00D06AAC">
        <w:t>LT–</w:t>
      </w:r>
      <w:r w:rsidRPr="00C0622D">
        <w:t>20</w:t>
      </w:r>
      <w:r>
        <w:t>265,</w:t>
      </w:r>
      <w:r w:rsidRPr="00D06AAC">
        <w:t xml:space="preserve"> </w:t>
      </w:r>
      <w:r>
        <w:t>Ukmergės r. sav.</w:t>
      </w:r>
      <w:r w:rsidRPr="00D06AAC">
        <w:t>;</w:t>
      </w:r>
    </w:p>
    <w:p w14:paraId="7C868954" w14:textId="77777777" w:rsidR="001D46C0" w:rsidRDefault="001D46C0" w:rsidP="001D46C0">
      <w:pPr>
        <w:numPr>
          <w:ilvl w:val="2"/>
          <w:numId w:val="30"/>
        </w:numPr>
        <w:tabs>
          <w:tab w:val="clear" w:pos="3214"/>
          <w:tab w:val="left" w:pos="1980"/>
        </w:tabs>
        <w:ind w:left="0" w:firstLine="1260"/>
        <w:jc w:val="both"/>
      </w:pPr>
      <w:r>
        <w:t xml:space="preserve">grupė </w:t>
      </w:r>
      <w:r w:rsidRPr="00D06AAC">
        <w:t xml:space="preserve">– </w:t>
      </w:r>
      <w:r>
        <w:t>ikimokyklinio</w:t>
      </w:r>
      <w:r w:rsidRPr="00DA11C4">
        <w:t xml:space="preserve"> ugdymo mokykla;</w:t>
      </w:r>
    </w:p>
    <w:p w14:paraId="504F623C" w14:textId="77777777" w:rsidR="001D46C0" w:rsidRDefault="001D46C0" w:rsidP="001D46C0">
      <w:pPr>
        <w:numPr>
          <w:ilvl w:val="2"/>
          <w:numId w:val="30"/>
        </w:numPr>
        <w:tabs>
          <w:tab w:val="clear" w:pos="3214"/>
          <w:tab w:val="left" w:pos="1980"/>
        </w:tabs>
        <w:ind w:left="0" w:firstLine="1260"/>
        <w:jc w:val="both"/>
      </w:pPr>
      <w:r>
        <w:t xml:space="preserve">pagrindinis </w:t>
      </w:r>
      <w:r w:rsidRPr="00D06AAC">
        <w:t>tipas</w:t>
      </w:r>
      <w:r>
        <w:t xml:space="preserve"> </w:t>
      </w:r>
      <w:r w:rsidRPr="00D06AAC">
        <w:t>–</w:t>
      </w:r>
      <w:r>
        <w:t xml:space="preserve"> ikimokyklinio ugdymo mokykla</w:t>
      </w:r>
      <w:r w:rsidRPr="00B8537D">
        <w:t>;</w:t>
      </w:r>
      <w:r w:rsidRPr="00C0622D">
        <w:t xml:space="preserve"> </w:t>
      </w:r>
    </w:p>
    <w:p w14:paraId="1078886B" w14:textId="77777777" w:rsidR="001D46C0" w:rsidRPr="00AE6370" w:rsidRDefault="001D46C0" w:rsidP="001D46C0">
      <w:pPr>
        <w:numPr>
          <w:ilvl w:val="2"/>
          <w:numId w:val="30"/>
        </w:numPr>
        <w:tabs>
          <w:tab w:val="clear" w:pos="3214"/>
          <w:tab w:val="left" w:pos="1980"/>
        </w:tabs>
        <w:ind w:left="0" w:firstLine="1260"/>
        <w:jc w:val="both"/>
      </w:pPr>
      <w:r>
        <w:t>paskirtis – ikimokyklinio ugdymo  grupės įstaiga lopšelis-darželis</w:t>
      </w:r>
      <w:r w:rsidRPr="00B8537D">
        <w:t>;</w:t>
      </w:r>
    </w:p>
    <w:p w14:paraId="7B162491" w14:textId="77777777" w:rsidR="001D46C0" w:rsidRPr="00D06AAC" w:rsidRDefault="001D46C0" w:rsidP="001D46C0">
      <w:pPr>
        <w:numPr>
          <w:ilvl w:val="2"/>
          <w:numId w:val="30"/>
        </w:numPr>
        <w:tabs>
          <w:tab w:val="clear" w:pos="3214"/>
          <w:tab w:val="left" w:pos="1980"/>
        </w:tabs>
        <w:ind w:left="0" w:firstLine="1260"/>
        <w:jc w:val="both"/>
      </w:pPr>
      <w:r w:rsidRPr="00D06AAC">
        <w:t>mokymo kalba – lietuvių;</w:t>
      </w:r>
    </w:p>
    <w:p w14:paraId="1B85DB9E" w14:textId="77777777" w:rsidR="001D46C0" w:rsidRDefault="001D46C0" w:rsidP="001D46C0">
      <w:pPr>
        <w:numPr>
          <w:ilvl w:val="2"/>
          <w:numId w:val="30"/>
        </w:numPr>
        <w:tabs>
          <w:tab w:val="clear" w:pos="3214"/>
          <w:tab w:val="left" w:pos="1980"/>
        </w:tabs>
        <w:ind w:left="0" w:firstLine="1260"/>
        <w:jc w:val="both"/>
      </w:pPr>
      <w:r w:rsidRPr="00D06AAC">
        <w:t>vykdoma</w:t>
      </w:r>
      <w:r>
        <w:t xml:space="preserve"> ikimokyklinio, priešmokyklinio ugdymo programa.</w:t>
      </w:r>
    </w:p>
    <w:p w14:paraId="7947097F" w14:textId="77777777" w:rsidR="001D46C0" w:rsidRPr="00D137A2" w:rsidRDefault="001D46C0" w:rsidP="001D46C0">
      <w:pPr>
        <w:numPr>
          <w:ilvl w:val="0"/>
          <w:numId w:val="20"/>
        </w:numPr>
        <w:tabs>
          <w:tab w:val="clear" w:pos="1920"/>
          <w:tab w:val="num" w:pos="1620"/>
          <w:tab w:val="num" w:pos="1727"/>
          <w:tab w:val="num" w:pos="2040"/>
        </w:tabs>
        <w:ind w:left="0" w:firstLine="1260"/>
        <w:jc w:val="both"/>
      </w:pPr>
      <w:r>
        <w:t xml:space="preserve">Mokykla </w:t>
      </w:r>
      <w:r w:rsidRPr="00D137A2">
        <w:t xml:space="preserve">yra viešasis juridinis asmuo, turintis </w:t>
      </w:r>
      <w:r w:rsidRPr="00D137A2">
        <w:rPr>
          <w:color w:val="000000"/>
        </w:rPr>
        <w:t>antspaudą su valstybės herbu ir savo pavadinimu,</w:t>
      </w:r>
      <w:r w:rsidRPr="00D137A2">
        <w:t xml:space="preserve"> atsiskaitomąją ir kitas sąskaitas Lietuvos Respublikos įregistruotuose bankuose, atributiką, savo veiklą grindžia Lietuvos Respublikos Konstitucija, Lietuvos Respublikos įstatymais, Lietuvos Respublikos Vyriausybės nutarimais, švietimo ir mokslo ministro įsakymais, Ukmergės rajono savivaldybės tarybos sprendimais, Ukmergės rajono savivaldybės administracijos direktoriaus įsakymais, kitais teisės aktais ir šiais nuostatais.</w:t>
      </w:r>
    </w:p>
    <w:p w14:paraId="354449D2" w14:textId="675D2256" w:rsidR="001D46C0" w:rsidRPr="00DA017F" w:rsidRDefault="001D46C0" w:rsidP="001D46C0">
      <w:pPr>
        <w:pStyle w:val="Antrat1"/>
        <w:spacing w:before="360" w:after="360"/>
      </w:pPr>
      <w:r>
        <w:t>II</w:t>
      </w:r>
      <w:r w:rsidR="00580050">
        <w:t xml:space="preserve"> </w:t>
      </w:r>
      <w:r w:rsidRPr="005354A3">
        <w:t>MOKYKLOS VEIKLOS SRITIS IR RŪŠYS, TIKSLAS, UŽDAVINIAI, FUNKCIJOS, MOKYMOSI PASIEKIMUS ĮTEISINANČIŲ DOKUMENTŲ IŠDAVIMAS</w:t>
      </w:r>
    </w:p>
    <w:p w14:paraId="17D0BA5C" w14:textId="77777777" w:rsidR="001D46C0" w:rsidRDefault="001D46C0" w:rsidP="001D46C0">
      <w:pPr>
        <w:numPr>
          <w:ilvl w:val="0"/>
          <w:numId w:val="20"/>
        </w:numPr>
        <w:tabs>
          <w:tab w:val="clear" w:pos="1920"/>
          <w:tab w:val="num" w:pos="1620"/>
          <w:tab w:val="num" w:pos="1727"/>
          <w:tab w:val="num" w:pos="2040"/>
        </w:tabs>
        <w:ind w:left="0" w:firstLine="1260"/>
        <w:jc w:val="both"/>
      </w:pPr>
      <w:r>
        <w:t>Mokyklos</w:t>
      </w:r>
      <w:r w:rsidRPr="00E33A52">
        <w:t xml:space="preserve"> veiklos sritis </w:t>
      </w:r>
      <w:r>
        <w:t>–</w:t>
      </w:r>
      <w:r w:rsidRPr="00E33A52">
        <w:t xml:space="preserve"> švietimas</w:t>
      </w:r>
      <w:r>
        <w:t>.</w:t>
      </w:r>
    </w:p>
    <w:p w14:paraId="3D8A1052" w14:textId="77777777" w:rsidR="001D46C0" w:rsidRDefault="001D46C0" w:rsidP="001D46C0">
      <w:pPr>
        <w:numPr>
          <w:ilvl w:val="0"/>
          <w:numId w:val="20"/>
        </w:numPr>
        <w:tabs>
          <w:tab w:val="clear" w:pos="1920"/>
          <w:tab w:val="num" w:pos="1620"/>
          <w:tab w:val="num" w:pos="1727"/>
          <w:tab w:val="num" w:pos="2040"/>
        </w:tabs>
        <w:ind w:left="0" w:firstLine="1260"/>
        <w:jc w:val="both"/>
      </w:pPr>
      <w:r>
        <w:t>Mokyklos švietimo veiklos rūšys:</w:t>
      </w:r>
    </w:p>
    <w:p w14:paraId="74A0FCC4" w14:textId="77777777" w:rsidR="001D46C0" w:rsidRDefault="001D46C0" w:rsidP="001D46C0">
      <w:pPr>
        <w:numPr>
          <w:ilvl w:val="1"/>
          <w:numId w:val="23"/>
        </w:numPr>
        <w:tabs>
          <w:tab w:val="clear" w:pos="1727"/>
          <w:tab w:val="num" w:pos="1800"/>
        </w:tabs>
        <w:jc w:val="both"/>
      </w:pPr>
      <w:r>
        <w:t xml:space="preserve"> pagrindinė veiklos rūšis – pagrindinis ugdymas, kodas </w:t>
      </w:r>
      <w:r w:rsidRPr="00F04AC5">
        <w:t>85.31.10</w:t>
      </w:r>
      <w:r>
        <w:t>;</w:t>
      </w:r>
    </w:p>
    <w:p w14:paraId="5F0DE961" w14:textId="77777777" w:rsidR="001D46C0" w:rsidRDefault="001D46C0" w:rsidP="001D46C0">
      <w:pPr>
        <w:numPr>
          <w:ilvl w:val="1"/>
          <w:numId w:val="23"/>
        </w:numPr>
        <w:tabs>
          <w:tab w:val="clear" w:pos="1727"/>
          <w:tab w:val="num" w:pos="1800"/>
        </w:tabs>
        <w:ind w:left="0" w:firstLine="1247"/>
        <w:jc w:val="both"/>
      </w:pPr>
      <w:r>
        <w:t>kitos švietimo veiklos rūšys:</w:t>
      </w:r>
    </w:p>
    <w:p w14:paraId="33BF29F2" w14:textId="77777777" w:rsidR="001D46C0" w:rsidRPr="00D2505B" w:rsidRDefault="001D46C0" w:rsidP="001D46C0">
      <w:pPr>
        <w:ind w:left="1247"/>
        <w:jc w:val="both"/>
        <w:rPr>
          <w:bCs/>
        </w:rPr>
      </w:pPr>
      <w:r>
        <w:t>19</w:t>
      </w:r>
      <w:r w:rsidRPr="00D2505B">
        <w:t xml:space="preserve">.2.1. </w:t>
      </w:r>
      <w:r w:rsidRPr="00D2505B">
        <w:rPr>
          <w:bCs/>
        </w:rPr>
        <w:t xml:space="preserve">ikimokyklinio amžiaus vaikų ugdymas, </w:t>
      </w:r>
      <w:r>
        <w:rPr>
          <w:bCs/>
        </w:rPr>
        <w:t>kodas</w:t>
      </w:r>
      <w:r w:rsidRPr="00D2505B">
        <w:rPr>
          <w:bCs/>
        </w:rPr>
        <w:t xml:space="preserve"> 85.10.10;</w:t>
      </w:r>
    </w:p>
    <w:p w14:paraId="47B8FE7B" w14:textId="77777777" w:rsidR="001D46C0" w:rsidRDefault="001D46C0" w:rsidP="001D46C0">
      <w:pPr>
        <w:ind w:left="1247"/>
        <w:jc w:val="both"/>
        <w:rPr>
          <w:bCs/>
        </w:rPr>
      </w:pPr>
      <w:r>
        <w:rPr>
          <w:bCs/>
        </w:rPr>
        <w:t>19</w:t>
      </w:r>
      <w:r w:rsidRPr="00D2505B">
        <w:rPr>
          <w:bCs/>
        </w:rPr>
        <w:t xml:space="preserve">.2.2. priešmokyklinio amžiaus vaikų ugdymas, </w:t>
      </w:r>
      <w:r>
        <w:rPr>
          <w:bCs/>
        </w:rPr>
        <w:t>kodas</w:t>
      </w:r>
      <w:r w:rsidRPr="00D2505B">
        <w:rPr>
          <w:bCs/>
        </w:rPr>
        <w:t xml:space="preserve"> 85.10.20;</w:t>
      </w:r>
    </w:p>
    <w:p w14:paraId="1F079F29" w14:textId="77777777" w:rsidR="001D46C0" w:rsidRDefault="001D46C0" w:rsidP="001D46C0">
      <w:pPr>
        <w:ind w:left="1247"/>
        <w:jc w:val="both"/>
      </w:pPr>
      <w:r>
        <w:rPr>
          <w:bCs/>
        </w:rPr>
        <w:t xml:space="preserve">19.2.3. </w:t>
      </w:r>
      <w:r w:rsidRPr="00F04AC5">
        <w:t xml:space="preserve">pradinis ugdymas, </w:t>
      </w:r>
      <w:r>
        <w:t>kodas</w:t>
      </w:r>
      <w:r w:rsidRPr="00F04AC5">
        <w:t xml:space="preserve"> 85.20;</w:t>
      </w:r>
    </w:p>
    <w:p w14:paraId="02719FA5" w14:textId="77777777" w:rsidR="001D46C0" w:rsidRDefault="001D46C0" w:rsidP="001D46C0">
      <w:pPr>
        <w:ind w:left="1247"/>
        <w:jc w:val="both"/>
      </w:pPr>
      <w:r>
        <w:rPr>
          <w:bCs/>
        </w:rPr>
        <w:t>19.2.4.</w:t>
      </w:r>
      <w:r w:rsidRPr="00F959DD">
        <w:t xml:space="preserve"> </w:t>
      </w:r>
      <w:r>
        <w:t>kitas,</w:t>
      </w:r>
      <w:r w:rsidRPr="00F04AC5">
        <w:t xml:space="preserve"> </w:t>
      </w:r>
      <w:r>
        <w:t>niekur nepriskirtas švietimas, kodas</w:t>
      </w:r>
      <w:r w:rsidRPr="00F04AC5">
        <w:t xml:space="preserve"> 85.59;</w:t>
      </w:r>
    </w:p>
    <w:p w14:paraId="5C0635D0" w14:textId="77777777" w:rsidR="001D46C0" w:rsidRDefault="001D46C0" w:rsidP="001D46C0">
      <w:pPr>
        <w:ind w:left="1247"/>
        <w:jc w:val="both"/>
      </w:pPr>
      <w:r>
        <w:t xml:space="preserve">19.2.5. </w:t>
      </w:r>
      <w:r w:rsidRPr="00F04AC5">
        <w:t>švi</w:t>
      </w:r>
      <w:r>
        <w:t>etimui būdingų paslaugų veikla, kodas</w:t>
      </w:r>
      <w:r w:rsidRPr="00F04AC5">
        <w:t xml:space="preserve"> 85.60</w:t>
      </w:r>
      <w:r>
        <w:t>.</w:t>
      </w:r>
    </w:p>
    <w:p w14:paraId="754B413B" w14:textId="77777777" w:rsidR="001D46C0" w:rsidRDefault="001D46C0" w:rsidP="001D46C0">
      <w:pPr>
        <w:numPr>
          <w:ilvl w:val="0"/>
          <w:numId w:val="20"/>
        </w:numPr>
        <w:tabs>
          <w:tab w:val="clear" w:pos="1920"/>
          <w:tab w:val="num" w:pos="1620"/>
          <w:tab w:val="num" w:pos="1727"/>
          <w:tab w:val="num" w:pos="2040"/>
        </w:tabs>
        <w:ind w:left="0" w:firstLine="1260"/>
        <w:jc w:val="both"/>
      </w:pPr>
      <w:r w:rsidRPr="009558E9">
        <w:t>Kitos ne švietimo veiklos rūšys:</w:t>
      </w:r>
    </w:p>
    <w:p w14:paraId="63126F04" w14:textId="77777777" w:rsidR="001D46C0" w:rsidRDefault="001D46C0" w:rsidP="001D46C0">
      <w:pPr>
        <w:numPr>
          <w:ilvl w:val="1"/>
          <w:numId w:val="26"/>
        </w:numPr>
        <w:jc w:val="both"/>
      </w:pPr>
      <w:r w:rsidRPr="00D2505B">
        <w:t xml:space="preserve"> kitų maitinimo paslaugų teikimas, </w:t>
      </w:r>
      <w:r>
        <w:t>kodas</w:t>
      </w:r>
      <w:r w:rsidRPr="00D2505B">
        <w:t xml:space="preserve"> 56.29;</w:t>
      </w:r>
    </w:p>
    <w:p w14:paraId="5539CC96" w14:textId="77777777" w:rsidR="001D46C0" w:rsidRDefault="001D46C0" w:rsidP="001D46C0">
      <w:pPr>
        <w:numPr>
          <w:ilvl w:val="1"/>
          <w:numId w:val="26"/>
        </w:numPr>
        <w:tabs>
          <w:tab w:val="clear" w:pos="1727"/>
          <w:tab w:val="num" w:pos="1800"/>
        </w:tabs>
        <w:ind w:left="0" w:firstLine="1247"/>
        <w:jc w:val="both"/>
      </w:pPr>
      <w:r>
        <w:t>bibliotekų ir archyvų veikla, kodas 90.01;</w:t>
      </w:r>
    </w:p>
    <w:p w14:paraId="256A720E" w14:textId="77777777" w:rsidR="001D46C0" w:rsidRPr="00D2505B" w:rsidRDefault="001D46C0" w:rsidP="001D46C0">
      <w:pPr>
        <w:numPr>
          <w:ilvl w:val="1"/>
          <w:numId w:val="26"/>
        </w:numPr>
        <w:tabs>
          <w:tab w:val="clear" w:pos="1727"/>
          <w:tab w:val="num" w:pos="1800"/>
        </w:tabs>
        <w:ind w:left="0" w:firstLine="1247"/>
        <w:jc w:val="both"/>
      </w:pPr>
      <w:r>
        <w:t xml:space="preserve">vaikų poilsio stovyklų veikla, kodas </w:t>
      </w:r>
      <w:r w:rsidRPr="00610039">
        <w:t>55.</w:t>
      </w:r>
      <w:r>
        <w:t>20.20;</w:t>
      </w:r>
    </w:p>
    <w:p w14:paraId="7FA65B93" w14:textId="77777777" w:rsidR="001D46C0" w:rsidRPr="00482CF5" w:rsidRDefault="001D46C0" w:rsidP="001D46C0">
      <w:pPr>
        <w:numPr>
          <w:ilvl w:val="1"/>
          <w:numId w:val="26"/>
        </w:numPr>
        <w:tabs>
          <w:tab w:val="clear" w:pos="1727"/>
          <w:tab w:val="num" w:pos="1800"/>
        </w:tabs>
        <w:ind w:left="0" w:firstLine="1247"/>
        <w:jc w:val="both"/>
        <w:rPr>
          <w:sz w:val="22"/>
          <w:szCs w:val="22"/>
        </w:rPr>
      </w:pPr>
      <w:r w:rsidRPr="00482CF5">
        <w:rPr>
          <w:sz w:val="22"/>
          <w:szCs w:val="22"/>
        </w:rPr>
        <w:t>nuosavo arba nuomojamo nekilnojamojo turto nuoma ir eksploatavimas, kodas 68.20;</w:t>
      </w:r>
    </w:p>
    <w:p w14:paraId="2C140419" w14:textId="77777777" w:rsidR="001D46C0" w:rsidRDefault="001D46C0" w:rsidP="001D46C0">
      <w:pPr>
        <w:numPr>
          <w:ilvl w:val="1"/>
          <w:numId w:val="26"/>
        </w:numPr>
        <w:tabs>
          <w:tab w:val="clear" w:pos="1727"/>
          <w:tab w:val="num" w:pos="1800"/>
        </w:tabs>
        <w:ind w:left="0" w:firstLine="1247"/>
        <w:jc w:val="both"/>
      </w:pPr>
      <w:r w:rsidRPr="008919B5">
        <w:t>kitas, niekur kitur nepriskirtas, keleivinis sausumos transportas, kodas 49.39</w:t>
      </w:r>
      <w:r>
        <w:t>;</w:t>
      </w:r>
    </w:p>
    <w:p w14:paraId="16EE09ED" w14:textId="77777777" w:rsidR="001D46C0" w:rsidRDefault="001D46C0" w:rsidP="001D46C0">
      <w:pPr>
        <w:numPr>
          <w:ilvl w:val="1"/>
          <w:numId w:val="26"/>
        </w:numPr>
        <w:tabs>
          <w:tab w:val="clear" w:pos="1727"/>
          <w:tab w:val="num" w:pos="1800"/>
        </w:tabs>
        <w:ind w:left="0" w:firstLine="1247"/>
        <w:jc w:val="both"/>
      </w:pPr>
      <w:r>
        <w:t>vaikų dienos priežiūra, kodas 88.91;</w:t>
      </w:r>
    </w:p>
    <w:p w14:paraId="44FF9094" w14:textId="77777777" w:rsidR="001D46C0" w:rsidRDefault="001D46C0" w:rsidP="001D46C0">
      <w:pPr>
        <w:numPr>
          <w:ilvl w:val="1"/>
          <w:numId w:val="26"/>
        </w:numPr>
        <w:tabs>
          <w:tab w:val="clear" w:pos="1727"/>
          <w:tab w:val="num" w:pos="1800"/>
        </w:tabs>
        <w:ind w:left="0" w:firstLine="1247"/>
        <w:jc w:val="both"/>
      </w:pPr>
      <w:r>
        <w:lastRenderedPageBreak/>
        <w:t>kultūrinis švietimas, kodas 85.52;</w:t>
      </w:r>
    </w:p>
    <w:p w14:paraId="1B5A628C" w14:textId="77777777" w:rsidR="001D46C0" w:rsidRDefault="001D46C0" w:rsidP="001D46C0">
      <w:pPr>
        <w:numPr>
          <w:ilvl w:val="1"/>
          <w:numId w:val="26"/>
        </w:numPr>
        <w:tabs>
          <w:tab w:val="clear" w:pos="1727"/>
          <w:tab w:val="num" w:pos="1800"/>
        </w:tabs>
        <w:ind w:left="0" w:firstLine="1247"/>
        <w:jc w:val="both"/>
      </w:pPr>
      <w:r>
        <w:t xml:space="preserve"> </w:t>
      </w:r>
      <w:r w:rsidRPr="001D46C0">
        <w:t>poilsiautojų ir kita trumpalaikio apgyvendinimo veikla, kodas 55.20</w:t>
      </w:r>
      <w:r>
        <w:t>;</w:t>
      </w:r>
    </w:p>
    <w:p w14:paraId="75835419" w14:textId="77777777" w:rsidR="001D46C0" w:rsidRDefault="001D46C0" w:rsidP="001D46C0">
      <w:pPr>
        <w:numPr>
          <w:ilvl w:val="1"/>
          <w:numId w:val="26"/>
        </w:numPr>
        <w:tabs>
          <w:tab w:val="clear" w:pos="1727"/>
          <w:tab w:val="num" w:pos="1800"/>
        </w:tabs>
        <w:ind w:left="0" w:firstLine="1247"/>
        <w:jc w:val="both"/>
      </w:pPr>
      <w:r>
        <w:t>poilsio ir sporto reikmenų nuoma, kodas 77.21;</w:t>
      </w:r>
    </w:p>
    <w:p w14:paraId="4A3E289C" w14:textId="77777777" w:rsidR="001D46C0" w:rsidRDefault="001D46C0" w:rsidP="001D46C0">
      <w:pPr>
        <w:numPr>
          <w:ilvl w:val="1"/>
          <w:numId w:val="26"/>
        </w:numPr>
        <w:tabs>
          <w:tab w:val="clear" w:pos="1727"/>
          <w:tab w:val="left" w:pos="1985"/>
        </w:tabs>
        <w:ind w:left="0" w:firstLine="1247"/>
        <w:jc w:val="both"/>
      </w:pPr>
      <w:r>
        <w:t>sporto įrenginių eksploatavimas, kodas 93.11;</w:t>
      </w:r>
    </w:p>
    <w:p w14:paraId="4DA8C74E" w14:textId="77777777" w:rsidR="001D46C0" w:rsidRPr="00055649" w:rsidRDefault="001D46C0" w:rsidP="001D46C0">
      <w:pPr>
        <w:numPr>
          <w:ilvl w:val="1"/>
          <w:numId w:val="26"/>
        </w:numPr>
        <w:tabs>
          <w:tab w:val="clear" w:pos="1727"/>
          <w:tab w:val="left" w:pos="1985"/>
        </w:tabs>
        <w:ind w:left="0" w:firstLine="1247"/>
        <w:jc w:val="both"/>
      </w:pPr>
      <w:r w:rsidRPr="00055649">
        <w:t>fizinės gerovės užtikrinimo veikla, kodas 96.04.</w:t>
      </w:r>
    </w:p>
    <w:p w14:paraId="5EF2E4FC" w14:textId="77777777" w:rsidR="001D46C0" w:rsidRPr="00E7792B" w:rsidRDefault="001D46C0" w:rsidP="001D46C0">
      <w:pPr>
        <w:numPr>
          <w:ilvl w:val="0"/>
          <w:numId w:val="20"/>
        </w:numPr>
        <w:tabs>
          <w:tab w:val="clear" w:pos="1920"/>
          <w:tab w:val="num" w:pos="480"/>
          <w:tab w:val="left" w:pos="1620"/>
          <w:tab w:val="num" w:pos="2040"/>
        </w:tabs>
        <w:ind w:left="0" w:firstLine="1260"/>
        <w:jc w:val="both"/>
      </w:pPr>
      <w:r w:rsidRPr="00E7792B">
        <w:t>Mokyklos veiklos tikslas – plėtoti dvasines, intelektines ir fizines asmens galias, bendrąsias ir esmines dalykines kompetencijas, būtinas tolesniam mokymuisi, profesinei karj</w:t>
      </w:r>
      <w:r w:rsidR="00874AE5" w:rsidRPr="00E7792B">
        <w:t>erai ir savarankiškam gyvenimui;</w:t>
      </w:r>
      <w:r w:rsidR="005B1FAA" w:rsidRPr="00E7792B">
        <w:t xml:space="preserve"> </w:t>
      </w:r>
      <w:r w:rsidR="00874AE5" w:rsidRPr="00E7792B">
        <w:t>tenkinti gyvenamosios vietovės įvairių interesų ir amžiaus grupių socialinius, edukacinius ir kultūrinius poreikius, užtikrinant neformalųjį švietimą ir laisvalaikio bei socialinių paslaugų organizavimą</w:t>
      </w:r>
      <w:r w:rsidR="004156AF" w:rsidRPr="00E7792B">
        <w:t>.</w:t>
      </w:r>
    </w:p>
    <w:p w14:paraId="274775BC" w14:textId="77777777" w:rsidR="001D46C0" w:rsidRPr="001673E2" w:rsidRDefault="001D46C0" w:rsidP="001D46C0">
      <w:pPr>
        <w:numPr>
          <w:ilvl w:val="0"/>
          <w:numId w:val="20"/>
        </w:numPr>
        <w:tabs>
          <w:tab w:val="clear" w:pos="1920"/>
          <w:tab w:val="num" w:pos="1620"/>
          <w:tab w:val="num" w:pos="2040"/>
        </w:tabs>
        <w:ind w:left="0" w:firstLine="1260"/>
        <w:jc w:val="both"/>
      </w:pPr>
      <w:r>
        <w:t>Mokyklos</w:t>
      </w:r>
      <w:r w:rsidRPr="001673E2">
        <w:t xml:space="preserve"> veiklos uždaviniai:</w:t>
      </w:r>
    </w:p>
    <w:p w14:paraId="7B7C6D22" w14:textId="77777777" w:rsidR="001D46C0" w:rsidRDefault="001D46C0" w:rsidP="001D46C0">
      <w:pPr>
        <w:numPr>
          <w:ilvl w:val="1"/>
          <w:numId w:val="27"/>
        </w:numPr>
        <w:tabs>
          <w:tab w:val="clear" w:pos="1727"/>
          <w:tab w:val="left" w:pos="1800"/>
        </w:tabs>
        <w:ind w:left="0" w:firstLine="1260"/>
        <w:jc w:val="both"/>
      </w:pPr>
      <w:r>
        <w:t xml:space="preserve"> teikti</w:t>
      </w:r>
      <w:r w:rsidRPr="001673E2">
        <w:t xml:space="preserve"> </w:t>
      </w:r>
      <w:r>
        <w:t>ugdytiniams</w:t>
      </w:r>
      <w:r w:rsidRPr="001673E2">
        <w:t xml:space="preserve"> kokybišką </w:t>
      </w:r>
      <w:r>
        <w:t xml:space="preserve">ikimokyklinį, priešmokyklinį, pradinį ir pagrindinį </w:t>
      </w:r>
      <w:r w:rsidRPr="001673E2">
        <w:t xml:space="preserve"> išsilavinimą;</w:t>
      </w:r>
    </w:p>
    <w:p w14:paraId="6F73A843" w14:textId="77777777" w:rsidR="001D46C0" w:rsidRDefault="001D46C0" w:rsidP="001D46C0">
      <w:pPr>
        <w:numPr>
          <w:ilvl w:val="1"/>
          <w:numId w:val="27"/>
        </w:numPr>
        <w:tabs>
          <w:tab w:val="clear" w:pos="1727"/>
          <w:tab w:val="left" w:pos="1800"/>
        </w:tabs>
        <w:ind w:left="0" w:firstLine="1260"/>
        <w:jc w:val="both"/>
      </w:pPr>
      <w:r>
        <w:t xml:space="preserve">tenkinti ugdytinių </w:t>
      </w:r>
      <w:r w:rsidRPr="001673E2">
        <w:t>pažinimo, lavinimosi ir saviraiškos poreikius;</w:t>
      </w:r>
    </w:p>
    <w:p w14:paraId="430AF65F" w14:textId="77777777" w:rsidR="001D46C0" w:rsidRDefault="001D46C0" w:rsidP="001D46C0">
      <w:pPr>
        <w:numPr>
          <w:ilvl w:val="1"/>
          <w:numId w:val="27"/>
        </w:numPr>
        <w:tabs>
          <w:tab w:val="clear" w:pos="1727"/>
          <w:tab w:val="left" w:pos="1800"/>
        </w:tabs>
        <w:ind w:left="0" w:firstLine="1260"/>
        <w:jc w:val="both"/>
      </w:pPr>
      <w:r w:rsidRPr="001673E2">
        <w:t xml:space="preserve">teikti </w:t>
      </w:r>
      <w:r>
        <w:t>ugdytiniams</w:t>
      </w:r>
      <w:r w:rsidRPr="001673E2">
        <w:t xml:space="preserve"> reikiamą pagalbą;</w:t>
      </w:r>
    </w:p>
    <w:p w14:paraId="169A60DF" w14:textId="77777777" w:rsidR="001D46C0" w:rsidRDefault="001D46C0" w:rsidP="001D46C0">
      <w:pPr>
        <w:numPr>
          <w:ilvl w:val="1"/>
          <w:numId w:val="27"/>
        </w:numPr>
        <w:tabs>
          <w:tab w:val="clear" w:pos="1727"/>
          <w:tab w:val="left" w:pos="1800"/>
        </w:tabs>
        <w:ind w:left="0" w:firstLine="1260"/>
        <w:jc w:val="both"/>
      </w:pPr>
      <w:r>
        <w:t>plėtoti neformaliojo švietimo paslaugas organizuojant vaikų poilsio stovyklas;</w:t>
      </w:r>
    </w:p>
    <w:p w14:paraId="3B8313FE" w14:textId="77777777" w:rsidR="001D46C0" w:rsidRDefault="001D46C0" w:rsidP="001D46C0">
      <w:pPr>
        <w:numPr>
          <w:ilvl w:val="1"/>
          <w:numId w:val="27"/>
        </w:numPr>
        <w:tabs>
          <w:tab w:val="clear" w:pos="1727"/>
          <w:tab w:val="left" w:pos="1800"/>
        </w:tabs>
        <w:ind w:left="0" w:firstLine="1260"/>
        <w:jc w:val="both"/>
      </w:pPr>
      <w:r w:rsidRPr="00EE1C04">
        <w:t xml:space="preserve">užtikrinti sveiką ir saugią </w:t>
      </w:r>
      <w:r>
        <w:t>ugd</w:t>
      </w:r>
      <w:r w:rsidRPr="00EE1C04">
        <w:t>ymo (-si) aplinką</w:t>
      </w:r>
      <w:r>
        <w:t>.</w:t>
      </w:r>
    </w:p>
    <w:p w14:paraId="2EA2CDF8" w14:textId="77777777" w:rsidR="001D46C0" w:rsidRDefault="001D46C0" w:rsidP="001D46C0">
      <w:pPr>
        <w:numPr>
          <w:ilvl w:val="0"/>
          <w:numId w:val="20"/>
        </w:numPr>
        <w:tabs>
          <w:tab w:val="clear" w:pos="1920"/>
          <w:tab w:val="num" w:pos="1620"/>
          <w:tab w:val="num" w:pos="2040"/>
        </w:tabs>
        <w:ind w:left="0" w:firstLine="1260"/>
        <w:jc w:val="both"/>
      </w:pPr>
      <w:r>
        <w:t>Vykdydama jai pavestus uždavinius Mokykla:</w:t>
      </w:r>
    </w:p>
    <w:p w14:paraId="36C45CA4" w14:textId="77777777" w:rsidR="001D46C0" w:rsidRDefault="001D46C0" w:rsidP="001D46C0">
      <w:pPr>
        <w:numPr>
          <w:ilvl w:val="1"/>
          <w:numId w:val="24"/>
        </w:numPr>
        <w:tabs>
          <w:tab w:val="clear" w:pos="2100"/>
          <w:tab w:val="num" w:pos="1800"/>
        </w:tabs>
        <w:ind w:left="0" w:firstLine="1260"/>
        <w:jc w:val="both"/>
      </w:pPr>
      <w:r>
        <w:t>vadovaudamasi švietimo ir mokslo ministro tvirtinamomis bendrosiomis programomis, atsižvelgdama į vietos ir Mokyklos bendruomenės reikmes, taip pat mokinių poreikius ir interesus, konkretina ir individualizuoja ugdymo turinį;</w:t>
      </w:r>
    </w:p>
    <w:p w14:paraId="2622C63D" w14:textId="77777777" w:rsidR="001D46C0" w:rsidRDefault="001D46C0" w:rsidP="001D46C0">
      <w:pPr>
        <w:numPr>
          <w:ilvl w:val="1"/>
          <w:numId w:val="24"/>
        </w:numPr>
        <w:tabs>
          <w:tab w:val="clear" w:pos="2100"/>
          <w:tab w:val="num" w:pos="1800"/>
        </w:tabs>
        <w:ind w:left="0" w:firstLine="1260"/>
        <w:jc w:val="both"/>
      </w:pPr>
      <w:r w:rsidRPr="00F04AC5">
        <w:t>rengia papildančius b</w:t>
      </w:r>
      <w:r>
        <w:t>ei mokinių poreikius tenkinančia</w:t>
      </w:r>
      <w:r w:rsidRPr="00F04AC5">
        <w:t xml:space="preserve">s </w:t>
      </w:r>
      <w:r>
        <w:t xml:space="preserve">pasirenkamųjų dalykų, </w:t>
      </w:r>
      <w:r w:rsidRPr="00F04AC5">
        <w:t>neformaliojo vaikų švietimo programas;</w:t>
      </w:r>
    </w:p>
    <w:p w14:paraId="1F1BD0A7" w14:textId="77777777" w:rsidR="001D46C0" w:rsidRPr="00D2505B" w:rsidRDefault="001D46C0" w:rsidP="001D46C0">
      <w:pPr>
        <w:numPr>
          <w:ilvl w:val="1"/>
          <w:numId w:val="24"/>
        </w:numPr>
        <w:tabs>
          <w:tab w:val="clear" w:pos="2100"/>
          <w:tab w:val="num" w:pos="1800"/>
        </w:tabs>
        <w:ind w:left="0" w:firstLine="1260"/>
        <w:jc w:val="both"/>
      </w:pPr>
      <w:r w:rsidRPr="00D2505B">
        <w:t>vykdo ikimokyklinio, priešmokyklinio,</w:t>
      </w:r>
      <w:r w:rsidRPr="00E03169">
        <w:t xml:space="preserve"> </w:t>
      </w:r>
      <w:r w:rsidRPr="00D2505B">
        <w:t xml:space="preserve">pradinio, pagrindinio ugdymo, </w:t>
      </w:r>
      <w:r>
        <w:t xml:space="preserve">individualizuoto pradinio ir pagrindinio ugdymo, </w:t>
      </w:r>
      <w:r w:rsidRPr="00D2505B">
        <w:t>neformaliojo vaikų švietimo programas, mokymo sutartyse sutartus įsipareigojimus, užtikrina geros kokybės švietimą;</w:t>
      </w:r>
    </w:p>
    <w:p w14:paraId="09205CE1" w14:textId="77777777" w:rsidR="001D46C0" w:rsidRDefault="001D46C0" w:rsidP="001D46C0">
      <w:pPr>
        <w:numPr>
          <w:ilvl w:val="1"/>
          <w:numId w:val="24"/>
        </w:numPr>
        <w:tabs>
          <w:tab w:val="clear" w:pos="2100"/>
          <w:tab w:val="num" w:pos="1800"/>
        </w:tabs>
        <w:ind w:left="0" w:firstLine="1260"/>
        <w:jc w:val="both"/>
      </w:pPr>
      <w:r>
        <w:t>sudaro palankias sąlygas veikti mokinių organizacijoms, skatinančioms mokinių dorovinį, tautinį, pilietinį sąmoningumą, patriotizmą, puoselėjančioms kultūrinę ir socialinę brandą, padedančioms tenkinti saviugdos ir saviraiškos poreikius;</w:t>
      </w:r>
    </w:p>
    <w:p w14:paraId="3997DEC8" w14:textId="77777777" w:rsidR="001D46C0" w:rsidRDefault="001D46C0" w:rsidP="001D46C0">
      <w:pPr>
        <w:numPr>
          <w:ilvl w:val="1"/>
          <w:numId w:val="24"/>
        </w:numPr>
        <w:tabs>
          <w:tab w:val="clear" w:pos="2100"/>
          <w:tab w:val="num" w:pos="1800"/>
        </w:tabs>
        <w:ind w:left="0" w:firstLine="1260"/>
        <w:jc w:val="both"/>
      </w:pPr>
      <w:r>
        <w:t>teikia informacinę, psichologinę, socialinę pedagoginę, specialiąją pedagoginę, specialiąją pagalbą, vykdo</w:t>
      </w:r>
      <w:r w:rsidRPr="0028686D">
        <w:t xml:space="preserve"> </w:t>
      </w:r>
      <w:r w:rsidRPr="00D2505B">
        <w:t>ugdytinių</w:t>
      </w:r>
      <w:r w:rsidRPr="00E03169">
        <w:t xml:space="preserve"> </w:t>
      </w:r>
      <w:r w:rsidRPr="00096D7D">
        <w:t>ir</w:t>
      </w:r>
      <w:r>
        <w:t xml:space="preserve"> mokinių sveikatos priežiūrą, profesinį orientavimą bei minimalios priežiūros priemones;</w:t>
      </w:r>
    </w:p>
    <w:p w14:paraId="124A7D98" w14:textId="77777777" w:rsidR="001D46C0" w:rsidRDefault="001D46C0" w:rsidP="001D46C0">
      <w:pPr>
        <w:numPr>
          <w:ilvl w:val="1"/>
          <w:numId w:val="24"/>
        </w:numPr>
        <w:tabs>
          <w:tab w:val="clear" w:pos="2100"/>
          <w:tab w:val="num" w:pos="1800"/>
        </w:tabs>
        <w:ind w:left="0" w:firstLine="1260"/>
        <w:jc w:val="both"/>
      </w:pPr>
      <w:r w:rsidRPr="00D2505B">
        <w:t>įvertina ugdytinių ir</w:t>
      </w:r>
      <w:r w:rsidRPr="00E03169">
        <w:t xml:space="preserve"> </w:t>
      </w:r>
      <w:r>
        <w:t>mokinių specialiuosius ugdymosi poreikius,</w:t>
      </w:r>
      <w:r w:rsidRPr="00E03169">
        <w:t xml:space="preserve"> </w:t>
      </w:r>
      <w:r w:rsidRPr="00D2505B">
        <w:t>nukreipia į specialiąją pedagoginę psichologinę tarnybą arba skiria</w:t>
      </w:r>
      <w:r>
        <w:t xml:space="preserve"> specialųjį ugdymą teisės aktų nustatyta tvarka;</w:t>
      </w:r>
    </w:p>
    <w:p w14:paraId="4EC0E904" w14:textId="77777777" w:rsidR="001D46C0" w:rsidRPr="001673E2" w:rsidRDefault="001D46C0" w:rsidP="001D46C0">
      <w:pPr>
        <w:numPr>
          <w:ilvl w:val="1"/>
          <w:numId w:val="24"/>
        </w:numPr>
        <w:tabs>
          <w:tab w:val="clear" w:pos="2100"/>
          <w:tab w:val="num" w:pos="1800"/>
        </w:tabs>
        <w:ind w:left="0" w:firstLine="1260"/>
        <w:jc w:val="both"/>
      </w:pPr>
      <w:r w:rsidRPr="001673E2">
        <w:t>organi</w:t>
      </w:r>
      <w:r>
        <w:t xml:space="preserve">zuoja tėvų (globėjų, rūpintojų) pageidavimu jų </w:t>
      </w:r>
      <w:r w:rsidRPr="001673E2">
        <w:t>mokamas papildomas paslaugas (klubus, būrelius, stovyklas, ekskursijas ir kita) teisės aktų nustatyta tvarka;</w:t>
      </w:r>
    </w:p>
    <w:p w14:paraId="59B80C27" w14:textId="77777777" w:rsidR="001D46C0" w:rsidRPr="00E03169" w:rsidRDefault="001D46C0" w:rsidP="001D46C0">
      <w:pPr>
        <w:numPr>
          <w:ilvl w:val="1"/>
          <w:numId w:val="24"/>
        </w:numPr>
        <w:tabs>
          <w:tab w:val="clear" w:pos="2100"/>
          <w:tab w:val="num" w:pos="1980"/>
        </w:tabs>
        <w:ind w:left="0" w:firstLine="1260"/>
        <w:jc w:val="both"/>
      </w:pPr>
      <w:r>
        <w:t>sudaro sąlygas darbuotojams profesiškai tobulėti;</w:t>
      </w:r>
    </w:p>
    <w:p w14:paraId="04B71BDF" w14:textId="77777777" w:rsidR="001D46C0" w:rsidRPr="001673E2" w:rsidRDefault="001D46C0" w:rsidP="001D46C0">
      <w:pPr>
        <w:numPr>
          <w:ilvl w:val="1"/>
          <w:numId w:val="24"/>
        </w:numPr>
        <w:tabs>
          <w:tab w:val="clear" w:pos="2100"/>
          <w:tab w:val="num" w:pos="1980"/>
        </w:tabs>
        <w:ind w:left="0" w:firstLine="1260"/>
        <w:jc w:val="both"/>
      </w:pPr>
      <w:r w:rsidRPr="001673E2">
        <w:t>užtikrina higienos normas, teisės aktų reikalavimus atitinkančią</w:t>
      </w:r>
      <w:r>
        <w:t xml:space="preserve"> </w:t>
      </w:r>
      <w:r w:rsidRPr="001673E2">
        <w:t>sveiką, saugią mokymosi ir darbo aplinką;</w:t>
      </w:r>
    </w:p>
    <w:p w14:paraId="7FB4FC78" w14:textId="77777777" w:rsidR="001D46C0" w:rsidRPr="001673E2" w:rsidRDefault="001D46C0" w:rsidP="001D46C0">
      <w:pPr>
        <w:numPr>
          <w:ilvl w:val="1"/>
          <w:numId w:val="24"/>
        </w:numPr>
        <w:tabs>
          <w:tab w:val="clear" w:pos="2100"/>
          <w:tab w:val="num" w:pos="1980"/>
        </w:tabs>
        <w:ind w:left="0" w:firstLine="1260"/>
        <w:jc w:val="both"/>
      </w:pPr>
      <w:r w:rsidRPr="001673E2">
        <w:t>kuria ugdymo turinio reikalavimams įgyvendinti reikiamą materialinę bazę</w:t>
      </w:r>
      <w:r>
        <w:t xml:space="preserve"> vadovaudamasi š</w:t>
      </w:r>
      <w:r w:rsidRPr="001673E2">
        <w:t>vietimo ir</w:t>
      </w:r>
      <w:r>
        <w:t xml:space="preserve"> mokslo ministro patvirtintais Š</w:t>
      </w:r>
      <w:r w:rsidRPr="001673E2">
        <w:t>vietimo aprūpinimo standartais;</w:t>
      </w:r>
    </w:p>
    <w:p w14:paraId="5D468C37" w14:textId="77777777" w:rsidR="001D46C0" w:rsidRPr="00D2505B" w:rsidRDefault="001D46C0" w:rsidP="001D46C0">
      <w:pPr>
        <w:numPr>
          <w:ilvl w:val="1"/>
          <w:numId w:val="24"/>
        </w:numPr>
        <w:tabs>
          <w:tab w:val="clear" w:pos="2100"/>
          <w:tab w:val="num" w:pos="1980"/>
        </w:tabs>
        <w:ind w:left="0" w:firstLine="1260"/>
        <w:jc w:val="both"/>
      </w:pPr>
      <w:r w:rsidRPr="00D2505B">
        <w:t>organizuoja ugdytinių maitinimą</w:t>
      </w:r>
      <w:r>
        <w:t>, sudaro sąlygas mokinių maitinimui</w:t>
      </w:r>
      <w:r w:rsidRPr="00D2505B">
        <w:t xml:space="preserve">; </w:t>
      </w:r>
    </w:p>
    <w:p w14:paraId="767E074C" w14:textId="77777777" w:rsidR="001D46C0" w:rsidRPr="001673E2" w:rsidRDefault="001D46C0" w:rsidP="001D46C0">
      <w:pPr>
        <w:numPr>
          <w:ilvl w:val="1"/>
          <w:numId w:val="24"/>
        </w:numPr>
        <w:tabs>
          <w:tab w:val="clear" w:pos="2100"/>
          <w:tab w:val="num" w:pos="1980"/>
        </w:tabs>
        <w:ind w:left="0" w:firstLine="1260"/>
        <w:jc w:val="both"/>
      </w:pPr>
      <w:r>
        <w:t>organizuoja mokinių vežiojimą į Mokyklą ir iš jos teisės aktų nustatyta tvarka;</w:t>
      </w:r>
    </w:p>
    <w:p w14:paraId="5BEAEF56" w14:textId="77777777" w:rsidR="001D46C0" w:rsidRDefault="001D46C0" w:rsidP="001D46C0">
      <w:pPr>
        <w:numPr>
          <w:ilvl w:val="1"/>
          <w:numId w:val="24"/>
        </w:numPr>
        <w:tabs>
          <w:tab w:val="clear" w:pos="2100"/>
          <w:tab w:val="num" w:pos="1980"/>
        </w:tabs>
        <w:ind w:left="0" w:firstLine="1260"/>
        <w:jc w:val="both"/>
      </w:pPr>
      <w:r w:rsidRPr="001673E2">
        <w:t xml:space="preserve">viešai skelbia informaciją apie </w:t>
      </w:r>
      <w:r>
        <w:t>Mokyklos</w:t>
      </w:r>
      <w:r w:rsidRPr="001673E2">
        <w:t xml:space="preserve"> veiklą švietimo ir mokslo ministro nustatyta tvarka; </w:t>
      </w:r>
    </w:p>
    <w:p w14:paraId="5EEC927A" w14:textId="77777777" w:rsidR="001D46C0" w:rsidRDefault="001D46C0" w:rsidP="001D46C0">
      <w:pPr>
        <w:numPr>
          <w:ilvl w:val="1"/>
          <w:numId w:val="24"/>
        </w:numPr>
        <w:tabs>
          <w:tab w:val="clear" w:pos="2100"/>
          <w:tab w:val="num" w:pos="1980"/>
        </w:tabs>
        <w:ind w:left="0" w:firstLine="1260"/>
        <w:jc w:val="both"/>
      </w:pPr>
      <w:r>
        <w:t>rengia edukacines, laisvalaikio užimtumo programas, organizuoja jų įgyvendinimą;</w:t>
      </w:r>
    </w:p>
    <w:p w14:paraId="34BC432A" w14:textId="77777777" w:rsidR="001D46C0" w:rsidRDefault="001D46C0" w:rsidP="001D46C0">
      <w:pPr>
        <w:numPr>
          <w:ilvl w:val="1"/>
          <w:numId w:val="24"/>
        </w:numPr>
        <w:tabs>
          <w:tab w:val="clear" w:pos="2100"/>
          <w:tab w:val="num" w:pos="1980"/>
        </w:tabs>
        <w:ind w:left="0" w:firstLine="1260"/>
        <w:jc w:val="both"/>
      </w:pPr>
      <w:r>
        <w:t>rengia ir įgyvendina rajono, šalies ir tarptautinius švietimo projektus;</w:t>
      </w:r>
    </w:p>
    <w:p w14:paraId="35696ADD" w14:textId="77777777" w:rsidR="001D46C0" w:rsidRPr="001673E2" w:rsidRDefault="001D46C0" w:rsidP="001D46C0">
      <w:pPr>
        <w:numPr>
          <w:ilvl w:val="1"/>
          <w:numId w:val="24"/>
        </w:numPr>
        <w:tabs>
          <w:tab w:val="clear" w:pos="2100"/>
          <w:tab w:val="num" w:pos="1980"/>
        </w:tabs>
        <w:ind w:left="0" w:firstLine="1260"/>
        <w:jc w:val="both"/>
      </w:pPr>
      <w:r>
        <w:t>vadovaudamasi Lietuvos Respublikos archyvų įstatymu, Dokumentų rengimo taisyklėmis, Bendrojo lavinimo mokyklų dokumentų saugojimo terminų rodykle, Mokyklos dokumentacijos planu, rengia, sistemina ir saugo dokumentus;</w:t>
      </w:r>
    </w:p>
    <w:p w14:paraId="28357A80" w14:textId="77777777" w:rsidR="001D46C0" w:rsidRDefault="001D46C0" w:rsidP="001D46C0">
      <w:pPr>
        <w:numPr>
          <w:ilvl w:val="1"/>
          <w:numId w:val="24"/>
        </w:numPr>
        <w:tabs>
          <w:tab w:val="clear" w:pos="2100"/>
          <w:tab w:val="num" w:pos="1980"/>
        </w:tabs>
        <w:ind w:left="0" w:firstLine="1260"/>
        <w:jc w:val="both"/>
      </w:pPr>
      <w:r w:rsidRPr="001673E2">
        <w:lastRenderedPageBreak/>
        <w:t>atlieka kitas įstatymų ir kitų teisės aktų numatytas funkcijas.</w:t>
      </w:r>
    </w:p>
    <w:p w14:paraId="26A94EA7" w14:textId="77777777" w:rsidR="001D46C0" w:rsidRDefault="001D46C0" w:rsidP="001D46C0">
      <w:pPr>
        <w:numPr>
          <w:ilvl w:val="0"/>
          <w:numId w:val="20"/>
        </w:numPr>
        <w:tabs>
          <w:tab w:val="clear" w:pos="1920"/>
          <w:tab w:val="num" w:pos="1620"/>
          <w:tab w:val="num" w:pos="2040"/>
        </w:tabs>
        <w:ind w:left="0" w:firstLine="1260"/>
        <w:jc w:val="both"/>
      </w:pPr>
      <w:r>
        <w:t>Mokykla išduoda mokiniams mokymosi pasiekimus įteisinančius dokumentus Lietuvos Respublikos švietimo ir mokslo ministro nustatyta tvarka</w:t>
      </w:r>
      <w:r w:rsidRPr="003F5E18">
        <w:t>.</w:t>
      </w:r>
    </w:p>
    <w:p w14:paraId="483B2174" w14:textId="7AFB2889" w:rsidR="001D46C0" w:rsidRPr="00DA017F" w:rsidRDefault="001D46C0" w:rsidP="001D46C0">
      <w:pPr>
        <w:pStyle w:val="Antrat1"/>
        <w:spacing w:before="360" w:after="360"/>
      </w:pPr>
      <w:r>
        <w:t>III MOKYKLOS TEISĖS IR PAREIGOS</w:t>
      </w:r>
    </w:p>
    <w:p w14:paraId="1F7F2F3E" w14:textId="77777777" w:rsidR="001D46C0" w:rsidRDefault="001D46C0" w:rsidP="001D46C0">
      <w:pPr>
        <w:numPr>
          <w:ilvl w:val="0"/>
          <w:numId w:val="20"/>
        </w:numPr>
        <w:tabs>
          <w:tab w:val="clear" w:pos="1920"/>
          <w:tab w:val="num" w:pos="1620"/>
          <w:tab w:val="num" w:pos="2040"/>
        </w:tabs>
        <w:ind w:left="0" w:firstLine="1260"/>
        <w:jc w:val="both"/>
      </w:pPr>
      <w:r>
        <w:t>Mokykla, įgyvendindama jai pavestus tikslus ir uždavinius, atlikdama jai priskirtas funkcijas, turi teisę:</w:t>
      </w:r>
    </w:p>
    <w:p w14:paraId="6D4417AA" w14:textId="77777777" w:rsidR="001D46C0" w:rsidRDefault="001D46C0" w:rsidP="001D46C0">
      <w:pPr>
        <w:numPr>
          <w:ilvl w:val="1"/>
          <w:numId w:val="25"/>
        </w:numPr>
        <w:jc w:val="both"/>
      </w:pPr>
      <w:r>
        <w:t xml:space="preserve"> parinkti </w:t>
      </w:r>
      <w:r w:rsidRPr="008271BD">
        <w:t>mok</w:t>
      </w:r>
      <w:r>
        <w:t>ymo metodus ir mokymosi veiklos būdus</w:t>
      </w:r>
      <w:r w:rsidRPr="008271BD">
        <w:t>;</w:t>
      </w:r>
    </w:p>
    <w:p w14:paraId="684CD329" w14:textId="77777777" w:rsidR="001D46C0" w:rsidRDefault="001D46C0" w:rsidP="001D46C0">
      <w:pPr>
        <w:numPr>
          <w:ilvl w:val="1"/>
          <w:numId w:val="25"/>
        </w:numPr>
        <w:tabs>
          <w:tab w:val="clear" w:pos="1727"/>
          <w:tab w:val="num" w:pos="1800"/>
        </w:tabs>
        <w:ind w:left="0" w:firstLine="1247"/>
        <w:jc w:val="both"/>
      </w:pPr>
      <w:r>
        <w:t xml:space="preserve">kurti naujus </w:t>
      </w:r>
      <w:r w:rsidRPr="008271BD">
        <w:t>mokymo ir mokymosi modelius, užtikrinančius kokybišką išsilavinimą;</w:t>
      </w:r>
    </w:p>
    <w:p w14:paraId="664DB637" w14:textId="77777777" w:rsidR="001D46C0" w:rsidRDefault="001D46C0" w:rsidP="001D46C0">
      <w:pPr>
        <w:numPr>
          <w:ilvl w:val="1"/>
          <w:numId w:val="25"/>
        </w:numPr>
        <w:tabs>
          <w:tab w:val="clear" w:pos="1727"/>
          <w:tab w:val="num" w:pos="1800"/>
        </w:tabs>
        <w:ind w:left="0" w:firstLine="1247"/>
        <w:jc w:val="both"/>
      </w:pPr>
      <w:r>
        <w:t>bendradarbiauti su savo</w:t>
      </w:r>
      <w:r w:rsidRPr="008271BD">
        <w:t xml:space="preserve"> veiklai įtakos turinčiais fiziniais ir juridiniais asmenimis;</w:t>
      </w:r>
    </w:p>
    <w:p w14:paraId="4E545284" w14:textId="77777777" w:rsidR="001D46C0" w:rsidRDefault="001D46C0" w:rsidP="001D46C0">
      <w:pPr>
        <w:numPr>
          <w:ilvl w:val="1"/>
          <w:numId w:val="25"/>
        </w:numPr>
        <w:tabs>
          <w:tab w:val="clear" w:pos="1727"/>
          <w:tab w:val="num" w:pos="1800"/>
        </w:tabs>
        <w:ind w:left="0" w:firstLine="1247"/>
        <w:jc w:val="both"/>
      </w:pPr>
      <w:r>
        <w:t xml:space="preserve">Lietuvos Respublikos švietimo ir mokslo ministerijos nustatyta tvarka vykdyti </w:t>
      </w:r>
      <w:r w:rsidRPr="008271BD">
        <w:t>šalies ir tarptautinius švietimo projektus;</w:t>
      </w:r>
    </w:p>
    <w:p w14:paraId="13EE796F" w14:textId="77777777" w:rsidR="001D46C0" w:rsidRDefault="001D46C0" w:rsidP="001D46C0">
      <w:pPr>
        <w:numPr>
          <w:ilvl w:val="1"/>
          <w:numId w:val="25"/>
        </w:numPr>
        <w:tabs>
          <w:tab w:val="clear" w:pos="1727"/>
          <w:tab w:val="num" w:pos="1800"/>
        </w:tabs>
        <w:ind w:left="0" w:firstLine="1247"/>
        <w:jc w:val="both"/>
      </w:pPr>
      <w:r>
        <w:t xml:space="preserve">įstatymų nustatyta tvarka </w:t>
      </w:r>
      <w:r w:rsidRPr="008271BD">
        <w:t>stoti ir jungtis</w:t>
      </w:r>
      <w:r>
        <w:t xml:space="preserve"> į asociacijas, dalyvauti jų veikloje;</w:t>
      </w:r>
    </w:p>
    <w:p w14:paraId="3EB544E2" w14:textId="77777777" w:rsidR="001D46C0" w:rsidRPr="00482CF5" w:rsidRDefault="001D46C0" w:rsidP="001D46C0">
      <w:pPr>
        <w:numPr>
          <w:ilvl w:val="1"/>
          <w:numId w:val="25"/>
        </w:numPr>
        <w:tabs>
          <w:tab w:val="clear" w:pos="1727"/>
          <w:tab w:val="num" w:pos="1800"/>
        </w:tabs>
        <w:ind w:left="0" w:firstLine="1247"/>
        <w:jc w:val="both"/>
        <w:rPr>
          <w:sz w:val="22"/>
          <w:szCs w:val="22"/>
        </w:rPr>
      </w:pPr>
      <w:r w:rsidRPr="00482CF5">
        <w:rPr>
          <w:sz w:val="22"/>
          <w:szCs w:val="22"/>
        </w:rPr>
        <w:t>gauti paramą Lietuvos Respublikos labdaros ir paramos įstatymo nustatyta tvarka;</w:t>
      </w:r>
    </w:p>
    <w:p w14:paraId="4B20565C" w14:textId="77777777" w:rsidR="001D46C0" w:rsidRDefault="001D46C0" w:rsidP="001D46C0">
      <w:pPr>
        <w:numPr>
          <w:ilvl w:val="1"/>
          <w:numId w:val="25"/>
        </w:numPr>
        <w:tabs>
          <w:tab w:val="clear" w:pos="1727"/>
          <w:tab w:val="num" w:pos="1800"/>
        </w:tabs>
        <w:ind w:left="0" w:firstLine="1247"/>
        <w:jc w:val="both"/>
      </w:pPr>
      <w:r>
        <w:t>turėti kitų teisių, kurios neprieštarauja Lietuvos Respublikos įstatymams ir kitiems teisės aktams.</w:t>
      </w:r>
    </w:p>
    <w:p w14:paraId="329DF378" w14:textId="77777777" w:rsidR="001D46C0" w:rsidRDefault="001D46C0" w:rsidP="001D46C0">
      <w:pPr>
        <w:numPr>
          <w:ilvl w:val="0"/>
          <w:numId w:val="20"/>
        </w:numPr>
        <w:tabs>
          <w:tab w:val="clear" w:pos="1920"/>
          <w:tab w:val="num" w:pos="1620"/>
          <w:tab w:val="num" w:pos="2040"/>
        </w:tabs>
        <w:ind w:left="0" w:firstLine="1260"/>
        <w:jc w:val="both"/>
      </w:pPr>
      <w:r>
        <w:t>Mokyklos pareigos:</w:t>
      </w:r>
    </w:p>
    <w:p w14:paraId="70921995" w14:textId="77777777" w:rsidR="001D46C0" w:rsidRDefault="001D46C0" w:rsidP="001D46C0">
      <w:pPr>
        <w:numPr>
          <w:ilvl w:val="1"/>
          <w:numId w:val="34"/>
        </w:numPr>
        <w:tabs>
          <w:tab w:val="clear" w:pos="1727"/>
          <w:tab w:val="left" w:pos="1800"/>
        </w:tabs>
        <w:ind w:left="0" w:firstLine="1247"/>
        <w:jc w:val="both"/>
      </w:pPr>
      <w:r>
        <w:t>užtikrinti mokymo sutarties sudarymą ir sutartų įsipareigojimų vykdymą;</w:t>
      </w:r>
    </w:p>
    <w:p w14:paraId="2FEC64E9" w14:textId="77777777" w:rsidR="001D46C0" w:rsidRDefault="001D46C0" w:rsidP="001D46C0">
      <w:pPr>
        <w:numPr>
          <w:ilvl w:val="1"/>
          <w:numId w:val="34"/>
        </w:numPr>
        <w:tabs>
          <w:tab w:val="clear" w:pos="1727"/>
          <w:tab w:val="left" w:pos="1800"/>
        </w:tabs>
        <w:ind w:left="0" w:firstLine="1247"/>
        <w:jc w:val="both"/>
      </w:pPr>
      <w:r>
        <w:t>užtikrinti kokybišką ikimokyklinio, priešmokyklinio, pradinio ir pagrindinio ugdymo programų vykdymą;</w:t>
      </w:r>
    </w:p>
    <w:p w14:paraId="1AE81B2F" w14:textId="77777777" w:rsidR="001D46C0" w:rsidRDefault="001D46C0" w:rsidP="001D46C0">
      <w:pPr>
        <w:numPr>
          <w:ilvl w:val="1"/>
          <w:numId w:val="34"/>
        </w:numPr>
        <w:tabs>
          <w:tab w:val="clear" w:pos="1727"/>
          <w:tab w:val="left" w:pos="1800"/>
        </w:tabs>
        <w:ind w:left="0" w:firstLine="1247"/>
        <w:jc w:val="both"/>
      </w:pPr>
      <w:r>
        <w:t>sudaryti higienos normas atitinkančias ugdymo sąlygas;</w:t>
      </w:r>
    </w:p>
    <w:p w14:paraId="55679A10" w14:textId="77777777" w:rsidR="001D46C0" w:rsidRDefault="001D46C0" w:rsidP="001D46C0">
      <w:pPr>
        <w:numPr>
          <w:ilvl w:val="1"/>
          <w:numId w:val="34"/>
        </w:numPr>
        <w:tabs>
          <w:tab w:val="clear" w:pos="1727"/>
          <w:tab w:val="left" w:pos="1800"/>
        </w:tabs>
        <w:ind w:left="0" w:firstLine="1247"/>
        <w:jc w:val="both"/>
      </w:pPr>
      <w:r>
        <w:t>užtikrinti sveiką, saugią, užkertančią kelią smurto, prievartos apraiškoms ir žalingiems įpročiams aplinką;</w:t>
      </w:r>
    </w:p>
    <w:p w14:paraId="028E364D" w14:textId="77777777" w:rsidR="001D46C0" w:rsidRDefault="001D46C0" w:rsidP="001D46C0">
      <w:pPr>
        <w:numPr>
          <w:ilvl w:val="1"/>
          <w:numId w:val="34"/>
        </w:numPr>
        <w:tabs>
          <w:tab w:val="clear" w:pos="1727"/>
          <w:tab w:val="left" w:pos="1800"/>
        </w:tabs>
        <w:ind w:left="0" w:firstLine="1247"/>
        <w:jc w:val="both"/>
      </w:pPr>
      <w:r>
        <w:t>užtikrinti veiksmingą vaiko minimalios priežiūros priemonių įgyvendinimą;</w:t>
      </w:r>
    </w:p>
    <w:p w14:paraId="24C5DD53" w14:textId="77777777" w:rsidR="001D46C0" w:rsidRDefault="001D46C0" w:rsidP="001D46C0">
      <w:pPr>
        <w:numPr>
          <w:ilvl w:val="1"/>
          <w:numId w:val="34"/>
        </w:numPr>
        <w:tabs>
          <w:tab w:val="clear" w:pos="1727"/>
          <w:tab w:val="left" w:pos="1800"/>
        </w:tabs>
        <w:ind w:left="0" w:firstLine="1247"/>
        <w:jc w:val="both"/>
      </w:pPr>
      <w:r>
        <w:t>rūpintis mokytojų ir kitų ugdymo proceso dalyvių kvalifikacijos kėlimu;</w:t>
      </w:r>
    </w:p>
    <w:p w14:paraId="55C87938" w14:textId="77777777" w:rsidR="001D46C0" w:rsidRDefault="001D46C0" w:rsidP="001D46C0">
      <w:pPr>
        <w:numPr>
          <w:ilvl w:val="1"/>
          <w:numId w:val="34"/>
        </w:numPr>
        <w:tabs>
          <w:tab w:val="clear" w:pos="1727"/>
          <w:tab w:val="left" w:pos="1800"/>
        </w:tabs>
        <w:ind w:left="0" w:firstLine="1247"/>
        <w:jc w:val="both"/>
      </w:pPr>
      <w:r>
        <w:t>viešai skelbti informaciją apie Mokyklos veiklą vadovaujantis Lietuvos Respublikos švietimo įstatymu;</w:t>
      </w:r>
    </w:p>
    <w:p w14:paraId="06DF2F71" w14:textId="77777777" w:rsidR="001D46C0" w:rsidRDefault="001D46C0" w:rsidP="001D46C0">
      <w:pPr>
        <w:numPr>
          <w:ilvl w:val="1"/>
          <w:numId w:val="34"/>
        </w:numPr>
        <w:tabs>
          <w:tab w:val="clear" w:pos="1727"/>
          <w:tab w:val="left" w:pos="1800"/>
        </w:tabs>
        <w:ind w:left="0" w:firstLine="1247"/>
        <w:jc w:val="both"/>
      </w:pPr>
      <w:r>
        <w:t>vykdyti kitas pareigas, nustatytas Lietuvos Respublikos švietimo įstatyme ir kituose teisės aktuose.</w:t>
      </w:r>
    </w:p>
    <w:p w14:paraId="3B2BAA37" w14:textId="104F142C" w:rsidR="001D46C0" w:rsidRDefault="001D46C0" w:rsidP="001D46C0">
      <w:pPr>
        <w:pStyle w:val="Antrat1"/>
        <w:spacing w:before="360" w:after="360"/>
      </w:pPr>
      <w:r>
        <w:t xml:space="preserve">IV MOKYKLOS VEIKLOS ORGANIZAVIMAS IR </w:t>
      </w:r>
      <w:r w:rsidRPr="00633166">
        <w:t>VALDYMAS</w:t>
      </w:r>
      <w:r>
        <w:t xml:space="preserve"> </w:t>
      </w:r>
    </w:p>
    <w:p w14:paraId="152DC13F" w14:textId="77777777" w:rsidR="001D46C0" w:rsidRDefault="001D46C0" w:rsidP="001D46C0">
      <w:pPr>
        <w:numPr>
          <w:ilvl w:val="0"/>
          <w:numId w:val="20"/>
        </w:numPr>
        <w:tabs>
          <w:tab w:val="clear" w:pos="1920"/>
          <w:tab w:val="num" w:pos="1620"/>
          <w:tab w:val="num" w:pos="2040"/>
        </w:tabs>
        <w:ind w:left="0" w:firstLine="1260"/>
        <w:jc w:val="both"/>
      </w:pPr>
      <w:r>
        <w:t>Mokyklos veikla organizuojama pagal:</w:t>
      </w:r>
    </w:p>
    <w:p w14:paraId="175B4962" w14:textId="77777777" w:rsidR="001D46C0" w:rsidRDefault="001D46C0" w:rsidP="001D46C0">
      <w:pPr>
        <w:numPr>
          <w:ilvl w:val="1"/>
          <w:numId w:val="28"/>
        </w:numPr>
        <w:tabs>
          <w:tab w:val="clear" w:pos="1727"/>
          <w:tab w:val="num" w:pos="1800"/>
        </w:tabs>
        <w:ind w:left="0" w:firstLine="1247"/>
        <w:jc w:val="both"/>
      </w:pPr>
      <w:r>
        <w:t xml:space="preserve"> direktoriaus patvirtintą Mokyklos strateginį planą, kuriam yra pritarusios</w:t>
      </w:r>
      <w:r w:rsidRPr="008271BD">
        <w:t xml:space="preserve"> </w:t>
      </w:r>
      <w:r>
        <w:t>Mokyklos</w:t>
      </w:r>
      <w:r w:rsidRPr="008271BD">
        <w:t xml:space="preserve"> taryba</w:t>
      </w:r>
      <w:r>
        <w:t xml:space="preserve"> ir Mokyklos savininko teises ir pareigas įgyvendinanti institucija ar jos įgaliotas asmuo</w:t>
      </w:r>
      <w:r w:rsidRPr="00541C44">
        <w:t>;</w:t>
      </w:r>
    </w:p>
    <w:p w14:paraId="241AF09F" w14:textId="77777777" w:rsidR="001D46C0" w:rsidRDefault="001D46C0" w:rsidP="001D46C0">
      <w:pPr>
        <w:numPr>
          <w:ilvl w:val="1"/>
          <w:numId w:val="28"/>
        </w:numPr>
        <w:tabs>
          <w:tab w:val="clear" w:pos="1727"/>
          <w:tab w:val="num" w:pos="1800"/>
        </w:tabs>
        <w:ind w:left="0" w:firstLine="1247"/>
        <w:jc w:val="both"/>
      </w:pPr>
      <w:r>
        <w:t>direktoriaus patvirtintą metinį veiklos planą, kuriam yra pritarusi Mokyklos taryba;</w:t>
      </w:r>
    </w:p>
    <w:p w14:paraId="388DCA32" w14:textId="77777777" w:rsidR="001D46C0" w:rsidRDefault="001D46C0" w:rsidP="001D46C0">
      <w:pPr>
        <w:numPr>
          <w:ilvl w:val="1"/>
          <w:numId w:val="28"/>
        </w:numPr>
        <w:tabs>
          <w:tab w:val="clear" w:pos="1727"/>
          <w:tab w:val="num" w:pos="1800"/>
        </w:tabs>
        <w:ind w:left="0" w:firstLine="1247"/>
        <w:jc w:val="both"/>
      </w:pPr>
      <w:r>
        <w:t>direktoriaus patvirtintą Mokyklos ugdymo planą, kuriam yra pritarę Mokyklos</w:t>
      </w:r>
      <w:r w:rsidRPr="00E47BB0">
        <w:t xml:space="preserve"> taryba</w:t>
      </w:r>
      <w:r>
        <w:t xml:space="preserve"> ir Ukmergės rajono savivaldybės administracijos direktorius ar jo įgaliotas asmuo</w:t>
      </w:r>
      <w:r w:rsidRPr="00E47BB0">
        <w:t>.</w:t>
      </w:r>
    </w:p>
    <w:p w14:paraId="3292B01D" w14:textId="77777777" w:rsidR="001D46C0" w:rsidRDefault="001D46C0" w:rsidP="001D46C0">
      <w:pPr>
        <w:numPr>
          <w:ilvl w:val="1"/>
          <w:numId w:val="28"/>
        </w:numPr>
        <w:tabs>
          <w:tab w:val="clear" w:pos="1727"/>
          <w:tab w:val="num" w:pos="1800"/>
        </w:tabs>
        <w:ind w:left="0" w:firstLine="1247"/>
        <w:jc w:val="both"/>
      </w:pPr>
      <w:r>
        <w:t>direktoriaus patvirtintą Mokyklos ikimokyklinio ugdymo programą, kuriai yra pritarusi Ukmergės rajono savivaldybės taryba ar jos įgaliotas asmuo;</w:t>
      </w:r>
    </w:p>
    <w:p w14:paraId="407B1B1B" w14:textId="77777777" w:rsidR="001D46C0" w:rsidRDefault="001D46C0" w:rsidP="001D46C0">
      <w:pPr>
        <w:numPr>
          <w:ilvl w:val="1"/>
          <w:numId w:val="28"/>
        </w:numPr>
        <w:tabs>
          <w:tab w:val="clear" w:pos="1727"/>
          <w:tab w:val="num" w:pos="1800"/>
        </w:tabs>
        <w:ind w:left="0" w:firstLine="1247"/>
        <w:jc w:val="both"/>
      </w:pPr>
      <w:r>
        <w:t xml:space="preserve"> Ukmergės rajono savivaldybės tarybos patvirtintą priešmokyklinio ugdymo modelį ir Lietuvos Respublikos švietimo ir mokslo ministro patvirtintą priešmokyklinio ugdymo(si) programą.</w:t>
      </w:r>
    </w:p>
    <w:p w14:paraId="4DCBBB17" w14:textId="77777777" w:rsidR="001D46C0" w:rsidRDefault="001D46C0" w:rsidP="001D46C0">
      <w:pPr>
        <w:numPr>
          <w:ilvl w:val="0"/>
          <w:numId w:val="20"/>
        </w:numPr>
        <w:tabs>
          <w:tab w:val="clear" w:pos="1920"/>
          <w:tab w:val="num" w:pos="1620"/>
          <w:tab w:val="num" w:pos="2040"/>
        </w:tabs>
        <w:ind w:left="0" w:firstLine="1260"/>
        <w:jc w:val="both"/>
      </w:pPr>
      <w:r>
        <w:t xml:space="preserve">Mokyklai vadovauja direktorius, kurį konkurso būdu į pareigas skiria ir iš jų atleidžia Ukmergės rajono </w:t>
      </w:r>
      <w:r w:rsidR="00D40CF3" w:rsidRPr="00D40CF3">
        <w:rPr>
          <w:b/>
        </w:rPr>
        <w:t>meras</w:t>
      </w:r>
      <w:r>
        <w:t xml:space="preserve"> teisės aktų nustatyta tvarka. Direktorius pavaldus ir atskaitingas Ukmergės rajono savivaldybės tarybai. </w:t>
      </w:r>
    </w:p>
    <w:p w14:paraId="1BD54ADB" w14:textId="77777777" w:rsidR="001D46C0" w:rsidRDefault="001D46C0" w:rsidP="001D46C0">
      <w:pPr>
        <w:numPr>
          <w:ilvl w:val="0"/>
          <w:numId w:val="20"/>
        </w:numPr>
        <w:tabs>
          <w:tab w:val="clear" w:pos="1920"/>
          <w:tab w:val="num" w:pos="1620"/>
          <w:tab w:val="num" w:pos="2040"/>
        </w:tabs>
        <w:ind w:left="0" w:firstLine="1260"/>
        <w:jc w:val="both"/>
      </w:pPr>
      <w:r>
        <w:t>Direktorius:</w:t>
      </w:r>
    </w:p>
    <w:p w14:paraId="60A583CE" w14:textId="77777777" w:rsidR="001D46C0" w:rsidRDefault="001D46C0" w:rsidP="001D46C0">
      <w:pPr>
        <w:tabs>
          <w:tab w:val="left" w:pos="1980"/>
        </w:tabs>
        <w:ind w:left="1247"/>
        <w:jc w:val="both"/>
      </w:pPr>
      <w:r>
        <w:lastRenderedPageBreak/>
        <w:t>29.1. tvirtina mokyklos-daugiafunkcio centro struktūrą ir, neviršydamas Ukmergės</w:t>
      </w:r>
    </w:p>
    <w:p w14:paraId="48BE6448" w14:textId="77777777" w:rsidR="001D46C0" w:rsidRPr="005A2F12" w:rsidRDefault="001D46C0" w:rsidP="001D46C0">
      <w:pPr>
        <w:tabs>
          <w:tab w:val="left" w:pos="1980"/>
        </w:tabs>
        <w:jc w:val="both"/>
        <w:rPr>
          <w:strike/>
        </w:rPr>
      </w:pPr>
      <w:r>
        <w:t>rajono savivaldybės tarybos patvirtinto didžiausio leistino pareigybių (etatų) skaičiaus, darbuotojų pareigybių sąrašą;</w:t>
      </w:r>
    </w:p>
    <w:p w14:paraId="4B19EDF4" w14:textId="77777777" w:rsidR="001D46C0" w:rsidRDefault="001D46C0" w:rsidP="001D46C0">
      <w:pPr>
        <w:numPr>
          <w:ilvl w:val="1"/>
          <w:numId w:val="38"/>
        </w:numPr>
        <w:tabs>
          <w:tab w:val="num" w:pos="1980"/>
        </w:tabs>
        <w:jc w:val="both"/>
      </w:pPr>
      <w:r>
        <w:t xml:space="preserve"> </w:t>
      </w:r>
      <w:r w:rsidRPr="00D2505B">
        <w:t>nustato Mokyklos</w:t>
      </w:r>
      <w:r>
        <w:t xml:space="preserve"> ir  Mokyklos struktūrinių padalinių</w:t>
      </w:r>
      <w:r w:rsidRPr="00D2505B">
        <w:t xml:space="preserve"> tikslus, uždavinius, </w:t>
      </w:r>
    </w:p>
    <w:p w14:paraId="3CCA94A4" w14:textId="77777777" w:rsidR="001D46C0" w:rsidRPr="00D2505B" w:rsidRDefault="001D46C0" w:rsidP="001D46C0">
      <w:pPr>
        <w:tabs>
          <w:tab w:val="num" w:pos="1980"/>
        </w:tabs>
        <w:jc w:val="both"/>
      </w:pPr>
      <w:r w:rsidRPr="00D2505B">
        <w:t xml:space="preserve">funkcijas, </w:t>
      </w:r>
      <w:r w:rsidRPr="00AB56AE">
        <w:t xml:space="preserve">ūkvedžio </w:t>
      </w:r>
      <w:r w:rsidRPr="00D2505B">
        <w:t>veiklos sritis;</w:t>
      </w:r>
    </w:p>
    <w:p w14:paraId="42B519BD" w14:textId="77777777" w:rsidR="001D46C0" w:rsidRDefault="001D46C0" w:rsidP="001D46C0">
      <w:pPr>
        <w:numPr>
          <w:ilvl w:val="1"/>
          <w:numId w:val="38"/>
        </w:numPr>
        <w:tabs>
          <w:tab w:val="num" w:pos="1980"/>
        </w:tabs>
        <w:jc w:val="both"/>
      </w:pPr>
      <w:r>
        <w:t xml:space="preserve"> </w:t>
      </w:r>
      <w:r w:rsidRPr="0017681D">
        <w:t>tvirtina mokytojų ir darbuotojų pareigybių aprašymus, Liet</w:t>
      </w:r>
      <w:r>
        <w:t xml:space="preserve">uvos Respublikos </w:t>
      </w:r>
    </w:p>
    <w:p w14:paraId="38A95069" w14:textId="77777777" w:rsidR="001D46C0" w:rsidRPr="0017681D" w:rsidRDefault="001D46C0" w:rsidP="001D46C0">
      <w:pPr>
        <w:tabs>
          <w:tab w:val="num" w:pos="1980"/>
        </w:tabs>
        <w:jc w:val="both"/>
      </w:pPr>
      <w:r>
        <w:t xml:space="preserve">darbo kodekso </w:t>
      </w:r>
      <w:r w:rsidRPr="0017681D">
        <w:t>ir kitų teisės aktų nustatyta tvarka priima į dar</w:t>
      </w:r>
      <w:r>
        <w:t>bą ir atleidžia iš jo Mokyklos</w:t>
      </w:r>
      <w:r w:rsidRPr="0017681D">
        <w:t xml:space="preserve"> darbuotojus, skatina juos, skiria jiems drausmines nuobaudas;</w:t>
      </w:r>
    </w:p>
    <w:p w14:paraId="527EA36F" w14:textId="77777777" w:rsidR="001D46C0" w:rsidRPr="0017681D" w:rsidRDefault="001D46C0" w:rsidP="001D46C0">
      <w:pPr>
        <w:numPr>
          <w:ilvl w:val="1"/>
          <w:numId w:val="38"/>
        </w:numPr>
        <w:tabs>
          <w:tab w:val="num" w:pos="1980"/>
        </w:tabs>
        <w:ind w:left="0" w:firstLine="1247"/>
        <w:jc w:val="both"/>
      </w:pPr>
      <w:r>
        <w:t>priima mokinius Ukmergės rajono</w:t>
      </w:r>
      <w:r w:rsidRPr="0017681D">
        <w:t xml:space="preserve"> savivaldybės tarybos </w:t>
      </w:r>
      <w:r>
        <w:t>patvirtinta</w:t>
      </w:r>
      <w:r w:rsidRPr="0017681D">
        <w:t xml:space="preserve"> tvarka, sudaro mokymo sutartis teisės aktų nustatyta tvarka;</w:t>
      </w:r>
    </w:p>
    <w:p w14:paraId="5F50CA9D" w14:textId="77777777" w:rsidR="001D46C0" w:rsidRPr="0017681D" w:rsidRDefault="001D46C0" w:rsidP="001D46C0">
      <w:pPr>
        <w:numPr>
          <w:ilvl w:val="1"/>
          <w:numId w:val="38"/>
        </w:numPr>
        <w:tabs>
          <w:tab w:val="num" w:pos="1980"/>
        </w:tabs>
        <w:ind w:left="0" w:firstLine="1247"/>
        <w:jc w:val="both"/>
      </w:pPr>
      <w:r w:rsidRPr="0017681D">
        <w:t xml:space="preserve">vadovaudamasis įstatymais ir </w:t>
      </w:r>
      <w:r>
        <w:t xml:space="preserve">kitais teisės aktais, Mokyklos darbo tvarkos taisyklėse </w:t>
      </w:r>
      <w:r w:rsidRPr="0017681D">
        <w:t>nustato mokinių teises, pareigas ir atsakomybę;</w:t>
      </w:r>
    </w:p>
    <w:p w14:paraId="3979DB74" w14:textId="77777777" w:rsidR="001D46C0" w:rsidRPr="0017681D" w:rsidRDefault="001D46C0" w:rsidP="001D46C0">
      <w:pPr>
        <w:numPr>
          <w:ilvl w:val="1"/>
          <w:numId w:val="38"/>
        </w:numPr>
        <w:tabs>
          <w:tab w:val="num" w:pos="1980"/>
        </w:tabs>
        <w:ind w:left="0" w:firstLine="1247"/>
        <w:jc w:val="both"/>
      </w:pPr>
      <w:r>
        <w:t>suderinęs su Mokyklos taryba, tvirtina Mokyklos</w:t>
      </w:r>
      <w:r w:rsidRPr="0017681D">
        <w:t xml:space="preserve"> </w:t>
      </w:r>
      <w:r>
        <w:t xml:space="preserve">vidaus </w:t>
      </w:r>
      <w:r w:rsidRPr="0017681D">
        <w:t>darbo tvarkos taisykles;</w:t>
      </w:r>
    </w:p>
    <w:p w14:paraId="12E4B2A2" w14:textId="77777777" w:rsidR="001D46C0" w:rsidRPr="00C10F21" w:rsidRDefault="001D46C0" w:rsidP="001D46C0">
      <w:pPr>
        <w:numPr>
          <w:ilvl w:val="1"/>
          <w:numId w:val="38"/>
        </w:numPr>
        <w:tabs>
          <w:tab w:val="num" w:pos="1980"/>
        </w:tabs>
        <w:ind w:left="0" w:firstLine="1247"/>
        <w:jc w:val="both"/>
      </w:pPr>
      <w:r w:rsidRPr="00C10F21">
        <w:t xml:space="preserve">sudaro </w:t>
      </w:r>
      <w:r w:rsidRPr="00D2505B">
        <w:t>ugdytiniams,</w:t>
      </w:r>
      <w:r>
        <w:t xml:space="preserve"> </w:t>
      </w:r>
      <w:r w:rsidRPr="00C10F21">
        <w:t>mokiniams ir darbuotojams saugias ir sveikatai nekenksmingas darbo sąlygas visais su</w:t>
      </w:r>
      <w:r>
        <w:t xml:space="preserve"> </w:t>
      </w:r>
      <w:r w:rsidRPr="00D2505B">
        <w:t>ugdymusi,</w:t>
      </w:r>
      <w:r w:rsidRPr="00C10F21">
        <w:t xml:space="preserve"> mokymusi ir darbu susijusiais aspektais;</w:t>
      </w:r>
    </w:p>
    <w:p w14:paraId="6AA59AE2" w14:textId="77777777" w:rsidR="001D46C0" w:rsidRPr="00C10F21" w:rsidRDefault="001D46C0" w:rsidP="001D46C0">
      <w:pPr>
        <w:numPr>
          <w:ilvl w:val="1"/>
          <w:numId w:val="38"/>
        </w:numPr>
        <w:tabs>
          <w:tab w:val="num" w:pos="1980"/>
        </w:tabs>
        <w:ind w:left="0" w:firstLine="1247"/>
        <w:jc w:val="both"/>
      </w:pPr>
      <w:r w:rsidRPr="00C10F21">
        <w:t>vadovauja Mok</w:t>
      </w:r>
      <w:r>
        <w:t>yklos strateginio plano, metinio veiklos  plano, švietimo programų rengimui, rekomendacijų dėl smurto prevencijos priemonių įgyvendinimui, juos tvirtina, vadovauja jų vykdymui. Organizuoja ir koordinuoja M</w:t>
      </w:r>
      <w:r w:rsidRPr="00C10F21">
        <w:t>okyklos veiklą pavestoms funkcijoms atlikti, uždaviniams įgyvendinti, analizuoja ir vertina Mokyklos veiklą, materialinius ir intelektinius išteklius</w:t>
      </w:r>
      <w:r>
        <w:t>, inicijuoja Mokyklos veiklos įsivertinimą</w:t>
      </w:r>
      <w:r w:rsidRPr="00C10F21">
        <w:t>;</w:t>
      </w:r>
    </w:p>
    <w:p w14:paraId="6E33CC7B" w14:textId="77777777" w:rsidR="001D46C0" w:rsidRPr="00C10F21" w:rsidRDefault="001D46C0" w:rsidP="001D46C0">
      <w:pPr>
        <w:numPr>
          <w:ilvl w:val="1"/>
          <w:numId w:val="38"/>
        </w:numPr>
        <w:tabs>
          <w:tab w:val="num" w:pos="1980"/>
        </w:tabs>
        <w:ind w:left="0" w:firstLine="1247"/>
        <w:jc w:val="both"/>
      </w:pPr>
      <w:r w:rsidRPr="00C10F21">
        <w:t>leidžia įsakymus, kontroliuoja jų vykdymą</w:t>
      </w:r>
      <w:r>
        <w:t>, užtikrina, kad būtų laikomasi įstatymų, kitų teisės aktų ir mokyklos-daugiafunkcio centro nuostatų</w:t>
      </w:r>
      <w:r w:rsidRPr="00C10F21">
        <w:t>;</w:t>
      </w:r>
    </w:p>
    <w:p w14:paraId="5438789A" w14:textId="77777777" w:rsidR="001D46C0" w:rsidRPr="00A94450" w:rsidRDefault="001D46C0" w:rsidP="001D46C0">
      <w:pPr>
        <w:numPr>
          <w:ilvl w:val="1"/>
          <w:numId w:val="38"/>
        </w:numPr>
        <w:tabs>
          <w:tab w:val="num" w:pos="1980"/>
        </w:tabs>
        <w:ind w:left="0" w:firstLine="1247"/>
        <w:jc w:val="both"/>
        <w:rPr>
          <w:lang w:val="es-ES"/>
        </w:rPr>
      </w:pPr>
      <w:r w:rsidRPr="00C10F21">
        <w:t>sudaro</w:t>
      </w:r>
      <w:r w:rsidRPr="00A94450">
        <w:rPr>
          <w:lang w:val="es-ES"/>
        </w:rPr>
        <w:t xml:space="preserve"> teisės aktų nustatytas komisijas</w:t>
      </w:r>
      <w:r>
        <w:rPr>
          <w:lang w:val="es-ES"/>
        </w:rPr>
        <w:t>,</w:t>
      </w:r>
      <w:r w:rsidRPr="00A94450">
        <w:rPr>
          <w:lang w:val="es-ES"/>
        </w:rPr>
        <w:t xml:space="preserve"> darbo grupes, metodines grupes, metodinę tarybą;</w:t>
      </w:r>
    </w:p>
    <w:p w14:paraId="157797C5" w14:textId="77777777" w:rsidR="001D46C0" w:rsidRPr="00A94450" w:rsidRDefault="001D46C0" w:rsidP="001D46C0">
      <w:pPr>
        <w:numPr>
          <w:ilvl w:val="1"/>
          <w:numId w:val="38"/>
        </w:numPr>
        <w:tabs>
          <w:tab w:val="num" w:pos="1980"/>
        </w:tabs>
        <w:ind w:left="0" w:firstLine="1247"/>
        <w:jc w:val="both"/>
        <w:rPr>
          <w:lang w:val="es-ES"/>
        </w:rPr>
      </w:pPr>
      <w:r w:rsidRPr="00A94450">
        <w:rPr>
          <w:lang w:val="es-ES"/>
        </w:rPr>
        <w:t xml:space="preserve">sudaro </w:t>
      </w:r>
      <w:r w:rsidRPr="00C10F21">
        <w:t>Mokyklos</w:t>
      </w:r>
      <w:r w:rsidRPr="00A94450">
        <w:rPr>
          <w:lang w:val="es-ES"/>
        </w:rPr>
        <w:t xml:space="preserve"> vardu sutartis Mokyklos funkcijoms atlikti;</w:t>
      </w:r>
    </w:p>
    <w:p w14:paraId="280622A8" w14:textId="77777777" w:rsidR="001D46C0" w:rsidRPr="0017681D" w:rsidRDefault="001D46C0" w:rsidP="001D46C0">
      <w:pPr>
        <w:numPr>
          <w:ilvl w:val="1"/>
          <w:numId w:val="38"/>
        </w:numPr>
        <w:tabs>
          <w:tab w:val="num" w:pos="1980"/>
        </w:tabs>
        <w:ind w:left="0" w:firstLine="1247"/>
        <w:jc w:val="both"/>
      </w:pPr>
      <w:r w:rsidRPr="00C10F21">
        <w:rPr>
          <w:lang w:val="es-ES"/>
        </w:rPr>
        <w:t>organizuoja</w:t>
      </w:r>
      <w:r>
        <w:t xml:space="preserve"> Mokyklos</w:t>
      </w:r>
      <w:r w:rsidRPr="0017681D">
        <w:t xml:space="preserve"> dokumentų saugojimą ir valdymą teisės aktų nustatyta tvarka; </w:t>
      </w:r>
    </w:p>
    <w:p w14:paraId="0E6C4274" w14:textId="77777777" w:rsidR="001D46C0" w:rsidRPr="007303B9" w:rsidRDefault="001D46C0" w:rsidP="001D46C0">
      <w:pPr>
        <w:numPr>
          <w:ilvl w:val="1"/>
          <w:numId w:val="38"/>
        </w:numPr>
        <w:tabs>
          <w:tab w:val="num" w:pos="1980"/>
        </w:tabs>
        <w:ind w:left="0" w:firstLine="1247"/>
        <w:jc w:val="both"/>
      </w:pPr>
      <w:r w:rsidRPr="00BA3A62">
        <w:t xml:space="preserve">teisės </w:t>
      </w:r>
      <w:r w:rsidRPr="00C10F21">
        <w:t>aktų</w:t>
      </w:r>
      <w:r w:rsidRPr="00BA3A62">
        <w:t xml:space="preserve"> nustatyta tvarka valdo, naudoja Mokyklos turtą, lėšas ir jais disponuoja; rūpinasi intelektiniais, materialiniais, finansiniais, informaciniais ištekliais, užtikrina jų optimalų valdymą ir naudojimą;</w:t>
      </w:r>
      <w:r w:rsidRPr="00BA3A62">
        <w:rPr>
          <w:lang w:val="de-DE"/>
        </w:rPr>
        <w:t xml:space="preserve"> </w:t>
      </w:r>
    </w:p>
    <w:p w14:paraId="6A3E1130" w14:textId="77777777" w:rsidR="001D46C0" w:rsidRPr="00BA3A62" w:rsidRDefault="001D46C0" w:rsidP="001D46C0">
      <w:pPr>
        <w:numPr>
          <w:ilvl w:val="1"/>
          <w:numId w:val="38"/>
        </w:numPr>
        <w:tabs>
          <w:tab w:val="num" w:pos="1980"/>
        </w:tabs>
        <w:ind w:left="0" w:firstLine="1247"/>
        <w:jc w:val="both"/>
      </w:pPr>
      <w:r>
        <w:rPr>
          <w:lang w:val="de-DE"/>
        </w:rPr>
        <w:t>organizuoja mokyklos-daugiafunkcio centro buhalterinę apskaitą pagal Lietuvos Respublikos buhalterinės apskaitos įstatymą, rūpinasi intelektualiniais, materialiniais, finansiniais, informaciniais ištekliais, užtikrina jų optimalų valdymą ir naudojimą;</w:t>
      </w:r>
    </w:p>
    <w:p w14:paraId="6A264F5A" w14:textId="77777777" w:rsidR="001D46C0" w:rsidRPr="0017681D" w:rsidRDefault="001D46C0" w:rsidP="001D46C0">
      <w:pPr>
        <w:numPr>
          <w:ilvl w:val="1"/>
          <w:numId w:val="38"/>
        </w:numPr>
        <w:tabs>
          <w:tab w:val="num" w:pos="1980"/>
        </w:tabs>
        <w:ind w:left="0" w:firstLine="1247"/>
        <w:jc w:val="both"/>
      </w:pPr>
      <w:r w:rsidRPr="0017681D">
        <w:t>rūpinasi metodinės veiklos organizavimu, darbuotojų profesiniu tobulėjimu, sudaro jie</w:t>
      </w:r>
      <w:r>
        <w:t>ms sąlygas kelti kvalifikaciją,</w:t>
      </w:r>
      <w:r w:rsidRPr="0017681D">
        <w:t xml:space="preserve"> mokytojams ir kitiems pedagoginiams darbuotojams galimybę atestuotis ir organizuoja jų atestaciją švietimo ir mokslo ministro nustatyta tvarka;</w:t>
      </w:r>
    </w:p>
    <w:p w14:paraId="5ABF25A2" w14:textId="77777777" w:rsidR="001D46C0" w:rsidRPr="0017681D" w:rsidRDefault="001D46C0" w:rsidP="001D46C0">
      <w:pPr>
        <w:numPr>
          <w:ilvl w:val="1"/>
          <w:numId w:val="38"/>
        </w:numPr>
        <w:tabs>
          <w:tab w:val="num" w:pos="1980"/>
        </w:tabs>
        <w:ind w:left="0" w:firstLine="1247"/>
        <w:jc w:val="both"/>
        <w:rPr>
          <w:color w:val="FF0000"/>
        </w:rPr>
      </w:pPr>
      <w:r>
        <w:t>inicijuoja Mokyklos</w:t>
      </w:r>
      <w:r w:rsidRPr="0017681D">
        <w:t xml:space="preserve"> savivaldos institucijų sudarymą ir skatina jų veiklą;</w:t>
      </w:r>
    </w:p>
    <w:p w14:paraId="72138DF1" w14:textId="77777777" w:rsidR="001D46C0" w:rsidRPr="00C10F21" w:rsidRDefault="001D46C0" w:rsidP="001D46C0">
      <w:pPr>
        <w:numPr>
          <w:ilvl w:val="1"/>
          <w:numId w:val="38"/>
        </w:numPr>
        <w:tabs>
          <w:tab w:val="num" w:pos="1980"/>
        </w:tabs>
        <w:ind w:left="0" w:firstLine="1247"/>
        <w:jc w:val="both"/>
      </w:pPr>
      <w:r w:rsidRPr="00C10F21">
        <w:t xml:space="preserve">bendradarbiauja su </w:t>
      </w:r>
      <w:r w:rsidRPr="00096D7D">
        <w:t>ugdytinių ir</w:t>
      </w:r>
      <w:r>
        <w:rPr>
          <w:color w:val="FF0000"/>
        </w:rPr>
        <w:t xml:space="preserve"> </w:t>
      </w:r>
      <w:r w:rsidRPr="00C10F21">
        <w:t xml:space="preserve">mokinių tėvais (globėjais, rūpintojais), pagalbą </w:t>
      </w:r>
      <w:r w:rsidRPr="00096D7D">
        <w:t>ugdytiniui,</w:t>
      </w:r>
      <w:r>
        <w:rPr>
          <w:color w:val="FF0000"/>
        </w:rPr>
        <w:t xml:space="preserve"> </w:t>
      </w:r>
      <w:r w:rsidRPr="00C10F21">
        <w:t xml:space="preserve">mokiniui, mokytojui ir </w:t>
      </w:r>
      <w:smartTag w:uri="urn:schemas-microsoft-com:office:smarttags" w:element="PersonName">
        <w:r w:rsidRPr="00C10F21">
          <w:t>mokykla</w:t>
        </w:r>
      </w:smartTag>
      <w:r w:rsidRPr="00C10F21">
        <w:t>i teikiančiomis įstaigomis, teritorinėmis policijos, socialinių paslaugų, sveikatos įstaigomis, vaiko teisių apsaugos tarnybomis ir kitomis institucijomis, dirbančiomis vaiko teisių apsaugos srityje;</w:t>
      </w:r>
    </w:p>
    <w:p w14:paraId="73394B70" w14:textId="77777777" w:rsidR="001D46C0" w:rsidRDefault="001D46C0" w:rsidP="001D46C0">
      <w:pPr>
        <w:numPr>
          <w:ilvl w:val="1"/>
          <w:numId w:val="38"/>
        </w:numPr>
        <w:tabs>
          <w:tab w:val="num" w:pos="1980"/>
        </w:tabs>
        <w:ind w:left="0" w:firstLine="1247"/>
        <w:jc w:val="both"/>
      </w:pPr>
      <w:r>
        <w:t>atstovauja Mokyklai</w:t>
      </w:r>
      <w:r w:rsidRPr="0017681D">
        <w:t xml:space="preserve"> kitose institucijose;</w:t>
      </w:r>
    </w:p>
    <w:p w14:paraId="780FEF4F" w14:textId="77777777" w:rsidR="001D46C0" w:rsidRDefault="001D46C0" w:rsidP="001D46C0">
      <w:pPr>
        <w:numPr>
          <w:ilvl w:val="1"/>
          <w:numId w:val="38"/>
        </w:numPr>
        <w:tabs>
          <w:tab w:val="num" w:pos="1980"/>
        </w:tabs>
        <w:ind w:left="0" w:firstLine="1247"/>
        <w:jc w:val="both"/>
      </w:pPr>
      <w:r>
        <w:t>priima sprendimus dėl darbuotojų darbo krūvių;</w:t>
      </w:r>
    </w:p>
    <w:p w14:paraId="165CB1FF" w14:textId="77777777" w:rsidR="001D46C0" w:rsidRDefault="001D46C0" w:rsidP="001D46C0">
      <w:pPr>
        <w:numPr>
          <w:ilvl w:val="1"/>
          <w:numId w:val="38"/>
        </w:numPr>
        <w:tabs>
          <w:tab w:val="num" w:pos="1980"/>
        </w:tabs>
        <w:ind w:left="0" w:firstLine="1247"/>
        <w:jc w:val="both"/>
      </w:pPr>
      <w:r>
        <w:t>užtikrina racionalų ir taupų lėšų bei turto naudojimą, veiksmingą mokyklos vidaus sistemos funkcionavimą;</w:t>
      </w:r>
    </w:p>
    <w:p w14:paraId="7D2546B2" w14:textId="77777777" w:rsidR="001D46C0" w:rsidRDefault="001D46C0" w:rsidP="001D46C0">
      <w:pPr>
        <w:numPr>
          <w:ilvl w:val="1"/>
          <w:numId w:val="38"/>
        </w:numPr>
        <w:tabs>
          <w:tab w:val="num" w:pos="1980"/>
        </w:tabs>
        <w:ind w:left="0" w:firstLine="1247"/>
        <w:jc w:val="both"/>
      </w:pPr>
      <w:r>
        <w:t>garantuoja, kad pagal Lietuvos Respublikos viešojo sektoriaus atskaitomybės įstatymą teikiami ataskaitų rinkiniai ir statistinės ataskaitos būtų teisingos;</w:t>
      </w:r>
    </w:p>
    <w:p w14:paraId="1A160A4F" w14:textId="77777777" w:rsidR="001D46C0" w:rsidRDefault="001D46C0" w:rsidP="001D46C0">
      <w:pPr>
        <w:numPr>
          <w:ilvl w:val="1"/>
          <w:numId w:val="38"/>
        </w:numPr>
        <w:tabs>
          <w:tab w:val="num" w:pos="1980"/>
        </w:tabs>
        <w:ind w:left="0" w:firstLine="1247"/>
        <w:jc w:val="both"/>
      </w:pPr>
      <w:r>
        <w:t>vaiko minimalios ir vidutinės priežiūros įstatymo nustatyta tvarka kreipiasi į Ukmergės rajono savivaldybės administracijos direktorių ar jo įgaliotą instituciją dėl minimalios ir vidutinės priežiūros priemonių vaikui skyrimo;</w:t>
      </w:r>
    </w:p>
    <w:p w14:paraId="5A96450D" w14:textId="77777777" w:rsidR="001D46C0" w:rsidRPr="0017681D" w:rsidRDefault="001D46C0" w:rsidP="001D46C0">
      <w:pPr>
        <w:numPr>
          <w:ilvl w:val="1"/>
          <w:numId w:val="38"/>
        </w:numPr>
        <w:tabs>
          <w:tab w:val="num" w:pos="1980"/>
        </w:tabs>
        <w:ind w:left="0" w:firstLine="1247"/>
        <w:jc w:val="both"/>
      </w:pPr>
      <w:r>
        <w:lastRenderedPageBreak/>
        <w:t>už mokinio elgesio taisyklių pažeidimus gali skirti drausmines auklėjimo poveikio priemones teisės aktų nustatyta tvarka;</w:t>
      </w:r>
    </w:p>
    <w:p w14:paraId="51E3E115" w14:textId="77777777" w:rsidR="001D46C0" w:rsidRDefault="001D46C0" w:rsidP="001D46C0">
      <w:pPr>
        <w:numPr>
          <w:ilvl w:val="1"/>
          <w:numId w:val="38"/>
        </w:numPr>
        <w:tabs>
          <w:tab w:val="num" w:pos="1980"/>
        </w:tabs>
        <w:ind w:left="0" w:firstLine="1247"/>
        <w:jc w:val="both"/>
      </w:pPr>
      <w:r>
        <w:t>organizuoja mokinių pasiekimų, jų pažangos ir ugdymo proceso stebėseną, analizuoja rezultatus ir priima sprendimus dėl ugdymo proceso tobulinimo;</w:t>
      </w:r>
    </w:p>
    <w:p w14:paraId="2E3EC8E8" w14:textId="77777777" w:rsidR="001D46C0" w:rsidRPr="00D2505B" w:rsidRDefault="001D46C0" w:rsidP="001D46C0">
      <w:pPr>
        <w:numPr>
          <w:ilvl w:val="1"/>
          <w:numId w:val="38"/>
        </w:numPr>
        <w:tabs>
          <w:tab w:val="num" w:pos="1980"/>
        </w:tabs>
        <w:ind w:left="0" w:firstLine="1247"/>
        <w:jc w:val="both"/>
      </w:pPr>
      <w:r>
        <w:t>kiekvienais metais teikia mokyklos bendruomenei ir tarybai svarstyti bei viešai paskelbia savo metų veiklos ataskaitą;</w:t>
      </w:r>
    </w:p>
    <w:p w14:paraId="39AE43CC" w14:textId="77777777" w:rsidR="001D46C0" w:rsidRPr="00A94450" w:rsidRDefault="001D46C0" w:rsidP="001D46C0">
      <w:pPr>
        <w:numPr>
          <w:ilvl w:val="1"/>
          <w:numId w:val="38"/>
        </w:numPr>
        <w:tabs>
          <w:tab w:val="num" w:pos="1980"/>
        </w:tabs>
        <w:ind w:left="0" w:firstLine="1247"/>
        <w:jc w:val="both"/>
        <w:rPr>
          <w:lang w:val="es-ES"/>
        </w:rPr>
      </w:pPr>
      <w:r w:rsidRPr="00A94450">
        <w:rPr>
          <w:lang w:val="es-ES"/>
        </w:rPr>
        <w:t xml:space="preserve">vykdo </w:t>
      </w:r>
      <w:r w:rsidRPr="00C10F21">
        <w:t>kitas</w:t>
      </w:r>
      <w:r w:rsidRPr="00A94450">
        <w:rPr>
          <w:lang w:val="es-ES"/>
        </w:rPr>
        <w:t xml:space="preserve"> teisės aktuose ir pareigybės aprašyme nustatytas funkcijas.</w:t>
      </w:r>
    </w:p>
    <w:p w14:paraId="6D6BC8F1" w14:textId="77777777" w:rsidR="001D46C0" w:rsidRDefault="001D46C0" w:rsidP="001D46C0">
      <w:pPr>
        <w:numPr>
          <w:ilvl w:val="0"/>
          <w:numId w:val="20"/>
        </w:numPr>
        <w:tabs>
          <w:tab w:val="clear" w:pos="1920"/>
          <w:tab w:val="num" w:pos="1620"/>
          <w:tab w:val="num" w:pos="2040"/>
        </w:tabs>
        <w:ind w:left="0" w:firstLine="1260"/>
        <w:jc w:val="both"/>
        <w:rPr>
          <w:lang w:val="es-ES"/>
        </w:rPr>
      </w:pPr>
      <w:r w:rsidRPr="0040119F">
        <w:t>Mokyklos</w:t>
      </w:r>
      <w:r w:rsidRPr="00A94450">
        <w:rPr>
          <w:lang w:val="es-ES"/>
        </w:rPr>
        <w:t xml:space="preserve"> direktorius </w:t>
      </w:r>
      <w:r w:rsidRPr="006268C7">
        <w:t>atsako</w:t>
      </w:r>
      <w:r w:rsidRPr="00A94450">
        <w:rPr>
          <w:lang w:val="es-ES"/>
        </w:rPr>
        <w:t xml:space="preserve">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w:t>
      </w:r>
      <w:r>
        <w:rPr>
          <w:lang w:val="es-ES"/>
        </w:rPr>
        <w:t>ežiūros priemonių įgyvendinimą.</w:t>
      </w:r>
    </w:p>
    <w:p w14:paraId="5B08AB9A" w14:textId="77777777" w:rsidR="001D46C0" w:rsidRDefault="001D46C0" w:rsidP="001D46C0">
      <w:pPr>
        <w:numPr>
          <w:ilvl w:val="0"/>
          <w:numId w:val="20"/>
        </w:numPr>
        <w:tabs>
          <w:tab w:val="clear" w:pos="1920"/>
          <w:tab w:val="num" w:pos="1620"/>
          <w:tab w:val="num" w:pos="2040"/>
        </w:tabs>
        <w:ind w:left="0" w:firstLine="1260"/>
        <w:jc w:val="both"/>
        <w:rPr>
          <w:lang w:val="es-ES"/>
        </w:rPr>
      </w:pPr>
      <w: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ir mokslo ministras.</w:t>
      </w:r>
    </w:p>
    <w:p w14:paraId="76AC1C11" w14:textId="77777777" w:rsidR="001D46C0" w:rsidRPr="0014773B" w:rsidRDefault="001D46C0" w:rsidP="001D46C0">
      <w:pPr>
        <w:numPr>
          <w:ilvl w:val="0"/>
          <w:numId w:val="20"/>
        </w:numPr>
        <w:tabs>
          <w:tab w:val="clear" w:pos="1920"/>
          <w:tab w:val="num" w:pos="1620"/>
          <w:tab w:val="num" w:pos="2040"/>
        </w:tabs>
        <w:ind w:left="0" w:firstLine="1260"/>
        <w:jc w:val="both"/>
        <w:rPr>
          <w:lang w:val="es-ES"/>
        </w:rPr>
      </w:pPr>
      <w:r>
        <w:t>Mokykloje sudaromos metodinės grupės iš vieno ar kelių mokomųjų dalykų mokytojų, kuriems vadovauja grupės narių išrinktas pirmininkas.</w:t>
      </w:r>
    </w:p>
    <w:p w14:paraId="43BDB24F" w14:textId="77777777" w:rsidR="001D46C0" w:rsidRPr="0014773B" w:rsidRDefault="001D46C0" w:rsidP="001D46C0">
      <w:pPr>
        <w:numPr>
          <w:ilvl w:val="0"/>
          <w:numId w:val="20"/>
        </w:numPr>
        <w:tabs>
          <w:tab w:val="clear" w:pos="1920"/>
          <w:tab w:val="num" w:pos="1620"/>
          <w:tab w:val="num" w:pos="2040"/>
        </w:tabs>
        <w:ind w:left="0" w:firstLine="1260"/>
        <w:jc w:val="both"/>
        <w:rPr>
          <w:lang w:val="es-ES"/>
        </w:rPr>
      </w:pPr>
      <w:r>
        <w:t>Metodinė grupė:</w:t>
      </w:r>
    </w:p>
    <w:p w14:paraId="5F6E5D89" w14:textId="77777777" w:rsidR="001D46C0" w:rsidRDefault="001D46C0" w:rsidP="001D46C0">
      <w:pPr>
        <w:numPr>
          <w:ilvl w:val="1"/>
          <w:numId w:val="31"/>
        </w:numPr>
        <w:tabs>
          <w:tab w:val="clear" w:pos="1727"/>
          <w:tab w:val="num" w:pos="1843"/>
        </w:tabs>
        <w:ind w:left="0" w:firstLine="1260"/>
        <w:jc w:val="both"/>
      </w:pPr>
      <w:r w:rsidRPr="0014773B">
        <w:rPr>
          <w:lang w:val="es-ES"/>
        </w:rPr>
        <w:t>derina</w:t>
      </w:r>
      <w:r>
        <w:t xml:space="preserve"> ugdymo srities, dalyko turinio planavimą, mokymo organizavimą ir vertinimą;</w:t>
      </w:r>
    </w:p>
    <w:p w14:paraId="28072CA2" w14:textId="77777777" w:rsidR="001D46C0" w:rsidRDefault="001D46C0" w:rsidP="001D46C0">
      <w:pPr>
        <w:numPr>
          <w:ilvl w:val="1"/>
          <w:numId w:val="31"/>
        </w:numPr>
        <w:tabs>
          <w:tab w:val="clear" w:pos="1727"/>
          <w:tab w:val="num" w:pos="1843"/>
        </w:tabs>
        <w:ind w:left="0" w:firstLine="1260"/>
        <w:jc w:val="both"/>
      </w:pPr>
      <w:r w:rsidRPr="00BC4F1B">
        <w:rPr>
          <w:lang w:val="es-ES"/>
        </w:rPr>
        <w:t>aptaria</w:t>
      </w:r>
      <w:r>
        <w:t xml:space="preserve"> naujus dokumentus ir metodikos naujoves;</w:t>
      </w:r>
    </w:p>
    <w:p w14:paraId="364810DA" w14:textId="77777777" w:rsidR="001D46C0" w:rsidRDefault="001D46C0" w:rsidP="001D46C0">
      <w:pPr>
        <w:numPr>
          <w:ilvl w:val="1"/>
          <w:numId w:val="31"/>
        </w:numPr>
        <w:tabs>
          <w:tab w:val="clear" w:pos="1727"/>
          <w:tab w:val="num" w:pos="1843"/>
        </w:tabs>
        <w:ind w:left="0" w:firstLine="1260"/>
        <w:jc w:val="both"/>
      </w:pPr>
      <w:r w:rsidRPr="00BC4F1B">
        <w:rPr>
          <w:lang w:val="es-ES"/>
        </w:rPr>
        <w:t>susitaria</w:t>
      </w:r>
      <w:r>
        <w:t xml:space="preserve"> dėl ilgalaikių ir trumpalaikių mokomųjų dalykų planų rengimo principų ir tvarkos;</w:t>
      </w:r>
    </w:p>
    <w:p w14:paraId="05BB5869" w14:textId="77777777" w:rsidR="001D46C0" w:rsidRDefault="001D46C0" w:rsidP="001D46C0">
      <w:pPr>
        <w:numPr>
          <w:ilvl w:val="1"/>
          <w:numId w:val="31"/>
        </w:numPr>
        <w:tabs>
          <w:tab w:val="clear" w:pos="1727"/>
          <w:tab w:val="num" w:pos="1843"/>
        </w:tabs>
        <w:ind w:left="0" w:firstLine="1247"/>
        <w:jc w:val="both"/>
      </w:pPr>
      <w:r>
        <w:t>suderina vadovėlių ir mokymo priemonių pasirinkimą, aptaria jų naudojimo veiksmingumą;</w:t>
      </w:r>
    </w:p>
    <w:p w14:paraId="7F3B661E" w14:textId="77777777" w:rsidR="001D46C0" w:rsidRDefault="001D46C0" w:rsidP="001D46C0">
      <w:pPr>
        <w:numPr>
          <w:ilvl w:val="1"/>
          <w:numId w:val="31"/>
        </w:numPr>
        <w:tabs>
          <w:tab w:val="clear" w:pos="1727"/>
          <w:tab w:val="num" w:pos="1843"/>
        </w:tabs>
        <w:ind w:left="0" w:firstLine="1247"/>
        <w:jc w:val="both"/>
      </w:pPr>
      <w:r>
        <w:t>aptaria mokinių mokymosi poreikius ir susitaria dėl gabiųjų ir mokinių, turinčių specialiųjų ugdymosi poreikių individualizuoto ir pritaikyto ugdymo;</w:t>
      </w:r>
    </w:p>
    <w:p w14:paraId="24C99306" w14:textId="77777777" w:rsidR="001D46C0" w:rsidRDefault="001D46C0" w:rsidP="001D46C0">
      <w:pPr>
        <w:numPr>
          <w:ilvl w:val="1"/>
          <w:numId w:val="31"/>
        </w:numPr>
        <w:tabs>
          <w:tab w:val="clear" w:pos="1727"/>
          <w:tab w:val="num" w:pos="1843"/>
        </w:tabs>
        <w:ind w:left="0" w:firstLine="1247"/>
        <w:jc w:val="both"/>
      </w:pPr>
      <w:r>
        <w:t>tariasi dėl mokomųjų ir pasirenkamųjų dalykų bei jų modulių pasiūlos bei tarpdalykinės integracijos;</w:t>
      </w:r>
    </w:p>
    <w:p w14:paraId="641A060C" w14:textId="77777777" w:rsidR="001D46C0" w:rsidRDefault="001D46C0" w:rsidP="001D46C0">
      <w:pPr>
        <w:numPr>
          <w:ilvl w:val="1"/>
          <w:numId w:val="31"/>
        </w:numPr>
        <w:tabs>
          <w:tab w:val="clear" w:pos="1727"/>
          <w:tab w:val="num" w:pos="1843"/>
        </w:tabs>
        <w:ind w:left="0" w:firstLine="1247"/>
        <w:jc w:val="both"/>
      </w:pPr>
      <w:r>
        <w:t>nagrinėja ugdymo sėkmingumą ir mokinių pasiekimus;</w:t>
      </w:r>
    </w:p>
    <w:p w14:paraId="5566F564" w14:textId="77777777" w:rsidR="001D46C0" w:rsidRDefault="001D46C0" w:rsidP="001D46C0">
      <w:pPr>
        <w:numPr>
          <w:ilvl w:val="1"/>
          <w:numId w:val="31"/>
        </w:numPr>
        <w:tabs>
          <w:tab w:val="clear" w:pos="1727"/>
          <w:tab w:val="num" w:pos="1843"/>
        </w:tabs>
        <w:ind w:left="0" w:firstLine="1247"/>
        <w:jc w:val="both"/>
      </w:pPr>
      <w:r>
        <w:t>tariasi dėl pedagoginių problemų sprendimo būdų ir konsultuoja mažesnę patirtį turinčius kolegas;</w:t>
      </w:r>
    </w:p>
    <w:p w14:paraId="69E0E0E8" w14:textId="77777777" w:rsidR="001D46C0" w:rsidRDefault="001D46C0" w:rsidP="001D46C0">
      <w:pPr>
        <w:numPr>
          <w:ilvl w:val="1"/>
          <w:numId w:val="31"/>
        </w:numPr>
        <w:tabs>
          <w:tab w:val="clear" w:pos="1727"/>
          <w:tab w:val="num" w:pos="1980"/>
        </w:tabs>
        <w:ind w:left="0" w:firstLine="1247"/>
        <w:jc w:val="both"/>
      </w:pPr>
      <w:r>
        <w:t>analizuoja kvalifikacijos tobulinimo renginių kokybę, keičiasi informacija ir bendradarbiauja su kitomis metodinėmis grupėmis;</w:t>
      </w:r>
    </w:p>
    <w:p w14:paraId="73210D7A" w14:textId="77777777" w:rsidR="001D46C0" w:rsidRDefault="001D46C0" w:rsidP="001D46C0">
      <w:pPr>
        <w:numPr>
          <w:ilvl w:val="1"/>
          <w:numId w:val="31"/>
        </w:numPr>
        <w:tabs>
          <w:tab w:val="clear" w:pos="1727"/>
          <w:tab w:val="num" w:pos="1980"/>
        </w:tabs>
        <w:ind w:left="0" w:firstLine="1247"/>
        <w:jc w:val="both"/>
      </w:pPr>
      <w:r>
        <w:t>teikia siūlymus Mokyklos direktoriui dėl mokytojų pamokų krūvio.</w:t>
      </w:r>
    </w:p>
    <w:p w14:paraId="560F026C" w14:textId="77777777" w:rsidR="001D46C0" w:rsidRPr="00AB4578" w:rsidRDefault="001D46C0" w:rsidP="001D46C0">
      <w:pPr>
        <w:numPr>
          <w:ilvl w:val="0"/>
          <w:numId w:val="20"/>
        </w:numPr>
        <w:tabs>
          <w:tab w:val="clear" w:pos="1920"/>
          <w:tab w:val="num" w:pos="1620"/>
          <w:tab w:val="num" w:pos="2040"/>
        </w:tabs>
        <w:ind w:left="0" w:firstLine="1260"/>
        <w:jc w:val="both"/>
        <w:rPr>
          <w:lang w:val="es-ES"/>
        </w:rPr>
      </w:pPr>
      <w:r w:rsidRPr="0017681D">
        <w:t>Ugdymo turinio formavimo ir ugdymo proceso or</w:t>
      </w:r>
      <w:r>
        <w:t>ganizavimo klausimais Mokyklos</w:t>
      </w:r>
      <w:r w:rsidRPr="0017681D">
        <w:t xml:space="preserve"> direktorius gali organizuoti mokytojų ir švietimo pagalbos specialistų, kurių veikla susijusi su nagrinėjamu klausimu, pasitarimus.</w:t>
      </w:r>
    </w:p>
    <w:p w14:paraId="18DCC1E1" w14:textId="44C58DF6" w:rsidR="001D46C0" w:rsidRDefault="001D46C0" w:rsidP="001D46C0">
      <w:pPr>
        <w:pStyle w:val="Antrat1"/>
        <w:spacing w:before="360" w:after="360"/>
      </w:pPr>
      <w:r>
        <w:t xml:space="preserve">V MOKYKLOS </w:t>
      </w:r>
      <w:r w:rsidRPr="005B749B">
        <w:t>SAVIVALDA</w:t>
      </w:r>
    </w:p>
    <w:p w14:paraId="680683A4" w14:textId="77777777" w:rsidR="001D46C0" w:rsidRPr="00796A00" w:rsidRDefault="001D46C0" w:rsidP="001D46C0">
      <w:pPr>
        <w:numPr>
          <w:ilvl w:val="0"/>
          <w:numId w:val="20"/>
        </w:numPr>
        <w:tabs>
          <w:tab w:val="clear" w:pos="1920"/>
          <w:tab w:val="num" w:pos="1620"/>
          <w:tab w:val="num" w:pos="2040"/>
        </w:tabs>
        <w:ind w:left="0" w:firstLine="1260"/>
        <w:jc w:val="both"/>
      </w:pPr>
      <w:r w:rsidRPr="009702EB">
        <w:t>Mokyklos</w:t>
      </w:r>
      <w:r w:rsidRPr="00796A00">
        <w:t xml:space="preserve"> taryba (toliau – Taryba) yra aukščiausia </w:t>
      </w:r>
      <w:r w:rsidRPr="009702EB">
        <w:t>Mokyklos</w:t>
      </w:r>
      <w:r w:rsidRPr="00796A00">
        <w:t xml:space="preserve"> savivaldos institucija. Taryba telkia </w:t>
      </w:r>
      <w:r w:rsidRPr="009702EB">
        <w:t>Mokyklos</w:t>
      </w:r>
      <w:r w:rsidRPr="00796A00">
        <w:t xml:space="preserve"> mokinių, mokytojų, tėvų</w:t>
      </w:r>
      <w:r>
        <w:t xml:space="preserve"> (globėjų, rūpintojų)</w:t>
      </w:r>
      <w:r w:rsidRPr="00796A00">
        <w:t xml:space="preserve"> bendruomenę, </w:t>
      </w:r>
      <w:r>
        <w:t xml:space="preserve">vietos bendruomenę </w:t>
      </w:r>
      <w:r w:rsidRPr="00796A00">
        <w:t>demokra</w:t>
      </w:r>
      <w:r>
        <w:t xml:space="preserve">tiniam </w:t>
      </w:r>
      <w:r w:rsidRPr="009702EB">
        <w:t>Mokyklos</w:t>
      </w:r>
      <w:r w:rsidRPr="00796A00">
        <w:t xml:space="preserve"> valdymui, padeda spręsti </w:t>
      </w:r>
      <w:r w:rsidRPr="009702EB">
        <w:t>Mokykl</w:t>
      </w:r>
      <w:r>
        <w:t>ai</w:t>
      </w:r>
      <w:r w:rsidRPr="00796A00">
        <w:t xml:space="preserve"> aktualius klausimus, </w:t>
      </w:r>
      <w:r>
        <w:t xml:space="preserve">direktoriui </w:t>
      </w:r>
      <w:r w:rsidRPr="00796A00">
        <w:t>atstovauti te</w:t>
      </w:r>
      <w:r>
        <w:t xml:space="preserve">isėtiems </w:t>
      </w:r>
      <w:r w:rsidRPr="009702EB">
        <w:t>Mokyklos</w:t>
      </w:r>
      <w:r>
        <w:t xml:space="preserve"> interesam</w:t>
      </w:r>
      <w:r w:rsidRPr="00796A00">
        <w:t>s.</w:t>
      </w:r>
      <w:r>
        <w:t xml:space="preserve"> Tarybos nariu gali būti asmuo, turintis žinių ir gebėjimų, padedančių siekti Mokyklos strateginių tikslų ir įgyvendinti švietimo įstaigos misiją. Tarybos nariu negali būti Mokyklos direktorius, valstybės politikai, politinio (asmeninio) pasitikėjimo valstybės tarnautojai.</w:t>
      </w:r>
    </w:p>
    <w:p w14:paraId="5CF51F8A" w14:textId="77777777" w:rsidR="001D46C0" w:rsidRPr="00B378CF" w:rsidRDefault="001D46C0" w:rsidP="001D46C0">
      <w:pPr>
        <w:numPr>
          <w:ilvl w:val="0"/>
          <w:numId w:val="20"/>
        </w:numPr>
        <w:tabs>
          <w:tab w:val="clear" w:pos="1920"/>
          <w:tab w:val="num" w:pos="1701"/>
        </w:tabs>
        <w:ind w:left="0" w:firstLine="1276"/>
        <w:jc w:val="both"/>
      </w:pPr>
      <w:r w:rsidRPr="00DC67E9">
        <w:t>Taryba sudaroma iš Mokykloje nedirbančių mokinių tėvų (globėjų, rūpintojų),</w:t>
      </w:r>
      <w:r>
        <w:t xml:space="preserve"> </w:t>
      </w:r>
      <w:r w:rsidRPr="00DC67E9">
        <w:t>mokytojų</w:t>
      </w:r>
      <w:r>
        <w:t xml:space="preserve"> ir </w:t>
      </w:r>
      <w:r w:rsidRPr="006D75A1">
        <w:t>stovyklos darbuotojų</w:t>
      </w:r>
      <w:r w:rsidRPr="00DC67E9">
        <w:t>, mokinių atstovų</w:t>
      </w:r>
      <w:r>
        <w:t xml:space="preserve"> (3:3:3)</w:t>
      </w:r>
      <w:r w:rsidRPr="00DC67E9">
        <w:t xml:space="preserve">. </w:t>
      </w:r>
      <w:r>
        <w:t>Tėvus (globėjus, rūpintojus) deleguoja visuotinis Mokyklos mokinių tėvų (globėjų, rūpintojų) susirinkimas (3 atstovus), mokytojus – mokytojų taryba. Mokyklos taryba sudaroma 3 metų kadencijai.</w:t>
      </w:r>
      <w:r w:rsidRPr="00457007">
        <w:rPr>
          <w:rFonts w:ascii="Calibri" w:hAnsi="Calibri"/>
          <w:sz w:val="22"/>
          <w:szCs w:val="22"/>
        </w:rPr>
        <w:t xml:space="preserve"> </w:t>
      </w:r>
      <w:r w:rsidRPr="00B378CF">
        <w:t xml:space="preserve">Išvykus Mokyklos tarybos nariui, </w:t>
      </w:r>
      <w:r w:rsidRPr="00B378CF">
        <w:lastRenderedPageBreak/>
        <w:t>Mokyklos taryba likusiam kadencijos laikotarpiui atnaujinama. Naują narį likusiam kadencijos laikotarpiui skiria ta grupė, kurios narys išvyko.</w:t>
      </w:r>
    </w:p>
    <w:p w14:paraId="42C7DFBA" w14:textId="77777777" w:rsidR="001D46C0" w:rsidRDefault="001D46C0" w:rsidP="001D46C0">
      <w:pPr>
        <w:numPr>
          <w:ilvl w:val="0"/>
          <w:numId w:val="20"/>
        </w:numPr>
        <w:tabs>
          <w:tab w:val="clear" w:pos="1920"/>
          <w:tab w:val="num" w:pos="1620"/>
          <w:tab w:val="num" w:pos="2040"/>
        </w:tabs>
        <w:ind w:left="0" w:firstLine="1260"/>
        <w:jc w:val="both"/>
      </w:pPr>
      <w:r>
        <w:t xml:space="preserve">Tarybos posėdžiai </w:t>
      </w:r>
      <w:r w:rsidRPr="004327D4">
        <w:t>kviečiami ne rečiau kaip du kartus per metus. Posėdis teisėtas,</w:t>
      </w:r>
      <w:r>
        <w:t xml:space="preserve"> jei jame dalyvauja ne mažiau kaip du trečdaliai narių. Nutarimai priimami posėdyje dalyvaujančių balsų dauguma. </w:t>
      </w:r>
      <w:r w:rsidRPr="009702EB">
        <w:t>Mokyklos</w:t>
      </w:r>
      <w:r>
        <w:t xml:space="preserve"> direktorius Tarybos posėdžiuose gali dalyvauti kviestinio nario teisėmis.</w:t>
      </w:r>
    </w:p>
    <w:p w14:paraId="08DEC04F" w14:textId="77777777" w:rsidR="001D46C0" w:rsidRDefault="001D46C0" w:rsidP="001D46C0">
      <w:pPr>
        <w:numPr>
          <w:ilvl w:val="0"/>
          <w:numId w:val="20"/>
        </w:numPr>
        <w:tabs>
          <w:tab w:val="clear" w:pos="1920"/>
          <w:tab w:val="num" w:pos="1620"/>
          <w:tab w:val="num" w:pos="2040"/>
        </w:tabs>
        <w:ind w:left="0" w:firstLine="1260"/>
        <w:jc w:val="both"/>
      </w:pPr>
      <w:r>
        <w:t xml:space="preserve">Tarybai vadovauja </w:t>
      </w:r>
      <w:r w:rsidRPr="00796A00">
        <w:t>pirmininkas,</w:t>
      </w:r>
      <w:r>
        <w:t xml:space="preserve"> išrinktas atviru balsavimu Tarybos posėdyje. Mokyklos tarybos kadencijos pradžia laikomas pirmas Mokyklos tarybos posėdis</w:t>
      </w:r>
    </w:p>
    <w:p w14:paraId="64845317" w14:textId="77777777" w:rsidR="001D46C0" w:rsidRDefault="001D46C0" w:rsidP="001D46C0">
      <w:pPr>
        <w:numPr>
          <w:ilvl w:val="0"/>
          <w:numId w:val="20"/>
        </w:numPr>
        <w:tabs>
          <w:tab w:val="clear" w:pos="1920"/>
          <w:tab w:val="num" w:pos="1620"/>
          <w:tab w:val="num" w:pos="2040"/>
        </w:tabs>
        <w:ind w:left="0" w:firstLine="1260"/>
        <w:jc w:val="both"/>
      </w:pPr>
      <w:r>
        <w:t>Taryba:</w:t>
      </w:r>
    </w:p>
    <w:p w14:paraId="437482A1" w14:textId="77777777" w:rsidR="001D46C0" w:rsidRDefault="001D46C0" w:rsidP="001D46C0">
      <w:pPr>
        <w:numPr>
          <w:ilvl w:val="1"/>
          <w:numId w:val="29"/>
        </w:numPr>
        <w:tabs>
          <w:tab w:val="clear" w:pos="1727"/>
          <w:tab w:val="num" w:pos="1980"/>
        </w:tabs>
        <w:ind w:left="0" w:firstLine="1247"/>
        <w:jc w:val="both"/>
      </w:pPr>
      <w:r w:rsidRPr="00E6454B">
        <w:t>teikia</w:t>
      </w:r>
      <w:r>
        <w:t xml:space="preserve"> siūlymus dėl </w:t>
      </w:r>
      <w:r w:rsidRPr="009702EB">
        <w:t>Mokyklos</w:t>
      </w:r>
      <w:r>
        <w:t xml:space="preserve"> strateginių tikslų, uždavinių ir jų įgyvendinimo priemonių;</w:t>
      </w:r>
    </w:p>
    <w:p w14:paraId="67C43C31" w14:textId="77777777" w:rsidR="001D46C0" w:rsidRDefault="001D46C0" w:rsidP="001D46C0">
      <w:pPr>
        <w:numPr>
          <w:ilvl w:val="1"/>
          <w:numId w:val="29"/>
        </w:numPr>
        <w:tabs>
          <w:tab w:val="clear" w:pos="1727"/>
          <w:tab w:val="num" w:pos="1980"/>
        </w:tabs>
        <w:ind w:left="0" w:firstLine="1247"/>
        <w:jc w:val="both"/>
      </w:pPr>
      <w:r>
        <w:t>pritaria Mokyklos strateginiam planui, Mokyklos metiniam veiklos planui, Mokyklos darbo tvarkos taisyklėms, kitiem</w:t>
      </w:r>
      <w:r w:rsidRPr="00010C82">
        <w:t>s Mokyklos veiklą reglamentuojan</w:t>
      </w:r>
      <w:r>
        <w:t>tiem</w:t>
      </w:r>
      <w:r w:rsidRPr="00010C82">
        <w:t>s doku</w:t>
      </w:r>
      <w:r>
        <w:t>mentams, teikiamiem</w:t>
      </w:r>
      <w:r w:rsidRPr="00010C82">
        <w:t>s Mokyklos direktoriaus;</w:t>
      </w:r>
    </w:p>
    <w:p w14:paraId="6E461E9B" w14:textId="77777777" w:rsidR="001D46C0" w:rsidRDefault="001D46C0" w:rsidP="001D46C0">
      <w:pPr>
        <w:numPr>
          <w:ilvl w:val="1"/>
          <w:numId w:val="29"/>
        </w:numPr>
        <w:tabs>
          <w:tab w:val="clear" w:pos="1727"/>
          <w:tab w:val="num" w:pos="1980"/>
        </w:tabs>
        <w:ind w:left="0" w:firstLine="1247"/>
        <w:jc w:val="both"/>
      </w:pPr>
      <w:r>
        <w:t xml:space="preserve">teikia siūlymus </w:t>
      </w:r>
      <w:r w:rsidRPr="009702EB">
        <w:t>Mokyklos</w:t>
      </w:r>
      <w:r>
        <w:t xml:space="preserve"> direktoriui dėl </w:t>
      </w:r>
      <w:r w:rsidRPr="009702EB">
        <w:t>Mokyklos</w:t>
      </w:r>
      <w:r>
        <w:t xml:space="preserve"> nuostatų pakeitimo ar papildymo, Mokyklos vidaus </w:t>
      </w:r>
      <w:r w:rsidRPr="00796A00">
        <w:t>struktūros</w:t>
      </w:r>
      <w:r>
        <w:t xml:space="preserve"> tobulinimo;</w:t>
      </w:r>
    </w:p>
    <w:p w14:paraId="1311155A" w14:textId="77777777" w:rsidR="001D46C0" w:rsidRDefault="001D46C0" w:rsidP="001D46C0">
      <w:pPr>
        <w:numPr>
          <w:ilvl w:val="1"/>
          <w:numId w:val="29"/>
        </w:numPr>
        <w:tabs>
          <w:tab w:val="clear" w:pos="1727"/>
          <w:tab w:val="num" w:pos="1980"/>
        </w:tabs>
        <w:ind w:left="0" w:firstLine="1247"/>
        <w:jc w:val="both"/>
      </w:pPr>
      <w:r>
        <w:t xml:space="preserve">svarsto </w:t>
      </w:r>
      <w:r w:rsidRPr="009702EB">
        <w:t>Mokyklos</w:t>
      </w:r>
      <w:r>
        <w:t xml:space="preserve"> lėšų naudojimo klausimus;</w:t>
      </w:r>
    </w:p>
    <w:p w14:paraId="116CC6AF" w14:textId="77777777" w:rsidR="001D46C0" w:rsidRDefault="001D46C0" w:rsidP="001D46C0">
      <w:pPr>
        <w:numPr>
          <w:ilvl w:val="1"/>
          <w:numId w:val="29"/>
        </w:numPr>
        <w:tabs>
          <w:tab w:val="clear" w:pos="1727"/>
          <w:tab w:val="num" w:pos="1980"/>
        </w:tabs>
        <w:ind w:left="0" w:firstLine="1247"/>
        <w:jc w:val="both"/>
      </w:pPr>
      <w:r>
        <w:t xml:space="preserve">išklauso </w:t>
      </w:r>
      <w:r w:rsidRPr="009702EB">
        <w:t>Mokyklos</w:t>
      </w:r>
      <w:r>
        <w:t xml:space="preserve"> metines veiklos ataskaitas ir teikia siūlymus </w:t>
      </w:r>
      <w:r w:rsidRPr="009702EB">
        <w:t>Mokyklos</w:t>
      </w:r>
      <w:r>
        <w:t xml:space="preserve"> direktoriui dėl </w:t>
      </w:r>
      <w:r w:rsidRPr="009702EB">
        <w:t>Mokyklos</w:t>
      </w:r>
      <w:r>
        <w:t xml:space="preserve"> veiklos tobulinimo;</w:t>
      </w:r>
    </w:p>
    <w:p w14:paraId="150EE8C4" w14:textId="77777777" w:rsidR="001D46C0" w:rsidRDefault="001D46C0" w:rsidP="001D46C0">
      <w:pPr>
        <w:numPr>
          <w:ilvl w:val="1"/>
          <w:numId w:val="29"/>
        </w:numPr>
        <w:tabs>
          <w:tab w:val="clear" w:pos="1727"/>
          <w:tab w:val="num" w:pos="1980"/>
        </w:tabs>
        <w:ind w:left="0" w:firstLine="1247"/>
        <w:jc w:val="both"/>
      </w:pPr>
      <w:r>
        <w:t xml:space="preserve">teikia siūlymus Ukmergės rajono savivaldybės tarybai dėl </w:t>
      </w:r>
      <w:r w:rsidRPr="009702EB">
        <w:t>Mokyklos</w:t>
      </w:r>
      <w:r>
        <w:t xml:space="preserve"> materialinio aprūpinimo, veiklos tobulinimo;</w:t>
      </w:r>
    </w:p>
    <w:p w14:paraId="78045BBA" w14:textId="77777777" w:rsidR="001D46C0" w:rsidRDefault="001D46C0" w:rsidP="001D46C0">
      <w:pPr>
        <w:numPr>
          <w:ilvl w:val="1"/>
          <w:numId w:val="29"/>
        </w:numPr>
        <w:tabs>
          <w:tab w:val="clear" w:pos="1727"/>
          <w:tab w:val="num" w:pos="1980"/>
        </w:tabs>
        <w:ind w:left="0" w:firstLine="1247"/>
        <w:jc w:val="both"/>
      </w:pPr>
      <w:r>
        <w:t xml:space="preserve">svarsto mokytojų tarybos, mokinių ir tėvų (globėjų, rūpintojų) savivaldos institucijų ar </w:t>
      </w:r>
      <w:r w:rsidRPr="009702EB">
        <w:t>Mokyklos</w:t>
      </w:r>
      <w:r>
        <w:t xml:space="preserve"> bendruomenės narių iniciatyvas ir teikia siūlymus </w:t>
      </w:r>
      <w:r w:rsidRPr="009702EB">
        <w:t>Mokyklos</w:t>
      </w:r>
      <w:r>
        <w:t xml:space="preserve"> direktoriui;</w:t>
      </w:r>
    </w:p>
    <w:p w14:paraId="5A3FD512" w14:textId="77777777" w:rsidR="001D46C0" w:rsidRDefault="001D46C0" w:rsidP="001D46C0">
      <w:pPr>
        <w:numPr>
          <w:ilvl w:val="1"/>
          <w:numId w:val="29"/>
        </w:numPr>
        <w:tabs>
          <w:tab w:val="clear" w:pos="1727"/>
          <w:tab w:val="num" w:pos="1980"/>
        </w:tabs>
        <w:ind w:left="0" w:firstLine="1247"/>
        <w:jc w:val="both"/>
      </w:pPr>
      <w:r>
        <w:t xml:space="preserve">teikia siūlymus dėl </w:t>
      </w:r>
      <w:r w:rsidRPr="009702EB">
        <w:t>Mokyklos</w:t>
      </w:r>
      <w:r>
        <w:t xml:space="preserve"> darbo tobulinimo, saugių mokinių ugdymo ir darbo sąlygų sudarymo, talkina formuojant </w:t>
      </w:r>
      <w:r w:rsidRPr="009702EB">
        <w:t>Mokyklos</w:t>
      </w:r>
      <w:r>
        <w:t xml:space="preserve"> materialinius, finansinius ir intelektinius išteklius;</w:t>
      </w:r>
    </w:p>
    <w:p w14:paraId="5DDDFFF5" w14:textId="77777777" w:rsidR="001D46C0" w:rsidRPr="004739FC" w:rsidRDefault="001D46C0" w:rsidP="001D46C0">
      <w:pPr>
        <w:numPr>
          <w:ilvl w:val="1"/>
          <w:numId w:val="29"/>
        </w:numPr>
        <w:tabs>
          <w:tab w:val="clear" w:pos="1727"/>
          <w:tab w:val="num" w:pos="1980"/>
        </w:tabs>
        <w:ind w:left="0" w:firstLine="1247"/>
        <w:jc w:val="both"/>
      </w:pPr>
      <w:r>
        <w:t>inicijuoja M</w:t>
      </w:r>
      <w:r w:rsidRPr="004739FC">
        <w:t>okyklos bendruomenės ir visuomenės bendradarbiavimą;</w:t>
      </w:r>
    </w:p>
    <w:p w14:paraId="28B153D7" w14:textId="77777777" w:rsidR="001D46C0" w:rsidRDefault="001D46C0" w:rsidP="001D46C0">
      <w:pPr>
        <w:numPr>
          <w:ilvl w:val="1"/>
          <w:numId w:val="29"/>
        </w:numPr>
        <w:tabs>
          <w:tab w:val="clear" w:pos="1727"/>
          <w:tab w:val="num" w:pos="1980"/>
        </w:tabs>
        <w:ind w:left="0" w:firstLine="1247"/>
        <w:jc w:val="both"/>
      </w:pPr>
      <w:r>
        <w:t xml:space="preserve">svarsto </w:t>
      </w:r>
      <w:r w:rsidRPr="009702EB">
        <w:t>Mokyklos</w:t>
      </w:r>
      <w:r>
        <w:t xml:space="preserve"> direktoriaus teikiamus klausimus;</w:t>
      </w:r>
    </w:p>
    <w:p w14:paraId="35EA1FEB" w14:textId="77777777" w:rsidR="001D46C0" w:rsidRDefault="001D46C0" w:rsidP="001D46C0">
      <w:pPr>
        <w:numPr>
          <w:ilvl w:val="1"/>
          <w:numId w:val="29"/>
        </w:numPr>
        <w:tabs>
          <w:tab w:val="clear" w:pos="1727"/>
          <w:tab w:val="num" w:pos="1980"/>
        </w:tabs>
        <w:ind w:left="0" w:firstLine="1247"/>
        <w:jc w:val="both"/>
      </w:pPr>
      <w:r>
        <w:t>deleguoja atstovus į atviro konkurso laisvai direktoriaus vietai užimti komisiją ir atstovus į mokyklos mokytojų ir pagalbos mokiniui specialistų (išskyrus psichologus) atestacijos komisiją;</w:t>
      </w:r>
    </w:p>
    <w:p w14:paraId="71D758C7" w14:textId="77777777" w:rsidR="001D46C0" w:rsidRDefault="001D46C0" w:rsidP="001D46C0">
      <w:pPr>
        <w:numPr>
          <w:ilvl w:val="1"/>
          <w:numId w:val="29"/>
        </w:numPr>
        <w:tabs>
          <w:tab w:val="clear" w:pos="1727"/>
          <w:tab w:val="num" w:pos="1980"/>
        </w:tabs>
        <w:ind w:left="0" w:firstLine="1247"/>
        <w:jc w:val="both"/>
      </w:pPr>
      <w:r>
        <w:t>kiekvienais metais vertina Mokyklos vadovo metų veiklos ataskaitą ir teikia savo sprendimą dėl ataskaitos Mokyklos savininko teises ir pareigas įgyvendinančiai institucijai.</w:t>
      </w:r>
    </w:p>
    <w:p w14:paraId="6D75C566" w14:textId="77777777" w:rsidR="001D46C0" w:rsidRDefault="001D46C0" w:rsidP="001D46C0">
      <w:pPr>
        <w:numPr>
          <w:ilvl w:val="0"/>
          <w:numId w:val="20"/>
        </w:numPr>
        <w:tabs>
          <w:tab w:val="clear" w:pos="1920"/>
          <w:tab w:val="num" w:pos="1620"/>
          <w:tab w:val="num" w:pos="2040"/>
        </w:tabs>
        <w:ind w:left="0" w:firstLine="1260"/>
        <w:jc w:val="both"/>
      </w:pPr>
      <w:r>
        <w:t xml:space="preserve"> Tarybos nutarimai yra teisėti, jei jie neprieštarauja teisės aktams.</w:t>
      </w:r>
    </w:p>
    <w:p w14:paraId="5A22C4AD" w14:textId="77777777" w:rsidR="001D46C0" w:rsidRDefault="001D46C0" w:rsidP="001D46C0">
      <w:pPr>
        <w:numPr>
          <w:ilvl w:val="0"/>
          <w:numId w:val="20"/>
        </w:numPr>
        <w:tabs>
          <w:tab w:val="clear" w:pos="1920"/>
          <w:tab w:val="num" w:pos="1620"/>
          <w:tab w:val="num" w:pos="2040"/>
        </w:tabs>
        <w:ind w:left="0" w:firstLine="1260"/>
        <w:jc w:val="both"/>
      </w:pPr>
      <w:r>
        <w:t xml:space="preserve"> T</w:t>
      </w:r>
      <w:r w:rsidRPr="00685278">
        <w:t>aryba už savo veiklą v</w:t>
      </w:r>
      <w:r>
        <w:t>ieną kartą per metus atsiskaito</w:t>
      </w:r>
      <w:r w:rsidRPr="00685278">
        <w:t xml:space="preserve"> </w:t>
      </w:r>
      <w:r w:rsidRPr="009702EB">
        <w:t>Mokyklos</w:t>
      </w:r>
      <w:r w:rsidRPr="00685278">
        <w:t xml:space="preserve"> bendruomenei</w:t>
      </w:r>
      <w:r>
        <w:t>.</w:t>
      </w:r>
    </w:p>
    <w:p w14:paraId="02E00CF9" w14:textId="77777777" w:rsidR="001D46C0" w:rsidRPr="00DC67E9" w:rsidRDefault="001D46C0" w:rsidP="001D46C0">
      <w:pPr>
        <w:numPr>
          <w:ilvl w:val="0"/>
          <w:numId w:val="20"/>
        </w:numPr>
        <w:tabs>
          <w:tab w:val="clear" w:pos="1920"/>
          <w:tab w:val="num" w:pos="1620"/>
          <w:tab w:val="num" w:pos="2040"/>
        </w:tabs>
        <w:ind w:left="0" w:firstLine="1260"/>
        <w:jc w:val="both"/>
      </w:pPr>
      <w:r>
        <w:t xml:space="preserve"> </w:t>
      </w:r>
      <w:r w:rsidRPr="00DC67E9">
        <w:t xml:space="preserve">Mokytojų taryba – nuolat veikianti Mokyklos savivaldos institucija mokytojų profesiniams ir bendriesiems ugdymo klausimams spręsti. Ją sudaro Mokyklos direktorius, direktoriaus pavaduotojas ugdymui, visi Mokykloje </w:t>
      </w:r>
      <w:r>
        <w:t>ir skyriuose</w:t>
      </w:r>
      <w:r w:rsidRPr="00DC67E9">
        <w:t xml:space="preserve"> dirbantys mokytojai, švietimo pagalbą teikiantys specialistai, bibliotekininkai, kiti tiesiogiai ugdymo procese dalyvaujantys asmenys. </w:t>
      </w:r>
    </w:p>
    <w:p w14:paraId="685E640D" w14:textId="77777777" w:rsidR="001D46C0" w:rsidRDefault="001D46C0" w:rsidP="001D46C0">
      <w:pPr>
        <w:numPr>
          <w:ilvl w:val="0"/>
          <w:numId w:val="20"/>
        </w:numPr>
        <w:tabs>
          <w:tab w:val="clear" w:pos="1920"/>
          <w:tab w:val="num" w:pos="1620"/>
          <w:tab w:val="num" w:pos="2040"/>
        </w:tabs>
        <w:ind w:left="0" w:firstLine="1260"/>
        <w:jc w:val="both"/>
      </w:pPr>
      <w:r>
        <w:t xml:space="preserve"> Mokytojų tarybai vadovauja </w:t>
      </w:r>
      <w:r w:rsidRPr="009702EB">
        <w:t>Mokyklos</w:t>
      </w:r>
      <w:r>
        <w:t xml:space="preserve"> direktorius.</w:t>
      </w:r>
    </w:p>
    <w:p w14:paraId="08313E64" w14:textId="77777777" w:rsidR="001D46C0" w:rsidRDefault="001D46C0" w:rsidP="001D46C0">
      <w:pPr>
        <w:numPr>
          <w:ilvl w:val="0"/>
          <w:numId w:val="20"/>
        </w:numPr>
        <w:tabs>
          <w:tab w:val="clear" w:pos="1920"/>
          <w:tab w:val="num" w:pos="1620"/>
          <w:tab w:val="num" w:pos="2040"/>
        </w:tabs>
        <w:ind w:left="0" w:firstLine="1260"/>
        <w:jc w:val="both"/>
      </w:pPr>
      <w:r>
        <w:t xml:space="preserve"> Mokytojų tarybos posėdžius šaukia </w:t>
      </w:r>
      <w:r w:rsidRPr="009702EB">
        <w:t>Mokyklos</w:t>
      </w:r>
      <w:r>
        <w:t xml:space="preserve"> direktorius. Posėdis yra teisėtas, jei jame dalyvauja du trečdaliai mokytojų tarybos narių. Nutarimai priimami posėdyje dalyvavusių narių balsų dauguma.</w:t>
      </w:r>
    </w:p>
    <w:p w14:paraId="64332984" w14:textId="77777777" w:rsidR="001D46C0" w:rsidRDefault="001D46C0" w:rsidP="001D46C0">
      <w:pPr>
        <w:numPr>
          <w:ilvl w:val="0"/>
          <w:numId w:val="20"/>
        </w:numPr>
        <w:tabs>
          <w:tab w:val="clear" w:pos="1920"/>
          <w:tab w:val="num" w:pos="1620"/>
          <w:tab w:val="num" w:pos="2040"/>
        </w:tabs>
        <w:ind w:left="0" w:firstLine="1260"/>
        <w:jc w:val="both"/>
      </w:pPr>
      <w:r>
        <w:t>Mokytojų taryba svarsto ir priima nutarimus:</w:t>
      </w:r>
    </w:p>
    <w:p w14:paraId="19CC86B8" w14:textId="77777777" w:rsidR="001D46C0" w:rsidRDefault="001D46C0" w:rsidP="001D46C0">
      <w:pPr>
        <w:numPr>
          <w:ilvl w:val="1"/>
          <w:numId w:val="32"/>
        </w:numPr>
        <w:tabs>
          <w:tab w:val="clear" w:pos="1727"/>
          <w:tab w:val="num" w:pos="1843"/>
        </w:tabs>
        <w:ind w:left="0" w:firstLine="1247"/>
        <w:jc w:val="both"/>
      </w:pPr>
      <w:r>
        <w:t>aptaria ugdymo planų ir jų įgyvendinimo klausimus, analizuoja ikimokyklinio, priešmokyklinio, pradinio, pagrindinio ugdymo programų realizavimo klausimus, pedagoginės veiklos tobulinimo būdus;</w:t>
      </w:r>
    </w:p>
    <w:p w14:paraId="56590B8C" w14:textId="77777777" w:rsidR="001D46C0" w:rsidRDefault="001D46C0" w:rsidP="001D46C0">
      <w:pPr>
        <w:numPr>
          <w:ilvl w:val="1"/>
          <w:numId w:val="32"/>
        </w:numPr>
        <w:tabs>
          <w:tab w:val="clear" w:pos="1727"/>
          <w:tab w:val="num" w:pos="1843"/>
        </w:tabs>
        <w:ind w:left="0" w:firstLine="1247"/>
        <w:jc w:val="both"/>
      </w:pPr>
      <w:r>
        <w:t>svarsto Mokyklos veiklos ir  strateginį planą, inicijuoja Mokyklos darbo tvarkos taisyklių pakeitimus;</w:t>
      </w:r>
    </w:p>
    <w:p w14:paraId="311CD75F" w14:textId="77777777" w:rsidR="001D46C0" w:rsidRDefault="001D46C0" w:rsidP="001D46C0">
      <w:pPr>
        <w:numPr>
          <w:ilvl w:val="1"/>
          <w:numId w:val="32"/>
        </w:numPr>
        <w:tabs>
          <w:tab w:val="clear" w:pos="1727"/>
          <w:tab w:val="num" w:pos="1843"/>
        </w:tabs>
        <w:ind w:left="0" w:firstLine="1247"/>
        <w:jc w:val="both"/>
      </w:pPr>
      <w:r>
        <w:t>svarsto mokinių sveikatos, saugios veiklos, ugdymo(si), neformaliojo ugdymo klausimus, skatina inovacijų paiešką ir patirties sklaidą;</w:t>
      </w:r>
    </w:p>
    <w:p w14:paraId="3A7F255D" w14:textId="77777777" w:rsidR="001D46C0" w:rsidRDefault="001D46C0" w:rsidP="001D46C0">
      <w:pPr>
        <w:numPr>
          <w:ilvl w:val="1"/>
          <w:numId w:val="32"/>
        </w:numPr>
        <w:tabs>
          <w:tab w:val="clear" w:pos="1727"/>
          <w:tab w:val="num" w:pos="1843"/>
        </w:tabs>
        <w:ind w:left="0" w:firstLine="1247"/>
        <w:jc w:val="both"/>
      </w:pPr>
      <w:r>
        <w:t>svarsto pagalbos teikimo mokiniui galimybes ir būdus;</w:t>
      </w:r>
    </w:p>
    <w:p w14:paraId="3AC9300F" w14:textId="77777777" w:rsidR="001D46C0" w:rsidRDefault="001D46C0" w:rsidP="001D46C0">
      <w:pPr>
        <w:numPr>
          <w:ilvl w:val="1"/>
          <w:numId w:val="32"/>
        </w:numPr>
        <w:tabs>
          <w:tab w:val="clear" w:pos="1727"/>
          <w:tab w:val="num" w:pos="1843"/>
        </w:tabs>
        <w:ind w:left="0" w:firstLine="1247"/>
        <w:jc w:val="both"/>
      </w:pPr>
      <w:r>
        <w:lastRenderedPageBreak/>
        <w:t>svarsto bendradarbiavimo su mokinių tėvais, kitomis mokyklomis ir institucijomis klausimus;</w:t>
      </w:r>
    </w:p>
    <w:p w14:paraId="53459008" w14:textId="77777777" w:rsidR="001D46C0" w:rsidRDefault="001D46C0" w:rsidP="001D46C0">
      <w:pPr>
        <w:numPr>
          <w:ilvl w:val="1"/>
          <w:numId w:val="32"/>
        </w:numPr>
        <w:tabs>
          <w:tab w:val="clear" w:pos="1727"/>
          <w:tab w:val="num" w:pos="1843"/>
          <w:tab w:val="num" w:pos="2280"/>
        </w:tabs>
        <w:ind w:left="0" w:firstLine="1247"/>
        <w:jc w:val="both"/>
      </w:pPr>
      <w:r>
        <w:t>deleguoja atstovus į mokyklos tarybą, mokytojų ir pagalbos specialistų (išskyrus psichologus) atestacijos komisiją;</w:t>
      </w:r>
    </w:p>
    <w:p w14:paraId="2EB361EB" w14:textId="77777777" w:rsidR="001D46C0" w:rsidRDefault="001D46C0" w:rsidP="001D46C0">
      <w:pPr>
        <w:numPr>
          <w:ilvl w:val="1"/>
          <w:numId w:val="32"/>
        </w:numPr>
        <w:tabs>
          <w:tab w:val="clear" w:pos="1727"/>
          <w:tab w:val="num" w:pos="1843"/>
          <w:tab w:val="num" w:pos="2280"/>
        </w:tabs>
        <w:ind w:left="0" w:firstLine="1247"/>
        <w:jc w:val="both"/>
      </w:pPr>
      <w:r>
        <w:t xml:space="preserve">svarsto ir priima nutarimus </w:t>
      </w:r>
      <w:r w:rsidRPr="00F4063B">
        <w:t>teis</w:t>
      </w:r>
      <w:r>
        <w:t>ės aktais nustatytais ir m</w:t>
      </w:r>
      <w:r w:rsidRPr="009702EB">
        <w:t>okyklos</w:t>
      </w:r>
      <w:r>
        <w:t xml:space="preserve"> direktoriaus teikiamais klausimais.</w:t>
      </w:r>
    </w:p>
    <w:p w14:paraId="32C03423" w14:textId="77777777" w:rsidR="001D46C0" w:rsidRPr="00D34D94" w:rsidRDefault="001D46C0" w:rsidP="001D46C0">
      <w:pPr>
        <w:numPr>
          <w:ilvl w:val="0"/>
          <w:numId w:val="36"/>
        </w:numPr>
        <w:jc w:val="both"/>
      </w:pPr>
      <w:r w:rsidRPr="00DC67E9">
        <w:t>Mokykloje veikia Mokyklos mokinių savivaldos institucija</w:t>
      </w:r>
      <w:r>
        <w:t xml:space="preserve"> – Mokinių taryba</w:t>
      </w:r>
      <w:r w:rsidRPr="00DC67E9">
        <w:t>.</w:t>
      </w:r>
      <w:r>
        <w:rPr>
          <w:bCs/>
        </w:rPr>
        <w:t xml:space="preserve"> </w:t>
      </w:r>
    </w:p>
    <w:p w14:paraId="129CEC4C" w14:textId="77777777" w:rsidR="001D46C0" w:rsidRDefault="001D46C0" w:rsidP="001D46C0">
      <w:pPr>
        <w:jc w:val="both"/>
      </w:pPr>
      <w:r>
        <w:rPr>
          <w:bCs/>
        </w:rPr>
        <w:t xml:space="preserve">Į </w:t>
      </w:r>
      <w:r>
        <w:t>M</w:t>
      </w:r>
      <w:r w:rsidRPr="00DC67E9">
        <w:t xml:space="preserve">okinių </w:t>
      </w:r>
      <w:r>
        <w:t xml:space="preserve">tarybą </w:t>
      </w:r>
      <w:r w:rsidRPr="004C6510">
        <w:rPr>
          <w:bCs/>
        </w:rPr>
        <w:t>mokiniai renkami vieneriems metams mokinių susirinkime atviru balsavimu</w:t>
      </w:r>
      <w:r w:rsidRPr="00DC67E9">
        <w:t xml:space="preserve">. </w:t>
      </w:r>
      <w:r>
        <w:t>Mokinių tarybai v</w:t>
      </w:r>
      <w:r w:rsidRPr="00DC67E9">
        <w:t xml:space="preserve">adovauja </w:t>
      </w:r>
      <w:r>
        <w:t xml:space="preserve">Mokinių tarybos </w:t>
      </w:r>
      <w:r w:rsidRPr="00DC67E9">
        <w:t xml:space="preserve">narių išrinktas vadovas. </w:t>
      </w:r>
    </w:p>
    <w:p w14:paraId="2921E153" w14:textId="77777777" w:rsidR="001D46C0" w:rsidRPr="000562DF" w:rsidRDefault="001D46C0" w:rsidP="001D46C0">
      <w:pPr>
        <w:numPr>
          <w:ilvl w:val="0"/>
          <w:numId w:val="36"/>
        </w:numPr>
        <w:jc w:val="both"/>
      </w:pPr>
      <w:r w:rsidRPr="000562DF">
        <w:t>Mokinių</w:t>
      </w:r>
      <w:r>
        <w:t xml:space="preserve"> taryba</w:t>
      </w:r>
      <w:r w:rsidRPr="000562DF">
        <w:t>:</w:t>
      </w:r>
    </w:p>
    <w:p w14:paraId="13CDEC18" w14:textId="77777777" w:rsidR="001D46C0" w:rsidRPr="000562DF" w:rsidRDefault="001D46C0" w:rsidP="001D46C0">
      <w:pPr>
        <w:numPr>
          <w:ilvl w:val="1"/>
          <w:numId w:val="35"/>
        </w:numPr>
        <w:tabs>
          <w:tab w:val="clear" w:pos="1727"/>
          <w:tab w:val="num" w:pos="1843"/>
        </w:tabs>
        <w:ind w:left="0" w:firstLine="1247"/>
        <w:jc w:val="both"/>
      </w:pPr>
      <w:r w:rsidRPr="000562DF">
        <w:t xml:space="preserve"> inicijuoja ir padeda organizuoti Mokyklos renginius, akcijas, vykdyti prevencines programas;</w:t>
      </w:r>
    </w:p>
    <w:p w14:paraId="5DE71E5F" w14:textId="77777777" w:rsidR="001D46C0" w:rsidRPr="000562DF" w:rsidRDefault="001D46C0" w:rsidP="001D46C0">
      <w:pPr>
        <w:numPr>
          <w:ilvl w:val="1"/>
          <w:numId w:val="35"/>
        </w:numPr>
        <w:tabs>
          <w:tab w:val="clear" w:pos="1727"/>
          <w:tab w:val="num" w:pos="1843"/>
        </w:tabs>
        <w:ind w:left="0" w:firstLine="1247"/>
        <w:jc w:val="both"/>
      </w:pPr>
      <w:r w:rsidRPr="000562DF">
        <w:t xml:space="preserve"> teikia siūlymus dėl mokymo organizavimo, vaikų neformaliojo švietimo programų plėtros, socialinės veiklos;</w:t>
      </w:r>
    </w:p>
    <w:p w14:paraId="0685118F" w14:textId="77777777" w:rsidR="001D46C0" w:rsidRPr="000562DF" w:rsidRDefault="001D46C0" w:rsidP="001D46C0">
      <w:pPr>
        <w:numPr>
          <w:ilvl w:val="1"/>
          <w:numId w:val="35"/>
        </w:numPr>
        <w:tabs>
          <w:tab w:val="clear" w:pos="1727"/>
          <w:tab w:val="num" w:pos="1843"/>
        </w:tabs>
        <w:ind w:left="0" w:firstLine="1247"/>
        <w:jc w:val="both"/>
      </w:pPr>
      <w:r w:rsidRPr="000562DF">
        <w:t xml:space="preserve"> dalyvauja rengiant Mokyklos veiklą reglamentuojančius dokumentus;</w:t>
      </w:r>
    </w:p>
    <w:p w14:paraId="39FF55C5" w14:textId="77777777" w:rsidR="001D46C0" w:rsidRPr="000562DF" w:rsidRDefault="001D46C0" w:rsidP="001D46C0">
      <w:pPr>
        <w:numPr>
          <w:ilvl w:val="1"/>
          <w:numId w:val="35"/>
        </w:numPr>
        <w:tabs>
          <w:tab w:val="clear" w:pos="1727"/>
          <w:tab w:val="num" w:pos="1843"/>
        </w:tabs>
        <w:ind w:left="0" w:firstLine="1247"/>
        <w:jc w:val="both"/>
      </w:pPr>
      <w:r w:rsidRPr="000562DF">
        <w:t xml:space="preserve"> svarsto Mokyklos direktoriaus teikiamus klausimus;</w:t>
      </w:r>
    </w:p>
    <w:p w14:paraId="138A3099" w14:textId="77777777" w:rsidR="001D46C0" w:rsidRPr="000562DF" w:rsidRDefault="001D46C0" w:rsidP="001D46C0">
      <w:pPr>
        <w:numPr>
          <w:ilvl w:val="1"/>
          <w:numId w:val="35"/>
        </w:numPr>
        <w:tabs>
          <w:tab w:val="clear" w:pos="1727"/>
          <w:tab w:val="num" w:pos="1843"/>
        </w:tabs>
        <w:ind w:left="0" w:firstLine="1247"/>
        <w:jc w:val="both"/>
      </w:pPr>
      <w:r w:rsidRPr="000562DF">
        <w:t xml:space="preserve"> deleguoja narius į Mokyklos tarybą.  </w:t>
      </w:r>
    </w:p>
    <w:p w14:paraId="377722BE" w14:textId="77777777" w:rsidR="001D46C0" w:rsidRDefault="001D46C0" w:rsidP="001D46C0">
      <w:pPr>
        <w:numPr>
          <w:ilvl w:val="0"/>
          <w:numId w:val="20"/>
        </w:numPr>
        <w:tabs>
          <w:tab w:val="clear" w:pos="1920"/>
          <w:tab w:val="num" w:pos="1620"/>
          <w:tab w:val="num" w:pos="2040"/>
        </w:tabs>
        <w:ind w:left="0" w:firstLine="1260"/>
        <w:jc w:val="both"/>
      </w:pPr>
      <w:r>
        <w:t xml:space="preserve"> </w:t>
      </w:r>
      <w:r w:rsidRPr="004327D4">
        <w:t xml:space="preserve">Klasės </w:t>
      </w:r>
      <w:r w:rsidRPr="005A7ADC">
        <w:rPr>
          <w:bCs/>
        </w:rPr>
        <w:t>mokinių, ikimokyklinio ugdymo</w:t>
      </w:r>
      <w:r>
        <w:t xml:space="preserve"> skyrių</w:t>
      </w:r>
      <w:r w:rsidRPr="004327D4">
        <w:t xml:space="preserve"> tėvų (</w:t>
      </w:r>
      <w:r>
        <w:t xml:space="preserve">globėjų, </w:t>
      </w:r>
      <w:r w:rsidRPr="004327D4">
        <w:t>rūpintojų) savivaldą sudaro visų tos klasės mokinių</w:t>
      </w:r>
      <w:r>
        <w:t xml:space="preserve"> (ikimokyklinio ugdymo skyrių vaikų)</w:t>
      </w:r>
      <w:r w:rsidRPr="004327D4">
        <w:t xml:space="preserve"> tėvai (</w:t>
      </w:r>
      <w:r>
        <w:t xml:space="preserve">globėjai, </w:t>
      </w:r>
      <w:r w:rsidRPr="004327D4">
        <w:t xml:space="preserve">rūpintojai). </w:t>
      </w:r>
      <w:r>
        <w:t>Ikimokyklinio ugdymo skyrių vaikų</w:t>
      </w:r>
      <w:r w:rsidRPr="004327D4">
        <w:t xml:space="preserve"> (</w:t>
      </w:r>
      <w:r>
        <w:t xml:space="preserve">globėjų, </w:t>
      </w:r>
      <w:r w:rsidRPr="004327D4">
        <w:t>rūpintojų)</w:t>
      </w:r>
      <w:r>
        <w:t>, k</w:t>
      </w:r>
      <w:r w:rsidRPr="004327D4">
        <w:t>lasės mokinių tėvų (</w:t>
      </w:r>
      <w:r>
        <w:t xml:space="preserve">globėjų, </w:t>
      </w:r>
      <w:r w:rsidRPr="004327D4">
        <w:t xml:space="preserve">rūpintojų) savivaldos institucijai vadovauja susirinkimo išrinktas vadovas. </w:t>
      </w:r>
      <w:r>
        <w:t>K</w:t>
      </w:r>
      <w:r w:rsidRPr="004327D4">
        <w:t>lasių mokinių tėvų (</w:t>
      </w:r>
      <w:r>
        <w:t xml:space="preserve">globėjų, </w:t>
      </w:r>
      <w:r w:rsidRPr="004327D4">
        <w:t>rūpintojų) savivaldos institucija aptaria su klasės vadovu klasės mokinių lankomumo, elgesio ir pažangumo, saugumo, maitinimo, informacijos gavimo apie vaikus klausimus, padeda organizuoti klasės renginius, išvykas, kurti edukacinę aplinką, vykdyti profesinį orientavimą, teiki</w:t>
      </w:r>
      <w:r>
        <w:t>a siūlymų</w:t>
      </w:r>
      <w:r w:rsidRPr="004327D4">
        <w:t xml:space="preserve"> </w:t>
      </w:r>
      <w:r w:rsidRPr="009702EB">
        <w:t>Mokyklos</w:t>
      </w:r>
      <w:r w:rsidRPr="004327D4">
        <w:t xml:space="preserve"> tarybai ir direktoriui.</w:t>
      </w:r>
      <w:r>
        <w:t xml:space="preserve"> Ikimokyklinio ugdymo skyrių vaikų</w:t>
      </w:r>
      <w:r w:rsidRPr="004327D4">
        <w:t xml:space="preserve"> tėvų (</w:t>
      </w:r>
      <w:r>
        <w:t xml:space="preserve">globėjų, </w:t>
      </w:r>
      <w:r w:rsidRPr="004327D4">
        <w:t xml:space="preserve">rūpintojų) savivaldos institucija aptaria su </w:t>
      </w:r>
      <w:r>
        <w:t>grupių auklėtojais</w:t>
      </w:r>
      <w:r w:rsidRPr="004327D4">
        <w:t xml:space="preserve"> </w:t>
      </w:r>
      <w:r>
        <w:t>vaikų</w:t>
      </w:r>
      <w:r w:rsidRPr="004327D4">
        <w:t xml:space="preserve"> lankomumo, elgesio, saugumo, maitinimo, informacijos gavimo apie vaikus klausimus, padeda organizuoti </w:t>
      </w:r>
      <w:r>
        <w:t>grupių</w:t>
      </w:r>
      <w:r w:rsidRPr="004327D4">
        <w:t xml:space="preserve"> renginius, išvykas, kurti edukacinę aplinką, vykdyti profesinį </w:t>
      </w:r>
      <w:r>
        <w:t>informavimą</w:t>
      </w:r>
      <w:r w:rsidRPr="004327D4">
        <w:t>, teiki</w:t>
      </w:r>
      <w:r>
        <w:t>a siūlymų</w:t>
      </w:r>
      <w:r w:rsidRPr="004327D4">
        <w:t xml:space="preserve"> </w:t>
      </w:r>
      <w:r w:rsidRPr="009702EB">
        <w:t>Mokyklos</w:t>
      </w:r>
      <w:r w:rsidRPr="004327D4">
        <w:t xml:space="preserve"> tarybai ir direktoriui</w:t>
      </w:r>
    </w:p>
    <w:p w14:paraId="707C9F99" w14:textId="77777777" w:rsidR="001D46C0" w:rsidRPr="0098293E" w:rsidRDefault="001D46C0" w:rsidP="001D46C0">
      <w:pPr>
        <w:numPr>
          <w:ilvl w:val="0"/>
          <w:numId w:val="20"/>
        </w:numPr>
        <w:tabs>
          <w:tab w:val="clear" w:pos="1920"/>
          <w:tab w:val="num" w:pos="1620"/>
          <w:tab w:val="num" w:pos="2040"/>
        </w:tabs>
        <w:ind w:left="0" w:firstLine="1260"/>
        <w:jc w:val="both"/>
        <w:rPr>
          <w:color w:val="FF0000"/>
        </w:rPr>
      </w:pPr>
      <w:r>
        <w:t xml:space="preserve"> </w:t>
      </w:r>
      <w:r w:rsidRPr="00FC1E30">
        <w:t>Mokinių ugdymo organizavimo, elgesio, lankomumo, saugumo užtikrinimo ir kitais mokinių tėvams (</w:t>
      </w:r>
      <w:r>
        <w:t xml:space="preserve">globėjams, </w:t>
      </w:r>
      <w:r w:rsidRPr="00FC1E30">
        <w:t>rūpi</w:t>
      </w:r>
      <w:r>
        <w:t xml:space="preserve">ntojams) aktualiais klausimais </w:t>
      </w:r>
      <w:r w:rsidRPr="009702EB">
        <w:t>Mokyklos</w:t>
      </w:r>
      <w:r w:rsidRPr="00FC1E30">
        <w:t xml:space="preserve"> direktorius gali organizuoti klasių mokinių tėvų (</w:t>
      </w:r>
      <w:r>
        <w:t xml:space="preserve">globėjų, </w:t>
      </w:r>
      <w:r w:rsidRPr="00FC1E30">
        <w:t>rūpintojų) savivaldos institucijų vadovų pasitarimus.</w:t>
      </w:r>
    </w:p>
    <w:p w14:paraId="7803A2D8" w14:textId="77777777" w:rsidR="001D46C0" w:rsidRPr="00425D52" w:rsidRDefault="001D46C0" w:rsidP="001D46C0">
      <w:pPr>
        <w:numPr>
          <w:ilvl w:val="0"/>
          <w:numId w:val="20"/>
        </w:numPr>
        <w:tabs>
          <w:tab w:val="clear" w:pos="1920"/>
          <w:tab w:val="num" w:pos="1620"/>
          <w:tab w:val="num" w:pos="2040"/>
        </w:tabs>
        <w:ind w:left="0" w:firstLine="1260"/>
        <w:jc w:val="both"/>
        <w:rPr>
          <w:color w:val="FF0000"/>
        </w:rPr>
      </w:pPr>
      <w:r>
        <w:t>Mokyklos tarybos, mokytojų tarybos, mokinių ir tėvų (globėjų, rūpintojų) savivaldos institucijų veiklą reglamentuoja mokyklos nuostatai. Savivaldos institucijų sprendimai gali būti neprotokoluojami.</w:t>
      </w:r>
    </w:p>
    <w:p w14:paraId="3E8B38D2" w14:textId="69E3F620" w:rsidR="001D46C0" w:rsidRPr="005F39BD" w:rsidRDefault="001D46C0" w:rsidP="001D46C0">
      <w:pPr>
        <w:pStyle w:val="Antrat1"/>
        <w:spacing w:before="360" w:after="360"/>
      </w:pPr>
      <w:r>
        <w:t xml:space="preserve">VI DARBUOTOJŲ </w:t>
      </w:r>
      <w:r w:rsidRPr="005F39BD">
        <w:t>PRIĖMIMAS Į DARBĄ</w:t>
      </w:r>
      <w:r>
        <w:t>, JŲ DARBO APMOKĖJIMO TVARKA IR ATESTACIJA</w:t>
      </w:r>
    </w:p>
    <w:p w14:paraId="7E0FAFF8" w14:textId="77777777" w:rsidR="001D46C0" w:rsidRPr="00A107EE" w:rsidRDefault="001D46C0" w:rsidP="001D46C0">
      <w:pPr>
        <w:numPr>
          <w:ilvl w:val="0"/>
          <w:numId w:val="20"/>
        </w:numPr>
        <w:tabs>
          <w:tab w:val="clear" w:pos="1920"/>
          <w:tab w:val="num" w:pos="1620"/>
          <w:tab w:val="num" w:pos="2040"/>
        </w:tabs>
        <w:ind w:left="0" w:firstLine="1260"/>
        <w:jc w:val="both"/>
      </w:pPr>
      <w:r>
        <w:t xml:space="preserve"> Darbuotojai į darbą Mokykloje priimami ir atleidžiami iš jo Lietuvos Respublikos darbo kodekso ir kitų teisės aktų nustatyta tvarka.</w:t>
      </w:r>
    </w:p>
    <w:p w14:paraId="3ADEBB93" w14:textId="77777777" w:rsidR="001D46C0" w:rsidRDefault="001D46C0" w:rsidP="001D46C0">
      <w:pPr>
        <w:numPr>
          <w:ilvl w:val="0"/>
          <w:numId w:val="20"/>
        </w:numPr>
        <w:tabs>
          <w:tab w:val="clear" w:pos="1920"/>
          <w:tab w:val="num" w:pos="1620"/>
          <w:tab w:val="num" w:pos="2040"/>
        </w:tabs>
        <w:ind w:left="0" w:firstLine="1260"/>
        <w:jc w:val="both"/>
      </w:pPr>
      <w:r>
        <w:t xml:space="preserve"> Direktoriaus, mokytojų ir kitų darbuotojų darbo užmokestis skaičiuojamas vadovaujantis Lietuvos Respublikos valstybės ir savivaldybių įstaigų darbuotojų darbo apmokėjimo įstatymu, Lietuvos Respublikos Vyriausybės nutarimais, Lietuvos Respublikos švietimo, mokslo ir sporto ministro įsakymais ir kitais teisės aktais.</w:t>
      </w:r>
    </w:p>
    <w:p w14:paraId="0DCEC142" w14:textId="77777777" w:rsidR="001D46C0" w:rsidRPr="00DC67E9" w:rsidRDefault="001D46C0" w:rsidP="001D46C0">
      <w:pPr>
        <w:numPr>
          <w:ilvl w:val="0"/>
          <w:numId w:val="20"/>
        </w:numPr>
        <w:tabs>
          <w:tab w:val="clear" w:pos="1920"/>
          <w:tab w:val="num" w:pos="1620"/>
          <w:tab w:val="num" w:pos="2040"/>
        </w:tabs>
        <w:ind w:left="0" w:firstLine="1260"/>
        <w:jc w:val="both"/>
      </w:pPr>
      <w:r>
        <w:t xml:space="preserve"> </w:t>
      </w:r>
      <w:r w:rsidRPr="00DC67E9">
        <w:t>Mokyklos direktorius ir mokytojai</w:t>
      </w:r>
      <w:r>
        <w:t>, projektų vadovai</w:t>
      </w:r>
      <w:r w:rsidRPr="00DC67E9">
        <w:t xml:space="preserve"> atestuojasi ir kvalifikaciją tobulina švietimo</w:t>
      </w:r>
      <w:r>
        <w:t>, mokslo</w:t>
      </w:r>
      <w:r w:rsidRPr="00DC67E9">
        <w:t xml:space="preserve"> ir </w:t>
      </w:r>
      <w:r>
        <w:t>sporto</w:t>
      </w:r>
      <w:r w:rsidRPr="00DC67E9">
        <w:t xml:space="preserve"> ministro nustatyta tvarka.</w:t>
      </w:r>
    </w:p>
    <w:p w14:paraId="4FD8C60F" w14:textId="696608B5" w:rsidR="001D46C0" w:rsidRPr="005B749B" w:rsidRDefault="001D46C0" w:rsidP="001D46C0">
      <w:pPr>
        <w:pStyle w:val="Antrat1"/>
        <w:spacing w:before="360" w:after="360"/>
      </w:pPr>
      <w:r>
        <w:lastRenderedPageBreak/>
        <w:t xml:space="preserve">VII </w:t>
      </w:r>
      <w:r w:rsidRPr="005B749B">
        <w:t xml:space="preserve">MOKYKLOS </w:t>
      </w:r>
      <w:r>
        <w:t>TURTAS, LĖŠOS, JŲ NAUDOJIMO TVARKA, FINANSINĖS VEIKLOS KONTROLĖ IR MOKYKLOS VEIKLOS PRIEŽIŪRA</w:t>
      </w:r>
    </w:p>
    <w:p w14:paraId="4A33196C" w14:textId="77777777" w:rsidR="001D46C0" w:rsidRDefault="001D46C0" w:rsidP="001D46C0">
      <w:pPr>
        <w:numPr>
          <w:ilvl w:val="0"/>
          <w:numId w:val="20"/>
        </w:numPr>
        <w:tabs>
          <w:tab w:val="clear" w:pos="1920"/>
          <w:tab w:val="num" w:pos="1620"/>
          <w:tab w:val="num" w:pos="2040"/>
        </w:tabs>
        <w:ind w:left="0" w:firstLine="1260"/>
        <w:jc w:val="both"/>
      </w:pPr>
      <w:r w:rsidRPr="009702EB">
        <w:t>Mokykl</w:t>
      </w:r>
      <w:r>
        <w:t>a valdo</w:t>
      </w:r>
      <w:r w:rsidRPr="00DE5FB3">
        <w:t xml:space="preserve"> patikėjimo teise p</w:t>
      </w:r>
      <w:r>
        <w:t>erduotą savivaldybės turtą</w:t>
      </w:r>
      <w:r w:rsidRPr="00DE5FB3">
        <w:t>, naudoja ir</w:t>
      </w:r>
      <w:r>
        <w:t xml:space="preserve"> disponuoja juo Lietuvos Respublikos įstatymų, kitų teisės aktų ir Ukmergės </w:t>
      </w:r>
      <w:r w:rsidRPr="00DE5FB3">
        <w:t>savivaldybės tarybos sprendimų nustatyta tvarka.</w:t>
      </w:r>
    </w:p>
    <w:p w14:paraId="25631442" w14:textId="77777777" w:rsidR="001D46C0" w:rsidRPr="00DE5FB3" w:rsidRDefault="001D46C0" w:rsidP="001D46C0">
      <w:pPr>
        <w:numPr>
          <w:ilvl w:val="0"/>
          <w:numId w:val="20"/>
        </w:numPr>
        <w:tabs>
          <w:tab w:val="clear" w:pos="1920"/>
          <w:tab w:val="num" w:pos="1620"/>
          <w:tab w:val="num" w:pos="2040"/>
        </w:tabs>
        <w:ind w:left="0" w:firstLine="1260"/>
        <w:jc w:val="both"/>
      </w:pPr>
      <w:r w:rsidRPr="009702EB">
        <w:t>Mokyklos</w:t>
      </w:r>
      <w:r>
        <w:t xml:space="preserve"> lėšos</w:t>
      </w:r>
      <w:r w:rsidRPr="00DE5FB3">
        <w:t>:</w:t>
      </w:r>
    </w:p>
    <w:p w14:paraId="650D0184" w14:textId="77777777" w:rsidR="001D46C0" w:rsidRPr="00DE5FB3" w:rsidRDefault="001D46C0" w:rsidP="001D46C0">
      <w:pPr>
        <w:numPr>
          <w:ilvl w:val="1"/>
          <w:numId w:val="33"/>
        </w:numPr>
        <w:tabs>
          <w:tab w:val="clear" w:pos="1727"/>
          <w:tab w:val="left" w:pos="1843"/>
        </w:tabs>
        <w:ind w:left="0" w:firstLine="1247"/>
        <w:jc w:val="both"/>
      </w:pPr>
      <w:r w:rsidRPr="00DE5FB3">
        <w:t>valstybės</w:t>
      </w:r>
      <w:r>
        <w:t xml:space="preserve"> biudžeto specialiųjų tikslinių </w:t>
      </w:r>
      <w:r w:rsidRPr="00DE5FB3">
        <w:t xml:space="preserve">dotacijų savivaldybės biudžetui skirtos lėšos  </w:t>
      </w:r>
      <w:r>
        <w:t>ir Ukmergės rajono</w:t>
      </w:r>
      <w:r w:rsidRPr="00DE5FB3">
        <w:t xml:space="preserve"> savivaldybės</w:t>
      </w:r>
      <w:r>
        <w:t xml:space="preserve"> </w:t>
      </w:r>
      <w:r w:rsidRPr="00DE5FB3">
        <w:t xml:space="preserve">biudžeto lėšos, skiriamos pagal </w:t>
      </w:r>
      <w:r>
        <w:t xml:space="preserve">asignavimų valdytojų sudarytas ir patvirtintas </w:t>
      </w:r>
      <w:r w:rsidRPr="00DE5FB3">
        <w:t>sąmatas;</w:t>
      </w:r>
    </w:p>
    <w:p w14:paraId="3F00011E" w14:textId="77777777" w:rsidR="001D46C0" w:rsidRDefault="001D46C0" w:rsidP="001D46C0">
      <w:pPr>
        <w:numPr>
          <w:ilvl w:val="1"/>
          <w:numId w:val="33"/>
        </w:numPr>
        <w:tabs>
          <w:tab w:val="clear" w:pos="1727"/>
          <w:tab w:val="left" w:pos="1843"/>
        </w:tabs>
        <w:ind w:left="0" w:firstLine="1247"/>
        <w:jc w:val="both"/>
      </w:pPr>
      <w:r w:rsidRPr="00DE5FB3">
        <w:t>pajamos už teikiamas paslaugas;</w:t>
      </w:r>
    </w:p>
    <w:p w14:paraId="7E379F68" w14:textId="77777777" w:rsidR="001D46C0" w:rsidRPr="00DE5FB3" w:rsidRDefault="001D46C0" w:rsidP="001D46C0">
      <w:pPr>
        <w:numPr>
          <w:ilvl w:val="1"/>
          <w:numId w:val="33"/>
        </w:numPr>
        <w:tabs>
          <w:tab w:val="clear" w:pos="1727"/>
          <w:tab w:val="left" w:pos="1843"/>
        </w:tabs>
        <w:ind w:left="0" w:firstLine="1247"/>
        <w:jc w:val="both"/>
      </w:pPr>
      <w:r>
        <w:t>Europos Sąjungos lėšos;</w:t>
      </w:r>
    </w:p>
    <w:p w14:paraId="36EB4BDF" w14:textId="77777777" w:rsidR="001D46C0" w:rsidRPr="00DE5FB3" w:rsidRDefault="001D46C0" w:rsidP="001D46C0">
      <w:pPr>
        <w:numPr>
          <w:ilvl w:val="1"/>
          <w:numId w:val="33"/>
        </w:numPr>
        <w:tabs>
          <w:tab w:val="clear" w:pos="1727"/>
          <w:tab w:val="left" w:pos="1843"/>
        </w:tabs>
        <w:ind w:left="0" w:firstLine="1247"/>
        <w:jc w:val="both"/>
      </w:pPr>
      <w:r w:rsidRPr="00DE5FB3">
        <w:t>kitos teisėtu būdu įgytos lėšos.</w:t>
      </w:r>
    </w:p>
    <w:p w14:paraId="7BCA83D9" w14:textId="77777777" w:rsidR="001D46C0" w:rsidRDefault="001D46C0" w:rsidP="001D46C0">
      <w:pPr>
        <w:numPr>
          <w:ilvl w:val="0"/>
          <w:numId w:val="20"/>
        </w:numPr>
        <w:tabs>
          <w:tab w:val="clear" w:pos="1920"/>
          <w:tab w:val="num" w:pos="1620"/>
          <w:tab w:val="num" w:pos="2040"/>
        </w:tabs>
        <w:ind w:left="0" w:firstLine="1260"/>
        <w:jc w:val="both"/>
      </w:pPr>
      <w:r>
        <w:t>Mokykla gali gauti paramą iš Lietuvos Respublikos fizinių ir juridinių asmenų, užsienio valstybių fizinių ir juridinių asmenų, tarptautinių organizacijų ir fondų.</w:t>
      </w:r>
    </w:p>
    <w:p w14:paraId="233113DF" w14:textId="77777777" w:rsidR="001D46C0" w:rsidRPr="00DE5FB3" w:rsidRDefault="001D46C0" w:rsidP="001D46C0">
      <w:pPr>
        <w:numPr>
          <w:ilvl w:val="0"/>
          <w:numId w:val="20"/>
        </w:numPr>
        <w:tabs>
          <w:tab w:val="clear" w:pos="1920"/>
          <w:tab w:val="num" w:pos="1620"/>
          <w:tab w:val="num" w:pos="2040"/>
        </w:tabs>
        <w:ind w:left="0" w:firstLine="1260"/>
        <w:jc w:val="both"/>
      </w:pPr>
      <w:r w:rsidRPr="00DE5FB3">
        <w:t>Lėšos naudojamos teisės aktų nustatyta tvarka.</w:t>
      </w:r>
    </w:p>
    <w:p w14:paraId="2CD40530" w14:textId="77777777" w:rsidR="001D46C0" w:rsidRPr="00DE5FB3" w:rsidRDefault="001D46C0" w:rsidP="001D46C0">
      <w:pPr>
        <w:numPr>
          <w:ilvl w:val="0"/>
          <w:numId w:val="20"/>
        </w:numPr>
        <w:tabs>
          <w:tab w:val="clear" w:pos="1920"/>
          <w:tab w:val="num" w:pos="1620"/>
          <w:tab w:val="num" w:pos="2040"/>
        </w:tabs>
        <w:ind w:left="0" w:firstLine="1260"/>
        <w:jc w:val="both"/>
      </w:pPr>
      <w:r>
        <w:t>Buhalterinė apskaita organizuojama ir finansinė atskaitomybė tvarkoma Lietuvos Respublikos buhalterinės apskaitos įstatymo, Lietuvos Respublikos viešojo sektoriaus atskaitomybės įstatymo ir kitų teisės aktų nustatyta tvarka.</w:t>
      </w:r>
    </w:p>
    <w:p w14:paraId="5CD7DE99" w14:textId="77777777" w:rsidR="001D46C0" w:rsidRDefault="001D46C0" w:rsidP="001D46C0">
      <w:pPr>
        <w:numPr>
          <w:ilvl w:val="0"/>
          <w:numId w:val="20"/>
        </w:numPr>
        <w:tabs>
          <w:tab w:val="clear" w:pos="1920"/>
          <w:tab w:val="num" w:pos="1620"/>
          <w:tab w:val="num" w:pos="2040"/>
        </w:tabs>
        <w:ind w:left="0" w:firstLine="1260"/>
        <w:jc w:val="both"/>
      </w:pPr>
      <w:r>
        <w:t>Valstybinį auditą atlieka Lietuvos Respublikos valstybės kontrolė. Mokyklos veiklos ir išorės finansinį auditą atlieka savivaldybės kontrolės ir audito tarnyba. Vidaus auditas atliekamas vadovaujantis Lietuvos Respublikos vidaus kontrolės ir vidaus audito įstatymu ir kirais vidaus auditą reglamentuojančiais teisės aktais.</w:t>
      </w:r>
    </w:p>
    <w:p w14:paraId="60837D74" w14:textId="77777777" w:rsidR="001D46C0" w:rsidRDefault="001D46C0" w:rsidP="001D46C0">
      <w:pPr>
        <w:numPr>
          <w:ilvl w:val="0"/>
          <w:numId w:val="20"/>
        </w:numPr>
        <w:tabs>
          <w:tab w:val="clear" w:pos="1920"/>
          <w:tab w:val="num" w:pos="1620"/>
          <w:tab w:val="num" w:pos="2040"/>
        </w:tabs>
        <w:ind w:left="0" w:firstLine="1260"/>
        <w:jc w:val="both"/>
      </w:pPr>
      <w:r>
        <w:t>Valstybinę Mokyklos</w:t>
      </w:r>
      <w:r w:rsidRPr="00964603">
        <w:t xml:space="preserve"> veiklos priežiūrą vykdo Lietuvos Respublikos švietimo ir mokslo ministerija.</w:t>
      </w:r>
    </w:p>
    <w:p w14:paraId="2F70BE3B" w14:textId="77777777" w:rsidR="001D46C0" w:rsidRPr="00EB50D4" w:rsidRDefault="001D46C0" w:rsidP="001D46C0">
      <w:pPr>
        <w:numPr>
          <w:ilvl w:val="0"/>
          <w:numId w:val="20"/>
        </w:numPr>
        <w:tabs>
          <w:tab w:val="clear" w:pos="1920"/>
          <w:tab w:val="num" w:pos="1620"/>
          <w:tab w:val="num" w:pos="2040"/>
        </w:tabs>
        <w:ind w:left="0" w:firstLine="1260"/>
        <w:jc w:val="both"/>
        <w:rPr>
          <w:shd w:val="clear" w:color="auto" w:fill="FFFFFF"/>
        </w:rPr>
      </w:pPr>
      <w:r w:rsidRPr="00D53AF8">
        <w:rPr>
          <w:shd w:val="clear" w:color="auto" w:fill="FFFFFF"/>
        </w:rPr>
        <w:t>Mokyklos</w:t>
      </w:r>
      <w:r>
        <w:rPr>
          <w:shd w:val="clear" w:color="auto" w:fill="FFFFFF"/>
        </w:rPr>
        <w:t xml:space="preserve"> </w:t>
      </w:r>
      <w:r w:rsidRPr="004E685B">
        <w:rPr>
          <w:shd w:val="clear" w:color="auto" w:fill="FFFFFF"/>
        </w:rPr>
        <w:t xml:space="preserve">veiklos priežiūrą atlieka </w:t>
      </w:r>
      <w:r>
        <w:rPr>
          <w:shd w:val="clear" w:color="auto" w:fill="FFFFFF"/>
        </w:rPr>
        <w:t xml:space="preserve">Ukmergės rajono </w:t>
      </w:r>
      <w:r w:rsidRPr="004E685B">
        <w:rPr>
          <w:shd w:val="clear" w:color="auto" w:fill="FFFFFF"/>
        </w:rPr>
        <w:t>savivaldybės vykdomoji institucija, prireikus pasitelkdama išorinius vertintojus.</w:t>
      </w:r>
    </w:p>
    <w:p w14:paraId="133EB747" w14:textId="77777777" w:rsidR="001D46C0" w:rsidRDefault="001D46C0" w:rsidP="001D46C0">
      <w:pPr>
        <w:numPr>
          <w:ilvl w:val="0"/>
          <w:numId w:val="20"/>
        </w:numPr>
        <w:tabs>
          <w:tab w:val="clear" w:pos="1920"/>
          <w:tab w:val="num" w:pos="1620"/>
          <w:tab w:val="num" w:pos="2040"/>
        </w:tabs>
        <w:ind w:left="0" w:firstLine="1260"/>
        <w:jc w:val="both"/>
      </w:pPr>
      <w:r>
        <w:t xml:space="preserve">Švietimo </w:t>
      </w:r>
      <w:r w:rsidRPr="00D53AF8">
        <w:rPr>
          <w:shd w:val="clear" w:color="auto" w:fill="FFFFFF"/>
        </w:rPr>
        <w:t>stebėseną</w:t>
      </w:r>
      <w:r>
        <w:t xml:space="preserve"> Mokykla</w:t>
      </w:r>
      <w:r w:rsidRPr="00964603">
        <w:t xml:space="preserve"> vykdo pagal </w:t>
      </w:r>
      <w:r>
        <w:t xml:space="preserve">Lietuvos Respublikos </w:t>
      </w:r>
      <w:r w:rsidRPr="00964603">
        <w:t>švietimo</w:t>
      </w:r>
      <w:r>
        <w:t>, mokslo ir sporto</w:t>
      </w:r>
      <w:r w:rsidRPr="00964603">
        <w:t xml:space="preserve"> ministro patvirtintus švietimo stebėsenos rodiklius ir jo nustatytą tvarką.</w:t>
      </w:r>
      <w:r>
        <w:t xml:space="preserve"> Mokyklos</w:t>
      </w:r>
      <w:r w:rsidRPr="00964603">
        <w:t xml:space="preserve"> veiklos įsivertinimo vykdymą in</w:t>
      </w:r>
      <w:r>
        <w:t>icijuoja Mokyklos</w:t>
      </w:r>
      <w:r w:rsidRPr="00964603">
        <w:t xml:space="preserve"> direktorius.</w:t>
      </w:r>
    </w:p>
    <w:p w14:paraId="6809CA19" w14:textId="0A68F4DA" w:rsidR="001D46C0" w:rsidRDefault="001D46C0" w:rsidP="001D46C0">
      <w:pPr>
        <w:pStyle w:val="Antrat1"/>
        <w:tabs>
          <w:tab w:val="left" w:pos="720"/>
        </w:tabs>
        <w:spacing w:before="360" w:after="360"/>
      </w:pPr>
      <w:r>
        <w:t>VIII BAIGIAMOSIOS NUOSTATOS</w:t>
      </w:r>
    </w:p>
    <w:p w14:paraId="5A9B20D5" w14:textId="77777777" w:rsidR="001D46C0" w:rsidRDefault="001D46C0" w:rsidP="001D46C0">
      <w:pPr>
        <w:numPr>
          <w:ilvl w:val="0"/>
          <w:numId w:val="20"/>
        </w:numPr>
        <w:tabs>
          <w:tab w:val="clear" w:pos="1920"/>
          <w:tab w:val="num" w:pos="1620"/>
          <w:tab w:val="num" w:pos="2040"/>
        </w:tabs>
        <w:ind w:left="0" w:firstLine="1260"/>
        <w:jc w:val="both"/>
      </w:pPr>
      <w:r>
        <w:t>Mokykla turi interneto svetainę, atitinkančią teisės aktais nustatytus reikalavimus.</w:t>
      </w:r>
    </w:p>
    <w:p w14:paraId="0C477FF9" w14:textId="77777777" w:rsidR="001D46C0" w:rsidRDefault="001D46C0" w:rsidP="001D46C0">
      <w:pPr>
        <w:numPr>
          <w:ilvl w:val="0"/>
          <w:numId w:val="20"/>
        </w:numPr>
        <w:tabs>
          <w:tab w:val="clear" w:pos="1920"/>
          <w:tab w:val="num" w:pos="1620"/>
          <w:tab w:val="num" w:pos="2040"/>
        </w:tabs>
        <w:ind w:left="0" w:firstLine="1260"/>
        <w:jc w:val="both"/>
      </w:pPr>
      <w:r>
        <w:t>Informacija apie mokyklos veiklą, kurią remiantis Nuostatais ir Lietuvos Respublikos teisės aktais reikia paskelbti viešai, pateikiama mokyklos interneto svetainėje.</w:t>
      </w:r>
    </w:p>
    <w:p w14:paraId="2E0518D9" w14:textId="77777777" w:rsidR="001D46C0" w:rsidRDefault="001D46C0" w:rsidP="001D46C0">
      <w:pPr>
        <w:numPr>
          <w:ilvl w:val="0"/>
          <w:numId w:val="20"/>
        </w:numPr>
        <w:tabs>
          <w:tab w:val="clear" w:pos="1920"/>
          <w:tab w:val="num" w:pos="1620"/>
          <w:tab w:val="num" w:pos="2040"/>
        </w:tabs>
        <w:ind w:left="0" w:firstLine="1260"/>
        <w:jc w:val="both"/>
      </w:pPr>
      <w:r w:rsidRPr="009702EB">
        <w:t>Mokyklos</w:t>
      </w:r>
      <w:r>
        <w:t xml:space="preserve"> nuostatus, jų pakeitimus ir papildymus, pritarus Mokyklos tarybai, tvirtina Ukmergės rajono savivaldybės taryba.</w:t>
      </w:r>
    </w:p>
    <w:p w14:paraId="149708D0" w14:textId="77777777" w:rsidR="001D46C0" w:rsidRDefault="001D46C0" w:rsidP="001D46C0">
      <w:pPr>
        <w:numPr>
          <w:ilvl w:val="0"/>
          <w:numId w:val="20"/>
        </w:numPr>
        <w:tabs>
          <w:tab w:val="clear" w:pos="1920"/>
          <w:tab w:val="num" w:pos="1620"/>
          <w:tab w:val="num" w:pos="2040"/>
        </w:tabs>
        <w:ind w:left="0" w:firstLine="1260"/>
        <w:jc w:val="both"/>
      </w:pPr>
      <w:r w:rsidRPr="009702EB">
        <w:t>Mokyklos</w:t>
      </w:r>
      <w:r>
        <w:t xml:space="preserve"> nuostatai keičiami ir papildomi Ukmergės rajono savivaldybės tarybos, mokyklos direktoriaus ir m</w:t>
      </w:r>
      <w:r w:rsidRPr="009702EB">
        <w:t>okyklos</w:t>
      </w:r>
      <w:r>
        <w:t xml:space="preserve"> tarybos iniciatyva laikantis įstatymų ir kitų teisės aktų rengimo rekomendacijų ir dokumentų rengimo taisyklių.</w:t>
      </w:r>
    </w:p>
    <w:p w14:paraId="0139CE16" w14:textId="77777777" w:rsidR="001D46C0" w:rsidRDefault="001D46C0" w:rsidP="001D46C0">
      <w:pPr>
        <w:numPr>
          <w:ilvl w:val="0"/>
          <w:numId w:val="20"/>
        </w:numPr>
        <w:tabs>
          <w:tab w:val="clear" w:pos="1920"/>
          <w:tab w:val="num" w:pos="1620"/>
          <w:tab w:val="num" w:pos="2040"/>
        </w:tabs>
        <w:ind w:left="0" w:firstLine="1260"/>
        <w:jc w:val="both"/>
      </w:pPr>
      <w:r w:rsidRPr="009702EB">
        <w:t>Mokykl</w:t>
      </w:r>
      <w:r>
        <w:t>a registruojama teisės aktų nustatyta tvarka.</w:t>
      </w:r>
    </w:p>
    <w:p w14:paraId="21A3D026" w14:textId="77777777" w:rsidR="001D46C0" w:rsidRDefault="001D46C0" w:rsidP="001D46C0">
      <w:pPr>
        <w:numPr>
          <w:ilvl w:val="0"/>
          <w:numId w:val="20"/>
        </w:numPr>
        <w:tabs>
          <w:tab w:val="clear" w:pos="1920"/>
          <w:tab w:val="num" w:pos="1620"/>
          <w:tab w:val="num" w:pos="2040"/>
        </w:tabs>
        <w:ind w:left="0" w:firstLine="1260"/>
        <w:jc w:val="both"/>
      </w:pPr>
      <w:r w:rsidRPr="009702EB">
        <w:t>Mokykl</w:t>
      </w:r>
      <w:r>
        <w:t>a reorganizuojama, likviduojama ar pertvarkoma Ukmergės rajono savivaldybės tarybos sprendimu Lietuvos Respublikos civilinio kodekso, Švietimo įstatymo ir kitų teisės aktų nustatyta tvarka. Sprendimas dėl mokyklos reorganizavimo, likvidavimo, pertvarkymo ar mokyklos grupės ar tipo pakeitimo skelbiamas vietos spaudoje, Ukmergės rajono savivaldybės ir mokyklos interneto svetainėse.</w:t>
      </w:r>
    </w:p>
    <w:p w14:paraId="269D24B3" w14:textId="531BDF17" w:rsidR="001D46C0" w:rsidRDefault="00580050" w:rsidP="00580050">
      <w:pPr>
        <w:jc w:val="center"/>
      </w:pPr>
      <w:r>
        <w:t>_________________________</w:t>
      </w:r>
    </w:p>
    <w:p w14:paraId="7595A0B8" w14:textId="77777777" w:rsidR="001D46C0" w:rsidRPr="00580050" w:rsidRDefault="001D46C0" w:rsidP="001D46C0">
      <w:pPr>
        <w:rPr>
          <w:sz w:val="22"/>
          <w:szCs w:val="22"/>
        </w:rPr>
      </w:pPr>
      <w:r w:rsidRPr="00580050">
        <w:rPr>
          <w:sz w:val="22"/>
          <w:szCs w:val="22"/>
        </w:rPr>
        <w:t>PRITARTA</w:t>
      </w:r>
      <w:r w:rsidRPr="00580050">
        <w:rPr>
          <w:sz w:val="22"/>
          <w:szCs w:val="22"/>
        </w:rPr>
        <w:tab/>
      </w:r>
      <w:r w:rsidRPr="00580050">
        <w:rPr>
          <w:sz w:val="22"/>
          <w:szCs w:val="22"/>
        </w:rPr>
        <w:tab/>
      </w:r>
      <w:r w:rsidRPr="00580050">
        <w:rPr>
          <w:sz w:val="22"/>
          <w:szCs w:val="22"/>
        </w:rPr>
        <w:tab/>
      </w:r>
      <w:r w:rsidRPr="00580050">
        <w:rPr>
          <w:sz w:val="22"/>
          <w:szCs w:val="22"/>
        </w:rPr>
        <w:tab/>
      </w:r>
      <w:r w:rsidRPr="00580050">
        <w:rPr>
          <w:sz w:val="22"/>
          <w:szCs w:val="22"/>
        </w:rPr>
        <w:tab/>
      </w:r>
      <w:r w:rsidRPr="00580050">
        <w:rPr>
          <w:sz w:val="22"/>
          <w:szCs w:val="22"/>
        </w:rPr>
        <w:tab/>
      </w:r>
    </w:p>
    <w:p w14:paraId="0843ADCE" w14:textId="77777777" w:rsidR="001D46C0" w:rsidRPr="00580050" w:rsidRDefault="001D46C0" w:rsidP="001D46C0">
      <w:pPr>
        <w:rPr>
          <w:sz w:val="22"/>
          <w:szCs w:val="22"/>
        </w:rPr>
      </w:pPr>
      <w:r w:rsidRPr="00580050">
        <w:rPr>
          <w:sz w:val="22"/>
          <w:szCs w:val="22"/>
        </w:rPr>
        <w:t xml:space="preserve">Ukmergės r. Veprių mokyklos-daugiafunkcio centro </w:t>
      </w:r>
    </w:p>
    <w:p w14:paraId="276F6E29" w14:textId="77777777" w:rsidR="001D46C0" w:rsidRPr="00580050" w:rsidRDefault="001D46C0" w:rsidP="001D46C0">
      <w:pPr>
        <w:rPr>
          <w:sz w:val="22"/>
          <w:szCs w:val="22"/>
        </w:rPr>
      </w:pPr>
      <w:r w:rsidRPr="00580050">
        <w:rPr>
          <w:sz w:val="22"/>
          <w:szCs w:val="22"/>
        </w:rPr>
        <w:t>tarybos 2020-09-04 posėdžio</w:t>
      </w:r>
    </w:p>
    <w:p w14:paraId="78E1E8D1" w14:textId="77777777" w:rsidR="001D46C0" w:rsidRPr="00580050" w:rsidRDefault="001D46C0" w:rsidP="001D46C0">
      <w:pPr>
        <w:rPr>
          <w:sz w:val="22"/>
          <w:szCs w:val="22"/>
        </w:rPr>
      </w:pPr>
      <w:r w:rsidRPr="00580050">
        <w:rPr>
          <w:sz w:val="22"/>
          <w:szCs w:val="22"/>
        </w:rPr>
        <w:t xml:space="preserve">protokoliniu nutarimu Nr.05 </w:t>
      </w:r>
    </w:p>
    <w:p w14:paraId="4A7E3F41" w14:textId="77777777" w:rsidR="00BA5C0A" w:rsidRPr="00260C8F" w:rsidRDefault="00BA5C0A" w:rsidP="00BA5C0A">
      <w:pPr>
        <w:jc w:val="center"/>
        <w:rPr>
          <w:b/>
        </w:rPr>
      </w:pPr>
      <w:r w:rsidRPr="00260C8F">
        <w:rPr>
          <w:b/>
        </w:rPr>
        <w:lastRenderedPageBreak/>
        <w:t>UKMERGĖS RAJONO SAVIVALDYBĖS TARYBOS SPRENDIMO PROJEKTO</w:t>
      </w:r>
    </w:p>
    <w:p w14:paraId="684D7AFA" w14:textId="77777777" w:rsidR="001D46C0" w:rsidRPr="00260C8F" w:rsidRDefault="00504635" w:rsidP="00BA5C0A">
      <w:pPr>
        <w:jc w:val="center"/>
        <w:rPr>
          <w:b/>
        </w:rPr>
      </w:pPr>
      <w:r w:rsidRPr="00260C8F">
        <w:rPr>
          <w:b/>
        </w:rPr>
        <w:t>„</w:t>
      </w:r>
      <w:r w:rsidR="009E3549" w:rsidRPr="00260C8F">
        <w:rPr>
          <w:b/>
        </w:rPr>
        <w:t>DĖL UKMERGĖS R. VEPRIŲ MOKYKLOS-DAUGIAFUNKCIO CENTRO</w:t>
      </w:r>
    </w:p>
    <w:p w14:paraId="7F73A4E7" w14:textId="77777777" w:rsidR="009E3549" w:rsidRPr="00260C8F" w:rsidRDefault="009E3549" w:rsidP="00BA5C0A">
      <w:pPr>
        <w:jc w:val="center"/>
        <w:rPr>
          <w:b/>
        </w:rPr>
      </w:pPr>
      <w:r w:rsidRPr="00260C8F">
        <w:rPr>
          <w:b/>
        </w:rPr>
        <w:t xml:space="preserve"> NUOSTATŲ PATVIRTINIMO</w:t>
      </w:r>
      <w:r w:rsidR="00504635" w:rsidRPr="00260C8F">
        <w:rPr>
          <w:b/>
        </w:rPr>
        <w:t xml:space="preserve">“ </w:t>
      </w:r>
    </w:p>
    <w:p w14:paraId="128A3B31" w14:textId="77777777" w:rsidR="00BA5C0A" w:rsidRPr="00260C8F" w:rsidRDefault="00BA5C0A" w:rsidP="00BA5C0A">
      <w:pPr>
        <w:jc w:val="center"/>
      </w:pPr>
      <w:r w:rsidRPr="00260C8F">
        <w:rPr>
          <w:b/>
        </w:rPr>
        <w:t>AIŠKINAMASIS RAŠTAS</w:t>
      </w:r>
    </w:p>
    <w:p w14:paraId="5C0D7149" w14:textId="77777777" w:rsidR="00BA5C0A" w:rsidRPr="00260C8F" w:rsidRDefault="00BA5C0A" w:rsidP="00BA5C0A">
      <w:pPr>
        <w:jc w:val="center"/>
      </w:pPr>
    </w:p>
    <w:p w14:paraId="0ABFD6FD" w14:textId="77777777" w:rsidR="00BA5C0A" w:rsidRPr="00260C8F" w:rsidRDefault="00BA5C0A" w:rsidP="00BA5C0A">
      <w:pPr>
        <w:jc w:val="center"/>
      </w:pPr>
      <w:r w:rsidRPr="00260C8F">
        <w:t>20</w:t>
      </w:r>
      <w:r w:rsidR="00504635" w:rsidRPr="00260C8F">
        <w:t>20</w:t>
      </w:r>
      <w:r w:rsidRPr="00260C8F">
        <w:t xml:space="preserve"> m. </w:t>
      </w:r>
      <w:r w:rsidR="009E3549" w:rsidRPr="00260C8F">
        <w:t>rugsėjo 7</w:t>
      </w:r>
      <w:r w:rsidRPr="00260C8F">
        <w:t xml:space="preserve"> d.</w:t>
      </w:r>
    </w:p>
    <w:p w14:paraId="7CA756BD" w14:textId="77777777" w:rsidR="00BA5C0A" w:rsidRPr="00260C8F" w:rsidRDefault="00BA5C0A" w:rsidP="00BA5C0A">
      <w:pPr>
        <w:jc w:val="center"/>
      </w:pPr>
      <w:r w:rsidRPr="00260C8F">
        <w:t>Ukmergė</w:t>
      </w:r>
    </w:p>
    <w:p w14:paraId="3AB77EA8" w14:textId="77777777" w:rsidR="00BA5C0A" w:rsidRPr="00260C8F" w:rsidRDefault="00BA5C0A" w:rsidP="00BA5C0A"/>
    <w:p w14:paraId="2C82BF62" w14:textId="77777777" w:rsidR="00BA5C0A" w:rsidRPr="00D15035" w:rsidRDefault="00BA5C0A" w:rsidP="00BA5C0A">
      <w:pPr>
        <w:ind w:firstLine="1276"/>
        <w:rPr>
          <w:b/>
          <w:sz w:val="22"/>
          <w:szCs w:val="22"/>
        </w:rPr>
      </w:pPr>
      <w:r w:rsidRPr="00D15035">
        <w:rPr>
          <w:b/>
          <w:sz w:val="22"/>
          <w:szCs w:val="22"/>
        </w:rPr>
        <w:t>1. Sprendimo projekto rengimo pagrindas:</w:t>
      </w:r>
    </w:p>
    <w:p w14:paraId="2EF4EFF7" w14:textId="77777777" w:rsidR="00BA5C0A" w:rsidRPr="00D15035" w:rsidRDefault="00BA5C0A" w:rsidP="00F854B5">
      <w:pPr>
        <w:ind w:firstLine="1276"/>
        <w:jc w:val="both"/>
        <w:rPr>
          <w:b/>
          <w:sz w:val="22"/>
          <w:szCs w:val="22"/>
        </w:rPr>
      </w:pPr>
      <w:r w:rsidRPr="00D15035">
        <w:rPr>
          <w:sz w:val="22"/>
          <w:szCs w:val="22"/>
        </w:rPr>
        <w:t>Sprendimo projektas parengtas vadovaujantis Lietuvos Respublikos vietos savivaldos įstatymo 16 straipsnio 2 dalies 21 punktu, 18 straipsnio 1 dalimi</w:t>
      </w:r>
      <w:r w:rsidRPr="00D15035">
        <w:rPr>
          <w:b/>
          <w:bCs/>
          <w:sz w:val="22"/>
          <w:szCs w:val="22"/>
        </w:rPr>
        <w:t xml:space="preserve">, </w:t>
      </w:r>
      <w:r w:rsidR="008A18F8" w:rsidRPr="00D15035">
        <w:rPr>
          <w:b/>
          <w:bCs/>
          <w:sz w:val="22"/>
          <w:szCs w:val="22"/>
        </w:rPr>
        <w:t>(</w:t>
      </w:r>
      <w:r w:rsidR="008A18F8" w:rsidRPr="00D15035">
        <w:rPr>
          <w:sz w:val="22"/>
          <w:szCs w:val="22"/>
        </w:rPr>
        <w:t>Savivaldybės tarybos priimtus teisės aktus gali sustabdyti, pakeisti ar panaikinti pati savivaldybės taryba)</w:t>
      </w:r>
      <w:r w:rsidR="00EC731D" w:rsidRPr="00D15035">
        <w:rPr>
          <w:sz w:val="22"/>
          <w:szCs w:val="22"/>
        </w:rPr>
        <w:t>.</w:t>
      </w:r>
      <w:r w:rsidR="008A18F8" w:rsidRPr="00D15035">
        <w:rPr>
          <w:sz w:val="22"/>
          <w:szCs w:val="22"/>
        </w:rPr>
        <w:t xml:space="preserve"> </w:t>
      </w:r>
      <w:r w:rsidRPr="00D15035">
        <w:rPr>
          <w:bCs/>
          <w:sz w:val="22"/>
          <w:szCs w:val="22"/>
        </w:rPr>
        <w:t>Nuostatai parengti vadovaujantis</w:t>
      </w:r>
      <w:r w:rsidRPr="00D15035">
        <w:rPr>
          <w:sz w:val="22"/>
          <w:szCs w:val="22"/>
        </w:rPr>
        <w:t xml:space="preserve"> </w:t>
      </w:r>
      <w:r w:rsidR="00154239" w:rsidRPr="00D15035">
        <w:rPr>
          <w:sz w:val="22"/>
          <w:szCs w:val="22"/>
        </w:rPr>
        <w:t xml:space="preserve">Lietuvos Respublikos Švietimo įstatymu, </w:t>
      </w:r>
      <w:r w:rsidRPr="00D15035">
        <w:rPr>
          <w:sz w:val="22"/>
          <w:szCs w:val="22"/>
        </w:rPr>
        <w:t xml:space="preserve">Lietuvos Respublikos švietimo ir mokslo ministro </w:t>
      </w:r>
      <w:smartTag w:uri="urn:schemas-microsoft-com:office:smarttags" w:element="metricconverter">
        <w:smartTagPr>
          <w:attr w:name="ProductID" w:val="2011 m"/>
        </w:smartTagPr>
        <w:r w:rsidRPr="00D15035">
          <w:rPr>
            <w:sz w:val="22"/>
            <w:szCs w:val="22"/>
          </w:rPr>
          <w:t>2011 m</w:t>
        </w:r>
      </w:smartTag>
      <w:r w:rsidRPr="00D15035">
        <w:rPr>
          <w:sz w:val="22"/>
          <w:szCs w:val="22"/>
        </w:rPr>
        <w:t>. birželio 29 d. įsakymu Nr. V-1164 „Dėl nuostatų, įstatų ar statutų įforminimo reikalavimų“ patvirtintais reikalavimais mokyklų nuostatams</w:t>
      </w:r>
      <w:r w:rsidR="00C268F7" w:rsidRPr="00D15035">
        <w:rPr>
          <w:sz w:val="22"/>
          <w:szCs w:val="22"/>
        </w:rPr>
        <w:t>.</w:t>
      </w:r>
    </w:p>
    <w:p w14:paraId="05A696A6" w14:textId="77777777" w:rsidR="007C6991" w:rsidRPr="00D15035" w:rsidRDefault="00BA5C0A" w:rsidP="007C6991">
      <w:pPr>
        <w:ind w:firstLine="1276"/>
        <w:rPr>
          <w:b/>
          <w:sz w:val="22"/>
          <w:szCs w:val="22"/>
        </w:rPr>
      </w:pPr>
      <w:r w:rsidRPr="00D15035">
        <w:rPr>
          <w:b/>
          <w:sz w:val="22"/>
          <w:szCs w:val="22"/>
        </w:rPr>
        <w:t>2. Sprendimo projekto tikslas ir esmė:</w:t>
      </w:r>
    </w:p>
    <w:p w14:paraId="62EE0F75" w14:textId="77777777" w:rsidR="007C6991" w:rsidRPr="00D15035" w:rsidRDefault="007C6991" w:rsidP="00A145F0">
      <w:pPr>
        <w:ind w:firstLine="1276"/>
        <w:jc w:val="both"/>
        <w:rPr>
          <w:bCs/>
          <w:sz w:val="22"/>
          <w:szCs w:val="22"/>
        </w:rPr>
      </w:pPr>
      <w:r w:rsidRPr="00D15035">
        <w:rPr>
          <w:sz w:val="22"/>
          <w:szCs w:val="22"/>
        </w:rPr>
        <w:t>Ukmergės rajono savivaldybės ta</w:t>
      </w:r>
      <w:r w:rsidRPr="00D15035">
        <w:rPr>
          <w:bCs/>
          <w:sz w:val="22"/>
          <w:szCs w:val="22"/>
        </w:rPr>
        <w:t xml:space="preserve">ryba 2020 m. balandžio 30 d. sprendimu Nr. 7-107 „Dėl pritarimo projekto „Pirčių konplekso įrengimas Veprių stovykloje“ įgyvendinimui“ pritarė, kad Ukmergės rajono savivaldybės administracija partnerio teisėmis dalyvautų projekte „Pirčių komplekso įrengimas Veprių stovykloje“ pagal Ukmergės rajono vietos veiklos grupės vietos plėtros strategijos „Ukmergės rajono vietos veiklos grupės 2016-2023 metų vietos plėtros strategija“ I prioriteto „Ekonominio gyvybingumo kaimo vietovėse skatinimas“ priemonę Nr. LEADER-19.2-SAVA-5. </w:t>
      </w:r>
    </w:p>
    <w:p w14:paraId="61D3DB56" w14:textId="77777777" w:rsidR="00D15035" w:rsidRPr="00D15035" w:rsidRDefault="00D15035" w:rsidP="00D15035">
      <w:pPr>
        <w:ind w:firstLine="1276"/>
        <w:jc w:val="both"/>
        <w:rPr>
          <w:b/>
          <w:sz w:val="22"/>
          <w:szCs w:val="22"/>
        </w:rPr>
      </w:pPr>
      <w:r w:rsidRPr="00D15035">
        <w:rPr>
          <w:bCs/>
          <w:sz w:val="22"/>
          <w:szCs w:val="22"/>
        </w:rPr>
        <w:t xml:space="preserve">Veprių sovykla nuo 2020 m. rugsėjo 1 dienos perduota Ukmergės r. Veprių mokyklai-daugiafunkciui centrui. Norint dalyvauti projekte, centro nuostatuose turi būti patvirtinta </w:t>
      </w:r>
      <w:r w:rsidRPr="00D15035">
        <w:rPr>
          <w:sz w:val="22"/>
          <w:szCs w:val="22"/>
        </w:rPr>
        <w:t>sporto įrenginių eksploatavimo bei fizinės gerovės užtikrinimo veiklos. Teikiame tarybai tvirtinti Ukmergės r. Veprių mokyklos-daugiafunkcio centro nuostatus su papildomomis minėtomis veiklomis.</w:t>
      </w:r>
    </w:p>
    <w:p w14:paraId="1792584C" w14:textId="77777777" w:rsidR="0047637F" w:rsidRPr="00D15035" w:rsidRDefault="0047637F" w:rsidP="0047637F">
      <w:pPr>
        <w:ind w:firstLine="1276"/>
        <w:jc w:val="both"/>
        <w:rPr>
          <w:bCs/>
          <w:sz w:val="22"/>
          <w:szCs w:val="22"/>
        </w:rPr>
      </w:pPr>
      <w:r w:rsidRPr="00D15035">
        <w:rPr>
          <w:bCs/>
          <w:sz w:val="22"/>
          <w:szCs w:val="22"/>
        </w:rPr>
        <w:t>Sprendimo projekte minim</w:t>
      </w:r>
      <w:r w:rsidR="009E3549" w:rsidRPr="00D15035">
        <w:rPr>
          <w:bCs/>
          <w:sz w:val="22"/>
          <w:szCs w:val="22"/>
        </w:rPr>
        <w:t>os</w:t>
      </w:r>
      <w:r w:rsidRPr="00D15035">
        <w:rPr>
          <w:bCs/>
          <w:sz w:val="22"/>
          <w:szCs w:val="22"/>
        </w:rPr>
        <w:t xml:space="preserve"> švietimo įstaig</w:t>
      </w:r>
      <w:r w:rsidR="009E3549" w:rsidRPr="00D15035">
        <w:rPr>
          <w:bCs/>
          <w:sz w:val="22"/>
          <w:szCs w:val="22"/>
        </w:rPr>
        <w:t>os</w:t>
      </w:r>
      <w:r w:rsidRPr="00D15035">
        <w:rPr>
          <w:bCs/>
          <w:sz w:val="22"/>
          <w:szCs w:val="22"/>
        </w:rPr>
        <w:t xml:space="preserve"> vadova</w:t>
      </w:r>
      <w:r w:rsidR="009E3549" w:rsidRPr="00D15035">
        <w:rPr>
          <w:bCs/>
          <w:sz w:val="22"/>
          <w:szCs w:val="22"/>
        </w:rPr>
        <w:t>s</w:t>
      </w:r>
      <w:r w:rsidRPr="00D15035">
        <w:rPr>
          <w:bCs/>
          <w:sz w:val="22"/>
          <w:szCs w:val="22"/>
        </w:rPr>
        <w:t xml:space="preserve"> įgaliojam</w:t>
      </w:r>
      <w:r w:rsidR="009E3549" w:rsidRPr="00D15035">
        <w:rPr>
          <w:bCs/>
          <w:sz w:val="22"/>
          <w:szCs w:val="22"/>
        </w:rPr>
        <w:t>as</w:t>
      </w:r>
      <w:r w:rsidRPr="00D15035">
        <w:rPr>
          <w:bCs/>
          <w:sz w:val="22"/>
          <w:szCs w:val="22"/>
        </w:rPr>
        <w:t xml:space="preserve"> užregistruoti patvirtintus nuostatus Juridinių asmenų registre.</w:t>
      </w:r>
    </w:p>
    <w:p w14:paraId="64521E38" w14:textId="77777777" w:rsidR="001D46C0" w:rsidRPr="00D15035" w:rsidRDefault="00BA5C0A" w:rsidP="00BA5C0A">
      <w:pPr>
        <w:ind w:firstLine="1276"/>
        <w:rPr>
          <w:b/>
          <w:sz w:val="22"/>
          <w:szCs w:val="22"/>
        </w:rPr>
      </w:pPr>
      <w:r w:rsidRPr="00D15035">
        <w:rPr>
          <w:b/>
          <w:sz w:val="22"/>
          <w:szCs w:val="22"/>
        </w:rPr>
        <w:t>3. Šiuo metu galiojančios ir teikiamu projektu siūlomos naujos nuostatos (esant galimybei – lyginamasis variantas):</w:t>
      </w:r>
      <w:r w:rsidR="001D46C0" w:rsidRPr="00D15035">
        <w:rPr>
          <w:b/>
          <w:sz w:val="22"/>
          <w:szCs w:val="22"/>
        </w:rPr>
        <w:t xml:space="preserve"> </w:t>
      </w:r>
    </w:p>
    <w:p w14:paraId="3D5E368A" w14:textId="77777777" w:rsidR="00BA5C0A" w:rsidRPr="00D15035" w:rsidRDefault="001D46C0" w:rsidP="001D46C0">
      <w:pPr>
        <w:ind w:firstLine="1276"/>
        <w:jc w:val="both"/>
        <w:rPr>
          <w:sz w:val="22"/>
          <w:szCs w:val="22"/>
        </w:rPr>
      </w:pPr>
      <w:r w:rsidRPr="00D15035">
        <w:rPr>
          <w:sz w:val="22"/>
          <w:szCs w:val="22"/>
        </w:rPr>
        <w:t xml:space="preserve">Ukmergės rajono savivaldybės tarybos 2020 m. gegužės 28 dienos nutarimo Nr. 7-140 „Dėl Ukmergės švietimo įstaigų nuostatų patvirtinimo“ 1.1. papunkčiu patvirtintus Ukmergės r. Veprių mokyklos-daugiafunkcio centro nuostatus papildyti tokiais punktais: </w:t>
      </w:r>
    </w:p>
    <w:p w14:paraId="625F310F" w14:textId="77777777" w:rsidR="001D46C0" w:rsidRPr="00D15035" w:rsidRDefault="00D15035" w:rsidP="001D46C0">
      <w:pPr>
        <w:tabs>
          <w:tab w:val="left" w:pos="1985"/>
        </w:tabs>
        <w:ind w:left="1247"/>
        <w:jc w:val="both"/>
        <w:rPr>
          <w:sz w:val="22"/>
          <w:szCs w:val="22"/>
        </w:rPr>
      </w:pPr>
      <w:r w:rsidRPr="00D15035">
        <w:rPr>
          <w:sz w:val="22"/>
          <w:szCs w:val="22"/>
        </w:rPr>
        <w:t>„</w:t>
      </w:r>
      <w:r w:rsidR="001D46C0" w:rsidRPr="00D15035">
        <w:rPr>
          <w:sz w:val="22"/>
          <w:szCs w:val="22"/>
        </w:rPr>
        <w:t>20.10. sporto įrenginių eksploatavimas, kodas 93.11;</w:t>
      </w:r>
    </w:p>
    <w:p w14:paraId="78E9FFFC" w14:textId="77777777" w:rsidR="001D46C0" w:rsidRPr="00D15035" w:rsidRDefault="001D46C0" w:rsidP="001D46C0">
      <w:pPr>
        <w:tabs>
          <w:tab w:val="left" w:pos="1985"/>
        </w:tabs>
        <w:ind w:left="1247"/>
        <w:jc w:val="both"/>
        <w:rPr>
          <w:sz w:val="22"/>
          <w:szCs w:val="22"/>
        </w:rPr>
      </w:pPr>
      <w:r w:rsidRPr="00D15035">
        <w:rPr>
          <w:sz w:val="22"/>
          <w:szCs w:val="22"/>
        </w:rPr>
        <w:t>20.11. fizinės gerovės užtikrinimo veikla, kodas 96.04</w:t>
      </w:r>
      <w:r w:rsidR="00D15035" w:rsidRPr="00D15035">
        <w:rPr>
          <w:sz w:val="22"/>
          <w:szCs w:val="22"/>
        </w:rPr>
        <w:t>“</w:t>
      </w:r>
      <w:r w:rsidRPr="00D15035">
        <w:rPr>
          <w:sz w:val="22"/>
          <w:szCs w:val="22"/>
        </w:rPr>
        <w:t>.</w:t>
      </w:r>
    </w:p>
    <w:p w14:paraId="440E6A32" w14:textId="77777777" w:rsidR="00BA5C0A" w:rsidRPr="00D15035" w:rsidRDefault="00BA5C0A" w:rsidP="008255F0">
      <w:pPr>
        <w:ind w:firstLine="1276"/>
        <w:jc w:val="both"/>
        <w:rPr>
          <w:b/>
          <w:sz w:val="22"/>
          <w:szCs w:val="22"/>
        </w:rPr>
      </w:pPr>
      <w:r w:rsidRPr="00D15035">
        <w:rPr>
          <w:b/>
          <w:sz w:val="22"/>
          <w:szCs w:val="22"/>
        </w:rPr>
        <w:t>4. Sprendimui įgyvendinti reikalingos lėšos ir galimi finansavimo šaltiniai:</w:t>
      </w:r>
    </w:p>
    <w:p w14:paraId="780CDF8B" w14:textId="77777777" w:rsidR="00BA5C0A" w:rsidRPr="00D15035" w:rsidRDefault="0047637F" w:rsidP="008255F0">
      <w:pPr>
        <w:tabs>
          <w:tab w:val="left" w:pos="0"/>
        </w:tabs>
        <w:jc w:val="both"/>
        <w:rPr>
          <w:b/>
          <w:sz w:val="22"/>
          <w:szCs w:val="22"/>
        </w:rPr>
      </w:pPr>
      <w:r w:rsidRPr="00D15035">
        <w:rPr>
          <w:bCs/>
          <w:sz w:val="22"/>
          <w:szCs w:val="22"/>
        </w:rPr>
        <w:tab/>
        <w:t>Patvirtintų nuostatų įregistravimo Juridinių asmenų registre nustatytas mokestis mokamas  iš savivaldybės biudžeto lėšų.</w:t>
      </w:r>
    </w:p>
    <w:p w14:paraId="20E8E078" w14:textId="77777777" w:rsidR="00BA5C0A" w:rsidRPr="00D15035" w:rsidRDefault="00BA5C0A" w:rsidP="008255F0">
      <w:pPr>
        <w:ind w:firstLine="1276"/>
        <w:jc w:val="both"/>
        <w:rPr>
          <w:b/>
          <w:sz w:val="22"/>
          <w:szCs w:val="22"/>
        </w:rPr>
      </w:pPr>
      <w:r w:rsidRPr="00D15035">
        <w:rPr>
          <w:b/>
          <w:sz w:val="22"/>
          <w:szCs w:val="22"/>
        </w:rPr>
        <w:t>5. Priėmus sprendimą laukiami rezultatai, galimos pasekmės:</w:t>
      </w:r>
    </w:p>
    <w:p w14:paraId="20F81092" w14:textId="77777777" w:rsidR="00BA5C0A" w:rsidRPr="00D15035" w:rsidRDefault="0047637F" w:rsidP="008255F0">
      <w:pPr>
        <w:tabs>
          <w:tab w:val="left" w:pos="0"/>
        </w:tabs>
        <w:ind w:firstLine="720"/>
        <w:jc w:val="both"/>
        <w:rPr>
          <w:b/>
          <w:sz w:val="22"/>
          <w:szCs w:val="22"/>
        </w:rPr>
      </w:pPr>
      <w:r w:rsidRPr="00D15035">
        <w:rPr>
          <w:sz w:val="22"/>
          <w:szCs w:val="22"/>
        </w:rPr>
        <w:tab/>
        <w:t>Patvirtinti mokykl</w:t>
      </w:r>
      <w:r w:rsidR="00530198" w:rsidRPr="00D15035">
        <w:rPr>
          <w:sz w:val="22"/>
          <w:szCs w:val="22"/>
        </w:rPr>
        <w:t>os</w:t>
      </w:r>
      <w:r w:rsidRPr="00D15035">
        <w:rPr>
          <w:sz w:val="22"/>
          <w:szCs w:val="22"/>
        </w:rPr>
        <w:t xml:space="preserve"> nuostatai atitiks </w:t>
      </w:r>
      <w:r w:rsidR="00260C8F" w:rsidRPr="00D15035">
        <w:rPr>
          <w:sz w:val="22"/>
          <w:szCs w:val="22"/>
        </w:rPr>
        <w:t>vykdomo projekto reikalavimus.</w:t>
      </w:r>
    </w:p>
    <w:p w14:paraId="67A0749F" w14:textId="77777777" w:rsidR="00BA5C0A" w:rsidRPr="00D15035" w:rsidRDefault="00BA5C0A" w:rsidP="008255F0">
      <w:pPr>
        <w:ind w:firstLine="1276"/>
        <w:jc w:val="both"/>
        <w:rPr>
          <w:b/>
          <w:sz w:val="22"/>
          <w:szCs w:val="22"/>
        </w:rPr>
      </w:pPr>
      <w:r w:rsidRPr="00D15035">
        <w:rPr>
          <w:b/>
          <w:sz w:val="22"/>
          <w:szCs w:val="22"/>
        </w:rPr>
        <w:t>6. Priimtam sprendimui įgyvendinti reikalingi papildomi teisės aktai (priimti, pakeisti, panaikinti):</w:t>
      </w:r>
      <w:r w:rsidR="00A67AB2" w:rsidRPr="00D15035">
        <w:rPr>
          <w:b/>
          <w:sz w:val="22"/>
          <w:szCs w:val="22"/>
        </w:rPr>
        <w:t>-</w:t>
      </w:r>
    </w:p>
    <w:p w14:paraId="11A6F1D3" w14:textId="77777777" w:rsidR="00BA5C0A" w:rsidRPr="00D15035" w:rsidRDefault="00BA5C0A" w:rsidP="008255F0">
      <w:pPr>
        <w:ind w:firstLine="1276"/>
        <w:jc w:val="both"/>
        <w:rPr>
          <w:b/>
          <w:sz w:val="22"/>
          <w:szCs w:val="22"/>
        </w:rPr>
      </w:pPr>
      <w:r w:rsidRPr="00D15035">
        <w:rPr>
          <w:b/>
          <w:sz w:val="22"/>
          <w:szCs w:val="22"/>
        </w:rPr>
        <w:t>7. Lietuvos Respublikos korupcijos prevencijos įstatymo 8 straipsnio 1 dalyje numatytais atvejais – sprendimo projekto antikorupcinis vertinimas:</w:t>
      </w:r>
      <w:r w:rsidR="00A67AB2" w:rsidRPr="00D15035">
        <w:rPr>
          <w:b/>
          <w:sz w:val="22"/>
          <w:szCs w:val="22"/>
        </w:rPr>
        <w:t>-</w:t>
      </w:r>
    </w:p>
    <w:p w14:paraId="4C97DB02" w14:textId="77777777" w:rsidR="00BA5C0A" w:rsidRPr="00D15035" w:rsidRDefault="00BA5C0A" w:rsidP="008255F0">
      <w:pPr>
        <w:ind w:firstLine="1276"/>
        <w:jc w:val="both"/>
        <w:rPr>
          <w:b/>
          <w:sz w:val="22"/>
          <w:szCs w:val="22"/>
        </w:rPr>
      </w:pPr>
      <w:r w:rsidRPr="00D15035">
        <w:rPr>
          <w:b/>
          <w:sz w:val="22"/>
          <w:szCs w:val="22"/>
        </w:rPr>
        <w:t>8. Kai sprendimo projektu numatoma reglamentuoti iki tol nereglamentuotus santykius, taip pat kai iš esmės keičiamas teisinis reguliavimas – sprendimo projekto numatomo teisinio reguliavimo poveikio vertinimas:</w:t>
      </w:r>
      <w:r w:rsidR="00A67AB2" w:rsidRPr="00D15035">
        <w:rPr>
          <w:b/>
          <w:sz w:val="22"/>
          <w:szCs w:val="22"/>
        </w:rPr>
        <w:t>-</w:t>
      </w:r>
    </w:p>
    <w:p w14:paraId="78B9ADC5" w14:textId="77777777" w:rsidR="00BA5C0A" w:rsidRPr="00D15035" w:rsidRDefault="00BA5C0A" w:rsidP="008255F0">
      <w:pPr>
        <w:ind w:firstLine="1276"/>
        <w:jc w:val="both"/>
        <w:rPr>
          <w:b/>
          <w:sz w:val="22"/>
          <w:szCs w:val="22"/>
        </w:rPr>
      </w:pPr>
      <w:r w:rsidRPr="00D15035">
        <w:rPr>
          <w:b/>
          <w:sz w:val="22"/>
          <w:szCs w:val="22"/>
        </w:rPr>
        <w:t>9. Sekretori</w:t>
      </w:r>
      <w:r w:rsidR="003032AE" w:rsidRPr="00D15035">
        <w:rPr>
          <w:b/>
          <w:sz w:val="22"/>
          <w:szCs w:val="22"/>
        </w:rPr>
        <w:t>atas priimtą sprendimą pateikia</w:t>
      </w:r>
      <w:r w:rsidRPr="00D15035">
        <w:rPr>
          <w:b/>
          <w:sz w:val="22"/>
          <w:szCs w:val="22"/>
        </w:rPr>
        <w:t>:</w:t>
      </w:r>
    </w:p>
    <w:p w14:paraId="064C5ACD" w14:textId="77777777" w:rsidR="00BA5C0A" w:rsidRPr="00D15035" w:rsidRDefault="00A67AB2" w:rsidP="00A67AB2">
      <w:pPr>
        <w:ind w:firstLine="1276"/>
        <w:jc w:val="both"/>
        <w:rPr>
          <w:sz w:val="22"/>
          <w:szCs w:val="22"/>
        </w:rPr>
      </w:pPr>
      <w:r w:rsidRPr="00D15035">
        <w:rPr>
          <w:sz w:val="22"/>
          <w:szCs w:val="22"/>
        </w:rPr>
        <w:t xml:space="preserve">Ukmergės rajono savivaldybės </w:t>
      </w:r>
      <w:r w:rsidR="00A50CE7" w:rsidRPr="00D15035">
        <w:rPr>
          <w:sz w:val="22"/>
          <w:szCs w:val="22"/>
        </w:rPr>
        <w:t xml:space="preserve">administracijos </w:t>
      </w:r>
      <w:r w:rsidRPr="00D15035">
        <w:rPr>
          <w:sz w:val="22"/>
          <w:szCs w:val="22"/>
        </w:rPr>
        <w:t xml:space="preserve">Švietimo ir sporto skyriui, Ukmergės </w:t>
      </w:r>
      <w:r w:rsidR="00B85E7B" w:rsidRPr="00D15035">
        <w:rPr>
          <w:sz w:val="22"/>
          <w:szCs w:val="22"/>
        </w:rPr>
        <w:t xml:space="preserve">r. </w:t>
      </w:r>
      <w:r w:rsidR="009E3549" w:rsidRPr="00D15035">
        <w:rPr>
          <w:sz w:val="22"/>
          <w:szCs w:val="22"/>
        </w:rPr>
        <w:t>Veprių mokyklai-daugiafunkciui centrui.</w:t>
      </w:r>
    </w:p>
    <w:p w14:paraId="3A44243E" w14:textId="77777777" w:rsidR="00BA5C0A" w:rsidRPr="00D15035" w:rsidRDefault="00BA5C0A" w:rsidP="00BA5C0A">
      <w:pPr>
        <w:ind w:firstLine="1276"/>
        <w:rPr>
          <w:b/>
          <w:sz w:val="22"/>
          <w:szCs w:val="22"/>
        </w:rPr>
      </w:pPr>
      <w:r w:rsidRPr="00D15035">
        <w:rPr>
          <w:b/>
          <w:sz w:val="22"/>
          <w:szCs w:val="22"/>
        </w:rPr>
        <w:t>10. Aiškinamojo rašto priedai:</w:t>
      </w:r>
      <w:r w:rsidR="00A67AB2" w:rsidRPr="00D15035">
        <w:rPr>
          <w:b/>
          <w:sz w:val="22"/>
          <w:szCs w:val="22"/>
        </w:rPr>
        <w:t>-</w:t>
      </w:r>
    </w:p>
    <w:p w14:paraId="632F3A16" w14:textId="77777777" w:rsidR="00BA5C0A" w:rsidRPr="00D15035" w:rsidRDefault="00BA5C0A" w:rsidP="00BA5C0A">
      <w:pPr>
        <w:rPr>
          <w:sz w:val="22"/>
          <w:szCs w:val="22"/>
        </w:rPr>
      </w:pPr>
    </w:p>
    <w:p w14:paraId="25D4367C" w14:textId="77777777" w:rsidR="00BA5C0A" w:rsidRPr="00D15035" w:rsidRDefault="00BA5C0A" w:rsidP="00BA5C0A">
      <w:pPr>
        <w:rPr>
          <w:sz w:val="22"/>
          <w:szCs w:val="22"/>
        </w:rPr>
      </w:pPr>
    </w:p>
    <w:p w14:paraId="593AFA61" w14:textId="77777777" w:rsidR="00BA5C0A" w:rsidRPr="00D15035" w:rsidRDefault="00BA5C0A" w:rsidP="00BA5C0A">
      <w:pPr>
        <w:rPr>
          <w:sz w:val="22"/>
          <w:szCs w:val="22"/>
        </w:rPr>
      </w:pPr>
    </w:p>
    <w:p w14:paraId="46A43215" w14:textId="77777777" w:rsidR="00BA5C0A" w:rsidRPr="00D15035" w:rsidRDefault="00A67AB2" w:rsidP="00BA5C0A">
      <w:pPr>
        <w:rPr>
          <w:sz w:val="22"/>
          <w:szCs w:val="22"/>
        </w:rPr>
      </w:pPr>
      <w:r w:rsidRPr="00D15035">
        <w:rPr>
          <w:sz w:val="22"/>
          <w:szCs w:val="22"/>
        </w:rPr>
        <w:t>Vyriausioji specialistė</w:t>
      </w:r>
      <w:r w:rsidR="00BA5C0A" w:rsidRPr="00D15035">
        <w:rPr>
          <w:sz w:val="22"/>
          <w:szCs w:val="22"/>
        </w:rPr>
        <w:t xml:space="preserve">                                        </w:t>
      </w:r>
      <w:r w:rsidR="00BA5C0A" w:rsidRPr="00D15035">
        <w:rPr>
          <w:sz w:val="22"/>
          <w:szCs w:val="22"/>
        </w:rPr>
        <w:tab/>
      </w:r>
      <w:r w:rsidRPr="00D15035">
        <w:rPr>
          <w:sz w:val="22"/>
          <w:szCs w:val="22"/>
        </w:rPr>
        <w:tab/>
        <w:t>Irena Lukoševičienė</w:t>
      </w:r>
    </w:p>
    <w:p w14:paraId="2422171D" w14:textId="77777777" w:rsidR="00BA5C0A" w:rsidRPr="00D15035" w:rsidRDefault="00BA5C0A" w:rsidP="00BA5C0A">
      <w:pPr>
        <w:rPr>
          <w:sz w:val="22"/>
          <w:szCs w:val="22"/>
        </w:rPr>
      </w:pPr>
      <w:r w:rsidRPr="00D15035">
        <w:rPr>
          <w:sz w:val="22"/>
          <w:szCs w:val="22"/>
        </w:rPr>
        <w:tab/>
      </w:r>
      <w:r w:rsidRPr="00D15035">
        <w:rPr>
          <w:sz w:val="22"/>
          <w:szCs w:val="22"/>
        </w:rPr>
        <w:tab/>
      </w:r>
    </w:p>
    <w:sectPr w:rsidR="00BA5C0A" w:rsidRPr="00D15035" w:rsidSect="00580050">
      <w:pgSz w:w="11906" w:h="16838"/>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AF1F" w14:textId="77777777" w:rsidR="00852A45" w:rsidRDefault="00852A45">
      <w:r>
        <w:separator/>
      </w:r>
    </w:p>
  </w:endnote>
  <w:endnote w:type="continuationSeparator" w:id="0">
    <w:p w14:paraId="1C542C6D" w14:textId="77777777" w:rsidR="00852A45" w:rsidRDefault="0085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5CE2" w14:textId="77777777" w:rsidR="00852A45" w:rsidRDefault="00852A45">
      <w:r>
        <w:separator/>
      </w:r>
    </w:p>
  </w:footnote>
  <w:footnote w:type="continuationSeparator" w:id="0">
    <w:p w14:paraId="31F95444" w14:textId="77777777" w:rsidR="00852A45" w:rsidRDefault="0085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340380"/>
      <w:docPartObj>
        <w:docPartGallery w:val="Page Numbers (Top of Page)"/>
        <w:docPartUnique/>
      </w:docPartObj>
    </w:sdtPr>
    <w:sdtContent>
      <w:p w14:paraId="5CB9AE22" w14:textId="770DE8A6" w:rsidR="00580050" w:rsidRPr="00580050" w:rsidRDefault="00580050" w:rsidP="005800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6FD"/>
    <w:multiLevelType w:val="multilevel"/>
    <w:tmpl w:val="936AAC72"/>
    <w:lvl w:ilvl="0">
      <w:start w:val="11"/>
      <w:numFmt w:val="decimal"/>
      <w:lvlText w:val="%1."/>
      <w:lvlJc w:val="left"/>
      <w:pPr>
        <w:tabs>
          <w:tab w:val="num" w:pos="480"/>
        </w:tabs>
        <w:ind w:left="480" w:hanging="480"/>
      </w:pPr>
      <w:rPr>
        <w:rFonts w:hint="default"/>
      </w:rPr>
    </w:lvl>
    <w:lvl w:ilvl="1">
      <w:start w:val="1"/>
      <w:numFmt w:val="decimal"/>
      <w:lvlText w:val="44.%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1F15F0"/>
    <w:multiLevelType w:val="multilevel"/>
    <w:tmpl w:val="817E25DE"/>
    <w:lvl w:ilvl="0">
      <w:start w:val="11"/>
      <w:numFmt w:val="decimal"/>
      <w:lvlText w:val="%1."/>
      <w:lvlJc w:val="left"/>
      <w:pPr>
        <w:tabs>
          <w:tab w:val="num" w:pos="480"/>
        </w:tabs>
        <w:ind w:left="480" w:hanging="480"/>
      </w:pPr>
      <w:rPr>
        <w:rFonts w:hint="default"/>
      </w:rPr>
    </w:lvl>
    <w:lvl w:ilvl="1">
      <w:start w:val="1"/>
      <w:numFmt w:val="decimal"/>
      <w:lvlText w:val="24.%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48182A"/>
    <w:multiLevelType w:val="hybridMultilevel"/>
    <w:tmpl w:val="FE2C9DD8"/>
    <w:lvl w:ilvl="0" w:tplc="BB20295C">
      <w:start w:val="4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0D4E232D"/>
    <w:multiLevelType w:val="multilevel"/>
    <w:tmpl w:val="E40E94B6"/>
    <w:lvl w:ilvl="0">
      <w:start w:val="11"/>
      <w:numFmt w:val="decimal"/>
      <w:lvlText w:val="%1."/>
      <w:lvlJc w:val="left"/>
      <w:pPr>
        <w:tabs>
          <w:tab w:val="num" w:pos="480"/>
        </w:tabs>
        <w:ind w:left="480" w:hanging="480"/>
      </w:pPr>
      <w:rPr>
        <w:rFonts w:hint="default"/>
      </w:rPr>
    </w:lvl>
    <w:lvl w:ilvl="1">
      <w:start w:val="1"/>
      <w:numFmt w:val="decimal"/>
      <w:lvlText w:val="18.%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D3006F"/>
    <w:multiLevelType w:val="multilevel"/>
    <w:tmpl w:val="CCAEED90"/>
    <w:lvl w:ilvl="0">
      <w:start w:val="1"/>
      <w:numFmt w:val="decimal"/>
      <w:lvlText w:val="%1."/>
      <w:lvlJc w:val="left"/>
      <w:pPr>
        <w:tabs>
          <w:tab w:val="num" w:pos="1920"/>
        </w:tabs>
        <w:ind w:left="192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5" w15:restartNumberingAfterBreak="0">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6" w15:restartNumberingAfterBreak="0">
    <w:nsid w:val="13775EC7"/>
    <w:multiLevelType w:val="multilevel"/>
    <w:tmpl w:val="7F1A6C0A"/>
    <w:lvl w:ilvl="0">
      <w:start w:val="11"/>
      <w:numFmt w:val="decimal"/>
      <w:lvlText w:val="%1."/>
      <w:lvlJc w:val="left"/>
      <w:pPr>
        <w:tabs>
          <w:tab w:val="num" w:pos="480"/>
        </w:tabs>
        <w:ind w:left="480" w:hanging="480"/>
      </w:pPr>
      <w:rPr>
        <w:rFonts w:hint="default"/>
      </w:rPr>
    </w:lvl>
    <w:lvl w:ilvl="1">
      <w:start w:val="1"/>
      <w:numFmt w:val="decimal"/>
      <w:lvlText w:val="2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902743"/>
    <w:multiLevelType w:val="hybridMultilevel"/>
    <w:tmpl w:val="C774219E"/>
    <w:lvl w:ilvl="0" w:tplc="0427000F">
      <w:start w:val="1"/>
      <w:numFmt w:val="decimal"/>
      <w:lvlText w:val="%1."/>
      <w:lvlJc w:val="left"/>
      <w:pPr>
        <w:ind w:left="1429" w:hanging="360"/>
      </w:pPr>
    </w:lvl>
    <w:lvl w:ilvl="1" w:tplc="164A6B7A">
      <w:start w:val="1"/>
      <w:numFmt w:val="decimal"/>
      <w:lvlText w:val="6.%2."/>
      <w:lvlJc w:val="left"/>
      <w:pPr>
        <w:ind w:left="2149"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8246200"/>
    <w:multiLevelType w:val="hybridMultilevel"/>
    <w:tmpl w:val="C002BE28"/>
    <w:lvl w:ilvl="0" w:tplc="0800493A">
      <w:start w:val="18"/>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EA9725C"/>
    <w:multiLevelType w:val="multilevel"/>
    <w:tmpl w:val="9F169F20"/>
    <w:lvl w:ilvl="0">
      <w:start w:val="11"/>
      <w:numFmt w:val="decimal"/>
      <w:lvlText w:val="%1."/>
      <w:lvlJc w:val="left"/>
      <w:pPr>
        <w:tabs>
          <w:tab w:val="num" w:pos="480"/>
        </w:tabs>
        <w:ind w:left="480" w:hanging="480"/>
      </w:pPr>
      <w:rPr>
        <w:rFonts w:hint="default"/>
      </w:rPr>
    </w:lvl>
    <w:lvl w:ilvl="1">
      <w:start w:val="1"/>
      <w:numFmt w:val="decimal"/>
      <w:lvlText w:val="20.%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C35D01"/>
    <w:multiLevelType w:val="multilevel"/>
    <w:tmpl w:val="1EB0BACC"/>
    <w:lvl w:ilvl="0">
      <w:start w:val="11"/>
      <w:numFmt w:val="decimal"/>
      <w:lvlText w:val="%1."/>
      <w:lvlJc w:val="left"/>
      <w:pPr>
        <w:tabs>
          <w:tab w:val="num" w:pos="480"/>
        </w:tabs>
        <w:ind w:left="480" w:hanging="480"/>
      </w:pPr>
      <w:rPr>
        <w:rFonts w:hint="default"/>
      </w:rPr>
    </w:lvl>
    <w:lvl w:ilvl="1">
      <w:start w:val="1"/>
      <w:numFmt w:val="decimal"/>
      <w:lvlText w:val="3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1512483"/>
    <w:multiLevelType w:val="multilevel"/>
    <w:tmpl w:val="37F6374A"/>
    <w:lvl w:ilvl="0">
      <w:start w:val="11"/>
      <w:numFmt w:val="decimal"/>
      <w:lvlText w:val="%1."/>
      <w:lvlJc w:val="left"/>
      <w:pPr>
        <w:tabs>
          <w:tab w:val="num" w:pos="480"/>
        </w:tabs>
        <w:ind w:left="480" w:hanging="480"/>
      </w:pPr>
      <w:rPr>
        <w:rFonts w:hint="default"/>
      </w:rPr>
    </w:lvl>
    <w:lvl w:ilvl="1">
      <w:start w:val="1"/>
      <w:numFmt w:val="decimal"/>
      <w:lvlText w:val="1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F70D28"/>
    <w:multiLevelType w:val="multilevel"/>
    <w:tmpl w:val="7B4A667E"/>
    <w:lvl w:ilvl="0">
      <w:start w:val="15"/>
      <w:numFmt w:val="decimal"/>
      <w:lvlText w:val="%1."/>
      <w:lvlJc w:val="left"/>
      <w:pPr>
        <w:tabs>
          <w:tab w:val="num" w:pos="480"/>
        </w:tabs>
        <w:ind w:left="480" w:hanging="480"/>
      </w:pPr>
      <w:rPr>
        <w:rFonts w:hint="default"/>
      </w:rPr>
    </w:lvl>
    <w:lvl w:ilvl="1">
      <w:start w:val="1"/>
      <w:numFmt w:val="decimal"/>
      <w:lvlText w:val="3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83C0EB7"/>
    <w:multiLevelType w:val="multilevel"/>
    <w:tmpl w:val="B97AFD24"/>
    <w:lvl w:ilvl="0">
      <w:start w:val="15"/>
      <w:numFmt w:val="decimal"/>
      <w:lvlText w:val="%1."/>
      <w:lvlJc w:val="left"/>
      <w:pPr>
        <w:tabs>
          <w:tab w:val="num" w:pos="480"/>
        </w:tabs>
        <w:ind w:left="480" w:hanging="480"/>
      </w:pPr>
      <w:rPr>
        <w:rFonts w:hint="default"/>
      </w:rPr>
    </w:lvl>
    <w:lvl w:ilvl="1">
      <w:start w:val="1"/>
      <w:numFmt w:val="decimal"/>
      <w:lvlText w:val="4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5" w15:restartNumberingAfterBreak="0">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15:restartNumberingAfterBreak="0">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7" w15:restartNumberingAfterBreak="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8" w15:restartNumberingAfterBreak="0">
    <w:nsid w:val="3D7A1F2C"/>
    <w:multiLevelType w:val="multilevel"/>
    <w:tmpl w:val="2FF8A7A2"/>
    <w:lvl w:ilvl="0">
      <w:start w:val="11"/>
      <w:numFmt w:val="decimal"/>
      <w:lvlText w:val="%1."/>
      <w:lvlJc w:val="left"/>
      <w:pPr>
        <w:tabs>
          <w:tab w:val="num" w:pos="480"/>
        </w:tabs>
        <w:ind w:left="480" w:hanging="480"/>
      </w:pPr>
      <w:rPr>
        <w:rFonts w:hint="default"/>
      </w:rPr>
    </w:lvl>
    <w:lvl w:ilvl="1">
      <w:start w:val="1"/>
      <w:numFmt w:val="decimal"/>
      <w:lvlText w:val="26.%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FCE74B5"/>
    <w:multiLevelType w:val="multilevel"/>
    <w:tmpl w:val="A2FC4856"/>
    <w:lvl w:ilvl="0">
      <w:start w:val="11"/>
      <w:numFmt w:val="decimal"/>
      <w:lvlText w:val="%1."/>
      <w:lvlJc w:val="left"/>
      <w:pPr>
        <w:tabs>
          <w:tab w:val="num" w:pos="480"/>
        </w:tabs>
        <w:ind w:left="480" w:hanging="480"/>
      </w:pPr>
      <w:rPr>
        <w:rFonts w:hint="default"/>
      </w:rPr>
    </w:lvl>
    <w:lvl w:ilvl="1">
      <w:start w:val="1"/>
      <w:numFmt w:val="decimal"/>
      <w:lvlText w:val="68.%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1" w15:restartNumberingAfterBreak="0">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472A661E"/>
    <w:multiLevelType w:val="multilevel"/>
    <w:tmpl w:val="557A96D2"/>
    <w:lvl w:ilvl="0">
      <w:start w:val="11"/>
      <w:numFmt w:val="decimal"/>
      <w:lvlText w:val="%1."/>
      <w:lvlJc w:val="left"/>
      <w:pPr>
        <w:tabs>
          <w:tab w:val="num" w:pos="480"/>
        </w:tabs>
        <w:ind w:left="480" w:hanging="480"/>
      </w:pPr>
      <w:rPr>
        <w:rFonts w:hint="default"/>
      </w:rPr>
    </w:lvl>
    <w:lvl w:ilvl="1">
      <w:start w:val="1"/>
      <w:numFmt w:val="decimal"/>
      <w:lvlText w:val="53.%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B5A79D1"/>
    <w:multiLevelType w:val="multilevel"/>
    <w:tmpl w:val="00063940"/>
    <w:lvl w:ilvl="0">
      <w:start w:val="11"/>
      <w:numFmt w:val="decimal"/>
      <w:lvlText w:val="%1."/>
      <w:lvlJc w:val="left"/>
      <w:pPr>
        <w:tabs>
          <w:tab w:val="num" w:pos="480"/>
        </w:tabs>
        <w:ind w:left="480" w:hanging="480"/>
      </w:pPr>
      <w:rPr>
        <w:rFonts w:hint="default"/>
      </w:rPr>
    </w:lvl>
    <w:lvl w:ilvl="1">
      <w:start w:val="1"/>
      <w:numFmt w:val="decimal"/>
      <w:lvlText w:val="59.%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1A85A86"/>
    <w:multiLevelType w:val="hybridMultilevel"/>
    <w:tmpl w:val="D3C60D2C"/>
    <w:lvl w:ilvl="0" w:tplc="3E303968">
      <w:start w:val="1"/>
      <w:numFmt w:val="upperRoman"/>
      <w:lvlText w:val="%1."/>
      <w:lvlJc w:val="left"/>
      <w:pPr>
        <w:tabs>
          <w:tab w:val="num" w:pos="1080"/>
        </w:tabs>
        <w:ind w:left="1080" w:hanging="910"/>
      </w:pPr>
      <w:rPr>
        <w:rFonts w:cs="Times New Roman" w:hint="default"/>
      </w:rPr>
    </w:lvl>
    <w:lvl w:ilvl="1" w:tplc="0427000F">
      <w:start w:val="1"/>
      <w:numFmt w:val="decimal"/>
      <w:lvlText w:val="%2."/>
      <w:lvlJc w:val="left"/>
      <w:pPr>
        <w:tabs>
          <w:tab w:val="num" w:pos="1620"/>
        </w:tabs>
        <w:ind w:left="1620" w:hanging="360"/>
      </w:pPr>
      <w:rPr>
        <w:rFonts w:cs="Times New Roman" w:hint="default"/>
      </w:rPr>
    </w:lvl>
    <w:lvl w:ilvl="2" w:tplc="C4546CC2">
      <w:start w:val="10"/>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537D17"/>
    <w:multiLevelType w:val="hybridMultilevel"/>
    <w:tmpl w:val="956019DC"/>
    <w:lvl w:ilvl="0" w:tplc="54247296">
      <w:start w:val="17"/>
      <w:numFmt w:val="decimal"/>
      <w:lvlText w:val="%1."/>
      <w:lvlJc w:val="left"/>
      <w:pPr>
        <w:tabs>
          <w:tab w:val="num" w:pos="1080"/>
        </w:tabs>
        <w:ind w:left="1080" w:hanging="360"/>
      </w:pPr>
      <w:rPr>
        <w:rFonts w:hint="default"/>
      </w:rPr>
    </w:lvl>
    <w:lvl w:ilvl="1" w:tplc="50BEDF3E">
      <w:numFmt w:val="none"/>
      <w:lvlText w:val=""/>
      <w:lvlJc w:val="left"/>
      <w:pPr>
        <w:tabs>
          <w:tab w:val="num" w:pos="360"/>
        </w:tabs>
      </w:pPr>
    </w:lvl>
    <w:lvl w:ilvl="2" w:tplc="EE640038">
      <w:numFmt w:val="none"/>
      <w:lvlText w:val=""/>
      <w:lvlJc w:val="left"/>
      <w:pPr>
        <w:tabs>
          <w:tab w:val="num" w:pos="360"/>
        </w:tabs>
      </w:pPr>
    </w:lvl>
    <w:lvl w:ilvl="3" w:tplc="B25861DC">
      <w:numFmt w:val="none"/>
      <w:lvlText w:val=""/>
      <w:lvlJc w:val="left"/>
      <w:pPr>
        <w:tabs>
          <w:tab w:val="num" w:pos="360"/>
        </w:tabs>
      </w:pPr>
    </w:lvl>
    <w:lvl w:ilvl="4" w:tplc="8DCC2CB2">
      <w:numFmt w:val="none"/>
      <w:lvlText w:val=""/>
      <w:lvlJc w:val="left"/>
      <w:pPr>
        <w:tabs>
          <w:tab w:val="num" w:pos="360"/>
        </w:tabs>
      </w:pPr>
    </w:lvl>
    <w:lvl w:ilvl="5" w:tplc="038C8310">
      <w:numFmt w:val="none"/>
      <w:lvlText w:val=""/>
      <w:lvlJc w:val="left"/>
      <w:pPr>
        <w:tabs>
          <w:tab w:val="num" w:pos="360"/>
        </w:tabs>
      </w:pPr>
    </w:lvl>
    <w:lvl w:ilvl="6" w:tplc="9670BD90">
      <w:numFmt w:val="none"/>
      <w:lvlText w:val=""/>
      <w:lvlJc w:val="left"/>
      <w:pPr>
        <w:tabs>
          <w:tab w:val="num" w:pos="360"/>
        </w:tabs>
      </w:pPr>
    </w:lvl>
    <w:lvl w:ilvl="7" w:tplc="E9A4F316">
      <w:numFmt w:val="none"/>
      <w:lvlText w:val=""/>
      <w:lvlJc w:val="left"/>
      <w:pPr>
        <w:tabs>
          <w:tab w:val="num" w:pos="360"/>
        </w:tabs>
      </w:pPr>
    </w:lvl>
    <w:lvl w:ilvl="8" w:tplc="510A79E8">
      <w:numFmt w:val="none"/>
      <w:lvlText w:val=""/>
      <w:lvlJc w:val="left"/>
      <w:pPr>
        <w:tabs>
          <w:tab w:val="num" w:pos="360"/>
        </w:tabs>
      </w:pPr>
    </w:lvl>
  </w:abstractNum>
  <w:abstractNum w:abstractNumId="26" w15:restartNumberingAfterBreak="0">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7" w15:restartNumberingAfterBreak="0">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8" w15:restartNumberingAfterBreak="0">
    <w:nsid w:val="5A356B18"/>
    <w:multiLevelType w:val="multilevel"/>
    <w:tmpl w:val="FA9A9EEE"/>
    <w:lvl w:ilvl="0">
      <w:start w:val="11"/>
      <w:numFmt w:val="decimal"/>
      <w:lvlText w:val="%1."/>
      <w:lvlJc w:val="left"/>
      <w:pPr>
        <w:tabs>
          <w:tab w:val="num" w:pos="480"/>
        </w:tabs>
        <w:ind w:left="480" w:hanging="480"/>
      </w:pPr>
      <w:rPr>
        <w:rFonts w:hint="default"/>
      </w:rPr>
    </w:lvl>
    <w:lvl w:ilvl="1">
      <w:start w:val="1"/>
      <w:numFmt w:val="decimal"/>
      <w:lvlText w:val="23.%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EC61F9C"/>
    <w:multiLevelType w:val="multilevel"/>
    <w:tmpl w:val="60FC4304"/>
    <w:lvl w:ilvl="0">
      <w:start w:val="15"/>
      <w:numFmt w:val="decimal"/>
      <w:lvlText w:val="%1."/>
      <w:lvlJc w:val="left"/>
      <w:pPr>
        <w:tabs>
          <w:tab w:val="num" w:pos="480"/>
        </w:tabs>
        <w:ind w:left="480" w:hanging="480"/>
      </w:pPr>
      <w:rPr>
        <w:rFonts w:hint="default"/>
      </w:rPr>
    </w:lvl>
    <w:lvl w:ilvl="1">
      <w:start w:val="1"/>
      <w:numFmt w:val="decimal"/>
      <w:lvlText w:val="4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0" w15:restartNumberingAfterBreak="0">
    <w:nsid w:val="5F5D4F1E"/>
    <w:multiLevelType w:val="multilevel"/>
    <w:tmpl w:val="FEFE205C"/>
    <w:lvl w:ilvl="0">
      <w:start w:val="11"/>
      <w:numFmt w:val="decimal"/>
      <w:lvlText w:val="%1."/>
      <w:lvlJc w:val="left"/>
      <w:pPr>
        <w:tabs>
          <w:tab w:val="num" w:pos="480"/>
        </w:tabs>
        <w:ind w:left="480" w:hanging="480"/>
      </w:pPr>
      <w:rPr>
        <w:rFonts w:hint="default"/>
      </w:rPr>
    </w:lvl>
    <w:lvl w:ilvl="1">
      <w:start w:val="1"/>
      <w:numFmt w:val="decimal"/>
      <w:lvlText w:val="33.%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2" w15:restartNumberingAfterBreak="0">
    <w:nsid w:val="66B44458"/>
    <w:multiLevelType w:val="hybridMultilevel"/>
    <w:tmpl w:val="62061418"/>
    <w:lvl w:ilvl="0" w:tplc="FDCC21F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6547C5"/>
    <w:multiLevelType w:val="multilevel"/>
    <w:tmpl w:val="77D83968"/>
    <w:lvl w:ilvl="0">
      <w:start w:val="11"/>
      <w:numFmt w:val="decimal"/>
      <w:lvlText w:val="%1."/>
      <w:lvlJc w:val="left"/>
      <w:pPr>
        <w:tabs>
          <w:tab w:val="num" w:pos="480"/>
        </w:tabs>
        <w:ind w:left="480" w:hanging="480"/>
      </w:pPr>
      <w:rPr>
        <w:rFonts w:hint="default"/>
      </w:rPr>
    </w:lvl>
    <w:lvl w:ilvl="1">
      <w:start w:val="1"/>
      <w:numFmt w:val="decimal"/>
      <w:lvlText w:val="22.%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CB527F1"/>
    <w:multiLevelType w:val="multilevel"/>
    <w:tmpl w:val="BA1EBFE4"/>
    <w:lvl w:ilvl="0">
      <w:start w:val="29"/>
      <w:numFmt w:val="decimal"/>
      <w:lvlText w:val="%1."/>
      <w:lvlJc w:val="left"/>
      <w:pPr>
        <w:ind w:left="480" w:hanging="480"/>
      </w:pPr>
      <w:rPr>
        <w:rFonts w:hint="default"/>
      </w:rPr>
    </w:lvl>
    <w:lvl w:ilvl="1">
      <w:start w:val="2"/>
      <w:numFmt w:val="decimal"/>
      <w:lvlText w:val="%1.%2."/>
      <w:lvlJc w:val="left"/>
      <w:pPr>
        <w:ind w:left="1757" w:hanging="48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1FC296C"/>
    <w:multiLevelType w:val="multilevel"/>
    <w:tmpl w:val="68E457E8"/>
    <w:lvl w:ilvl="0">
      <w:start w:val="15"/>
      <w:numFmt w:val="decimal"/>
      <w:lvlText w:val="%1."/>
      <w:lvlJc w:val="left"/>
      <w:pPr>
        <w:tabs>
          <w:tab w:val="num" w:pos="480"/>
        </w:tabs>
        <w:ind w:left="480" w:hanging="480"/>
      </w:pPr>
      <w:rPr>
        <w:rFonts w:hint="default"/>
      </w:rPr>
    </w:lvl>
    <w:lvl w:ilvl="1">
      <w:start w:val="1"/>
      <w:numFmt w:val="decimal"/>
      <w:lvlText w:val="5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6" w15:restartNumberingAfterBreak="0">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21"/>
  </w:num>
  <w:num w:numId="2">
    <w:abstractNumId w:val="8"/>
  </w:num>
  <w:num w:numId="3">
    <w:abstractNumId w:val="24"/>
  </w:num>
  <w:num w:numId="4">
    <w:abstractNumId w:val="3"/>
  </w:num>
  <w:num w:numId="5">
    <w:abstractNumId w:val="10"/>
  </w:num>
  <w:num w:numId="6">
    <w:abstractNumId w:val="30"/>
  </w:num>
  <w:num w:numId="7">
    <w:abstractNumId w:val="7"/>
  </w:num>
  <w:num w:numId="8">
    <w:abstractNumId w:val="12"/>
  </w:num>
  <w:num w:numId="9">
    <w:abstractNumId w:val="9"/>
  </w:num>
  <w:num w:numId="10">
    <w:abstractNumId w:val="6"/>
  </w:num>
  <w:num w:numId="11">
    <w:abstractNumId w:val="33"/>
  </w:num>
  <w:num w:numId="12">
    <w:abstractNumId w:val="28"/>
  </w:num>
  <w:num w:numId="13">
    <w:abstractNumId w:val="1"/>
  </w:num>
  <w:num w:numId="14">
    <w:abstractNumId w:val="18"/>
  </w:num>
  <w:num w:numId="15">
    <w:abstractNumId w:val="0"/>
  </w:num>
  <w:num w:numId="16">
    <w:abstractNumId w:val="22"/>
  </w:num>
  <w:num w:numId="17">
    <w:abstractNumId w:val="23"/>
  </w:num>
  <w:num w:numId="18">
    <w:abstractNumId w:val="19"/>
  </w:num>
  <w:num w:numId="19">
    <w:abstractNumId w:val="25"/>
  </w:num>
  <w:num w:numId="20">
    <w:abstractNumId w:val="4"/>
  </w:num>
  <w:num w:numId="21">
    <w:abstractNumId w:val="32"/>
  </w:num>
  <w:num w:numId="22">
    <w:abstractNumId w:val="16"/>
  </w:num>
  <w:num w:numId="23">
    <w:abstractNumId w:val="27"/>
  </w:num>
  <w:num w:numId="24">
    <w:abstractNumId w:val="20"/>
  </w:num>
  <w:num w:numId="25">
    <w:abstractNumId w:val="15"/>
  </w:num>
  <w:num w:numId="26">
    <w:abstractNumId w:val="37"/>
  </w:num>
  <w:num w:numId="27">
    <w:abstractNumId w:val="31"/>
  </w:num>
  <w:num w:numId="28">
    <w:abstractNumId w:val="5"/>
  </w:num>
  <w:num w:numId="29">
    <w:abstractNumId w:val="13"/>
  </w:num>
  <w:num w:numId="30">
    <w:abstractNumId w:val="11"/>
  </w:num>
  <w:num w:numId="31">
    <w:abstractNumId w:val="17"/>
  </w:num>
  <w:num w:numId="32">
    <w:abstractNumId w:val="14"/>
  </w:num>
  <w:num w:numId="33">
    <w:abstractNumId w:val="35"/>
  </w:num>
  <w:num w:numId="34">
    <w:abstractNumId w:val="26"/>
  </w:num>
  <w:num w:numId="35">
    <w:abstractNumId w:val="29"/>
  </w:num>
  <w:num w:numId="36">
    <w:abstractNumId w:val="2"/>
  </w:num>
  <w:num w:numId="37">
    <w:abstractNumId w:val="36"/>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E"/>
    <w:rsid w:val="000007BC"/>
    <w:rsid w:val="00001C9F"/>
    <w:rsid w:val="00004FD7"/>
    <w:rsid w:val="00025377"/>
    <w:rsid w:val="0002661B"/>
    <w:rsid w:val="000431E6"/>
    <w:rsid w:val="00043772"/>
    <w:rsid w:val="00047DEA"/>
    <w:rsid w:val="00055649"/>
    <w:rsid w:val="00073825"/>
    <w:rsid w:val="00092E01"/>
    <w:rsid w:val="000A56BF"/>
    <w:rsid w:val="000A58A1"/>
    <w:rsid w:val="000C3DB2"/>
    <w:rsid w:val="000C67A7"/>
    <w:rsid w:val="000E1160"/>
    <w:rsid w:val="000E54A4"/>
    <w:rsid w:val="000E6D20"/>
    <w:rsid w:val="000F255B"/>
    <w:rsid w:val="000F7D25"/>
    <w:rsid w:val="00105F95"/>
    <w:rsid w:val="00111CB4"/>
    <w:rsid w:val="0012620E"/>
    <w:rsid w:val="00127DDC"/>
    <w:rsid w:val="00131680"/>
    <w:rsid w:val="00140220"/>
    <w:rsid w:val="001435EF"/>
    <w:rsid w:val="00154239"/>
    <w:rsid w:val="00175F99"/>
    <w:rsid w:val="00185F44"/>
    <w:rsid w:val="0019372E"/>
    <w:rsid w:val="001A168B"/>
    <w:rsid w:val="001A625C"/>
    <w:rsid w:val="001B4FA3"/>
    <w:rsid w:val="001C09A3"/>
    <w:rsid w:val="001C341B"/>
    <w:rsid w:val="001D46C0"/>
    <w:rsid w:val="001E6263"/>
    <w:rsid w:val="001E7BB7"/>
    <w:rsid w:val="00207EB6"/>
    <w:rsid w:val="00211686"/>
    <w:rsid w:val="0021281B"/>
    <w:rsid w:val="00214E28"/>
    <w:rsid w:val="00216CAC"/>
    <w:rsid w:val="00222306"/>
    <w:rsid w:val="0023173B"/>
    <w:rsid w:val="00252DA0"/>
    <w:rsid w:val="00260C8F"/>
    <w:rsid w:val="00264B74"/>
    <w:rsid w:val="00264E45"/>
    <w:rsid w:val="00267D83"/>
    <w:rsid w:val="00275F89"/>
    <w:rsid w:val="002856C1"/>
    <w:rsid w:val="0029248A"/>
    <w:rsid w:val="002A0D62"/>
    <w:rsid w:val="002A2AC8"/>
    <w:rsid w:val="002B10F2"/>
    <w:rsid w:val="002B1BEB"/>
    <w:rsid w:val="002B3524"/>
    <w:rsid w:val="002E4D22"/>
    <w:rsid w:val="003032AE"/>
    <w:rsid w:val="00305BAB"/>
    <w:rsid w:val="00305C8D"/>
    <w:rsid w:val="003145C8"/>
    <w:rsid w:val="00315D88"/>
    <w:rsid w:val="0032205B"/>
    <w:rsid w:val="00350588"/>
    <w:rsid w:val="00354997"/>
    <w:rsid w:val="00362D8C"/>
    <w:rsid w:val="0037733F"/>
    <w:rsid w:val="00386EA5"/>
    <w:rsid w:val="003906FD"/>
    <w:rsid w:val="00397D90"/>
    <w:rsid w:val="003A61DE"/>
    <w:rsid w:val="003B1639"/>
    <w:rsid w:val="003B56D3"/>
    <w:rsid w:val="003B6DDC"/>
    <w:rsid w:val="003C05A0"/>
    <w:rsid w:val="003C455B"/>
    <w:rsid w:val="003D4EC7"/>
    <w:rsid w:val="003D583C"/>
    <w:rsid w:val="003E08B5"/>
    <w:rsid w:val="003E2FFC"/>
    <w:rsid w:val="003F457F"/>
    <w:rsid w:val="003F6B43"/>
    <w:rsid w:val="004025F2"/>
    <w:rsid w:val="004116B4"/>
    <w:rsid w:val="004156AF"/>
    <w:rsid w:val="00435E6E"/>
    <w:rsid w:val="00451BAD"/>
    <w:rsid w:val="00451EB4"/>
    <w:rsid w:val="00467DB8"/>
    <w:rsid w:val="00473897"/>
    <w:rsid w:val="0047637F"/>
    <w:rsid w:val="0048204A"/>
    <w:rsid w:val="004A5FD6"/>
    <w:rsid w:val="004B0113"/>
    <w:rsid w:val="004C6291"/>
    <w:rsid w:val="004D0BD1"/>
    <w:rsid w:val="004D728F"/>
    <w:rsid w:val="004E25E9"/>
    <w:rsid w:val="00500C63"/>
    <w:rsid w:val="00504635"/>
    <w:rsid w:val="00507CEC"/>
    <w:rsid w:val="00530198"/>
    <w:rsid w:val="00543CE8"/>
    <w:rsid w:val="00563CDC"/>
    <w:rsid w:val="00566C14"/>
    <w:rsid w:val="00570740"/>
    <w:rsid w:val="00580050"/>
    <w:rsid w:val="005A1754"/>
    <w:rsid w:val="005B1FAA"/>
    <w:rsid w:val="005B272E"/>
    <w:rsid w:val="005B4622"/>
    <w:rsid w:val="005C58A9"/>
    <w:rsid w:val="005D2CEF"/>
    <w:rsid w:val="005E1686"/>
    <w:rsid w:val="005E23AB"/>
    <w:rsid w:val="005E37B9"/>
    <w:rsid w:val="005E3914"/>
    <w:rsid w:val="005F400B"/>
    <w:rsid w:val="005F4121"/>
    <w:rsid w:val="00600F96"/>
    <w:rsid w:val="00614332"/>
    <w:rsid w:val="006155CF"/>
    <w:rsid w:val="0062376A"/>
    <w:rsid w:val="00626E6A"/>
    <w:rsid w:val="00637D46"/>
    <w:rsid w:val="00640E83"/>
    <w:rsid w:val="00642923"/>
    <w:rsid w:val="00653001"/>
    <w:rsid w:val="00655022"/>
    <w:rsid w:val="0065690B"/>
    <w:rsid w:val="00666CCA"/>
    <w:rsid w:val="0067255E"/>
    <w:rsid w:val="00683F36"/>
    <w:rsid w:val="006A3537"/>
    <w:rsid w:val="006C1FC6"/>
    <w:rsid w:val="006C735F"/>
    <w:rsid w:val="006D266A"/>
    <w:rsid w:val="006F5FC9"/>
    <w:rsid w:val="00703204"/>
    <w:rsid w:val="007068FC"/>
    <w:rsid w:val="0072130E"/>
    <w:rsid w:val="007263AE"/>
    <w:rsid w:val="00740F35"/>
    <w:rsid w:val="00756D75"/>
    <w:rsid w:val="00762B61"/>
    <w:rsid w:val="0077038B"/>
    <w:rsid w:val="00776B51"/>
    <w:rsid w:val="0077700A"/>
    <w:rsid w:val="00785633"/>
    <w:rsid w:val="0078589E"/>
    <w:rsid w:val="00793DCD"/>
    <w:rsid w:val="00797A95"/>
    <w:rsid w:val="007C6991"/>
    <w:rsid w:val="007C704A"/>
    <w:rsid w:val="007F7166"/>
    <w:rsid w:val="007F7B99"/>
    <w:rsid w:val="008126A6"/>
    <w:rsid w:val="00813030"/>
    <w:rsid w:val="00822BBF"/>
    <w:rsid w:val="008255F0"/>
    <w:rsid w:val="00831FBD"/>
    <w:rsid w:val="0083763B"/>
    <w:rsid w:val="00852A45"/>
    <w:rsid w:val="00867700"/>
    <w:rsid w:val="008745B9"/>
    <w:rsid w:val="00874AE5"/>
    <w:rsid w:val="00876725"/>
    <w:rsid w:val="0089405B"/>
    <w:rsid w:val="008A13A2"/>
    <w:rsid w:val="008A18F8"/>
    <w:rsid w:val="008A379A"/>
    <w:rsid w:val="008A6F5C"/>
    <w:rsid w:val="008B32F3"/>
    <w:rsid w:val="008C6B95"/>
    <w:rsid w:val="008D7CFD"/>
    <w:rsid w:val="008F1912"/>
    <w:rsid w:val="00901A2B"/>
    <w:rsid w:val="009167B7"/>
    <w:rsid w:val="00923F6D"/>
    <w:rsid w:val="009332CF"/>
    <w:rsid w:val="00946993"/>
    <w:rsid w:val="00973D4F"/>
    <w:rsid w:val="00985197"/>
    <w:rsid w:val="00985C6F"/>
    <w:rsid w:val="00995DEE"/>
    <w:rsid w:val="009A031D"/>
    <w:rsid w:val="009A0369"/>
    <w:rsid w:val="009A1048"/>
    <w:rsid w:val="009B64E8"/>
    <w:rsid w:val="009C08DA"/>
    <w:rsid w:val="009C1DDD"/>
    <w:rsid w:val="009C2816"/>
    <w:rsid w:val="009C6500"/>
    <w:rsid w:val="009D6129"/>
    <w:rsid w:val="009D6C0A"/>
    <w:rsid w:val="009E1815"/>
    <w:rsid w:val="009E32B2"/>
    <w:rsid w:val="009E3549"/>
    <w:rsid w:val="009E7ECE"/>
    <w:rsid w:val="009F0184"/>
    <w:rsid w:val="009F6899"/>
    <w:rsid w:val="00A0062B"/>
    <w:rsid w:val="00A10970"/>
    <w:rsid w:val="00A145F0"/>
    <w:rsid w:val="00A218A4"/>
    <w:rsid w:val="00A42B7A"/>
    <w:rsid w:val="00A50CE7"/>
    <w:rsid w:val="00A62B21"/>
    <w:rsid w:val="00A67AB2"/>
    <w:rsid w:val="00A805A9"/>
    <w:rsid w:val="00A8411B"/>
    <w:rsid w:val="00A934FF"/>
    <w:rsid w:val="00AA06E0"/>
    <w:rsid w:val="00AB4A44"/>
    <w:rsid w:val="00AE3B88"/>
    <w:rsid w:val="00AE5683"/>
    <w:rsid w:val="00B02CF1"/>
    <w:rsid w:val="00B04220"/>
    <w:rsid w:val="00B201D8"/>
    <w:rsid w:val="00B22BA5"/>
    <w:rsid w:val="00B23722"/>
    <w:rsid w:val="00B23BCE"/>
    <w:rsid w:val="00B27F3C"/>
    <w:rsid w:val="00B3009E"/>
    <w:rsid w:val="00B32CBF"/>
    <w:rsid w:val="00B33D08"/>
    <w:rsid w:val="00B37736"/>
    <w:rsid w:val="00B54AF3"/>
    <w:rsid w:val="00B64F47"/>
    <w:rsid w:val="00B66765"/>
    <w:rsid w:val="00B66BEF"/>
    <w:rsid w:val="00B71605"/>
    <w:rsid w:val="00B80DE2"/>
    <w:rsid w:val="00B818D0"/>
    <w:rsid w:val="00B81C0A"/>
    <w:rsid w:val="00B82721"/>
    <w:rsid w:val="00B85E7B"/>
    <w:rsid w:val="00B97932"/>
    <w:rsid w:val="00BA22BB"/>
    <w:rsid w:val="00BA5463"/>
    <w:rsid w:val="00BA5C0A"/>
    <w:rsid w:val="00BB0953"/>
    <w:rsid w:val="00BB394F"/>
    <w:rsid w:val="00BD648F"/>
    <w:rsid w:val="00BD70A8"/>
    <w:rsid w:val="00BE20B0"/>
    <w:rsid w:val="00BF48FB"/>
    <w:rsid w:val="00C04FBB"/>
    <w:rsid w:val="00C05D0D"/>
    <w:rsid w:val="00C20C97"/>
    <w:rsid w:val="00C215DA"/>
    <w:rsid w:val="00C22823"/>
    <w:rsid w:val="00C25C59"/>
    <w:rsid w:val="00C268F7"/>
    <w:rsid w:val="00C3231D"/>
    <w:rsid w:val="00C32935"/>
    <w:rsid w:val="00C41989"/>
    <w:rsid w:val="00C45CD3"/>
    <w:rsid w:val="00C53101"/>
    <w:rsid w:val="00C53298"/>
    <w:rsid w:val="00C93A71"/>
    <w:rsid w:val="00CA1722"/>
    <w:rsid w:val="00CA4A7E"/>
    <w:rsid w:val="00CB3E50"/>
    <w:rsid w:val="00CC38D2"/>
    <w:rsid w:val="00CC441F"/>
    <w:rsid w:val="00CD77A7"/>
    <w:rsid w:val="00D00200"/>
    <w:rsid w:val="00D1081E"/>
    <w:rsid w:val="00D15035"/>
    <w:rsid w:val="00D16EBC"/>
    <w:rsid w:val="00D17B10"/>
    <w:rsid w:val="00D225CF"/>
    <w:rsid w:val="00D26BC6"/>
    <w:rsid w:val="00D31317"/>
    <w:rsid w:val="00D327AF"/>
    <w:rsid w:val="00D3488F"/>
    <w:rsid w:val="00D40CF3"/>
    <w:rsid w:val="00D550ED"/>
    <w:rsid w:val="00D57B84"/>
    <w:rsid w:val="00D61C21"/>
    <w:rsid w:val="00D61F9D"/>
    <w:rsid w:val="00D80623"/>
    <w:rsid w:val="00DA6CBD"/>
    <w:rsid w:val="00DB41C9"/>
    <w:rsid w:val="00DC3D01"/>
    <w:rsid w:val="00DE77D5"/>
    <w:rsid w:val="00DF66DE"/>
    <w:rsid w:val="00DF787C"/>
    <w:rsid w:val="00E0211D"/>
    <w:rsid w:val="00E0340F"/>
    <w:rsid w:val="00E348DF"/>
    <w:rsid w:val="00E367BA"/>
    <w:rsid w:val="00E47B7D"/>
    <w:rsid w:val="00E51E87"/>
    <w:rsid w:val="00E66D82"/>
    <w:rsid w:val="00E73F20"/>
    <w:rsid w:val="00E7467A"/>
    <w:rsid w:val="00E77722"/>
    <w:rsid w:val="00E7792B"/>
    <w:rsid w:val="00E91643"/>
    <w:rsid w:val="00EA205C"/>
    <w:rsid w:val="00EB247E"/>
    <w:rsid w:val="00EB3ADC"/>
    <w:rsid w:val="00EC731D"/>
    <w:rsid w:val="00EC7E12"/>
    <w:rsid w:val="00EE2247"/>
    <w:rsid w:val="00EE625B"/>
    <w:rsid w:val="00F1644A"/>
    <w:rsid w:val="00F2346D"/>
    <w:rsid w:val="00F2677A"/>
    <w:rsid w:val="00F3146A"/>
    <w:rsid w:val="00F415CE"/>
    <w:rsid w:val="00F43649"/>
    <w:rsid w:val="00F67F45"/>
    <w:rsid w:val="00F73BEC"/>
    <w:rsid w:val="00F85432"/>
    <w:rsid w:val="00F854B5"/>
    <w:rsid w:val="00FA3913"/>
    <w:rsid w:val="00FA5A16"/>
    <w:rsid w:val="00FB500D"/>
    <w:rsid w:val="00FF29DB"/>
    <w:rsid w:val="00FF3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EA3B2F0"/>
  <w15:docId w15:val="{6764C034-B2E7-4F8F-ABCC-F84EA16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rsid w:val="003D583C"/>
    <w:rPr>
      <w:rFonts w:ascii="Tahoma" w:hAnsi="Tahoma" w:cs="Tahoma"/>
      <w:sz w:val="16"/>
      <w:szCs w:val="16"/>
    </w:rPr>
  </w:style>
  <w:style w:type="paragraph" w:styleId="Porat">
    <w:name w:val="footer"/>
    <w:basedOn w:val="prastasis"/>
    <w:link w:val="PoratDiagrama"/>
    <w:unhideWhenUsed/>
    <w:rsid w:val="00D327AF"/>
    <w:pPr>
      <w:tabs>
        <w:tab w:val="center" w:pos="4819"/>
        <w:tab w:val="right" w:pos="9638"/>
      </w:tabs>
    </w:pPr>
  </w:style>
  <w:style w:type="character" w:customStyle="1" w:styleId="PoratDiagrama">
    <w:name w:val="Poraštė Diagrama"/>
    <w:link w:val="Porat"/>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semiHidden/>
    <w:unhideWhenUsed/>
    <w:rsid w:val="008A379A"/>
    <w:rPr>
      <w:sz w:val="16"/>
      <w:szCs w:val="16"/>
    </w:rPr>
  </w:style>
  <w:style w:type="paragraph" w:styleId="Komentarotekstas">
    <w:name w:val="annotation text"/>
    <w:basedOn w:val="prastasis"/>
    <w:link w:val="KomentarotekstasDiagrama"/>
    <w:uiPriority w:val="99"/>
    <w:unhideWhenUsed/>
    <w:rsid w:val="008A379A"/>
    <w:rPr>
      <w:sz w:val="20"/>
      <w:szCs w:val="20"/>
    </w:rPr>
  </w:style>
  <w:style w:type="character" w:customStyle="1" w:styleId="KomentarotekstasDiagrama">
    <w:name w:val="Komentaro tekstas Diagrama"/>
    <w:basedOn w:val="Numatytasispastraiposriftas"/>
    <w:link w:val="Komentarotekstas"/>
    <w:uiPriority w:val="99"/>
    <w:rsid w:val="008A379A"/>
    <w:rPr>
      <w:noProof/>
      <w:lang w:eastAsia="en-US"/>
    </w:rPr>
  </w:style>
  <w:style w:type="paragraph" w:styleId="Komentarotema">
    <w:name w:val="annotation subject"/>
    <w:basedOn w:val="Komentarotekstas"/>
    <w:next w:val="Komentarotekstas"/>
    <w:link w:val="KomentarotemaDiagrama"/>
    <w:semiHidden/>
    <w:unhideWhenUsed/>
    <w:rsid w:val="008A379A"/>
    <w:rPr>
      <w:b/>
      <w:bCs/>
    </w:rPr>
  </w:style>
  <w:style w:type="character" w:customStyle="1" w:styleId="KomentarotemaDiagrama">
    <w:name w:val="Komentaro tema Diagrama"/>
    <w:basedOn w:val="KomentarotekstasDiagrama"/>
    <w:link w:val="Komentarotema"/>
    <w:semiHidden/>
    <w:rsid w:val="008A379A"/>
    <w:rPr>
      <w:b/>
      <w:bCs/>
      <w:noProof/>
      <w:lang w:eastAsia="en-US"/>
    </w:rPr>
  </w:style>
  <w:style w:type="character" w:customStyle="1" w:styleId="DebesliotekstasDiagrama">
    <w:name w:val="Debesėlio tekstas Diagrama"/>
    <w:basedOn w:val="Numatytasispastraiposriftas"/>
    <w:link w:val="Debesliotekstas"/>
    <w:rsid w:val="008A379A"/>
    <w:rPr>
      <w:rFonts w:ascii="Tahoma" w:hAnsi="Tahoma" w:cs="Tahoma"/>
      <w:noProof/>
      <w:sz w:val="16"/>
      <w:szCs w:val="16"/>
      <w:lang w:eastAsia="en-US"/>
    </w:rPr>
  </w:style>
  <w:style w:type="paragraph" w:styleId="Sraopastraipa">
    <w:name w:val="List Paragraph"/>
    <w:basedOn w:val="prastasis"/>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noProof w:val="0"/>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 w:type="paragraph" w:styleId="HTMLiankstoformatuotas">
    <w:name w:val="HTML Preformatted"/>
    <w:basedOn w:val="prastasis"/>
    <w:link w:val="HTMLiankstoformatuotasDiagrama"/>
    <w:uiPriority w:val="99"/>
    <w:rsid w:val="00C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2935"/>
    <w:rPr>
      <w:rFonts w:ascii="Courier New" w:hAnsi="Courier New" w:cs="Courier New"/>
    </w:rPr>
  </w:style>
  <w:style w:type="character" w:styleId="Hipersaitas">
    <w:name w:val="Hyperlink"/>
    <w:basedOn w:val="Numatytasispastraiposriftas"/>
    <w:rsid w:val="00C20C97"/>
    <w:rPr>
      <w:color w:val="0000FF"/>
      <w:u w:val="single"/>
    </w:rPr>
  </w:style>
  <w:style w:type="character" w:styleId="Puslapionumeris">
    <w:name w:val="page number"/>
    <w:basedOn w:val="Numatytasispastraiposriftas"/>
    <w:rsid w:val="00C20C97"/>
  </w:style>
  <w:style w:type="paragraph" w:customStyle="1" w:styleId="DiagramaDiagrama3CharCharDiagramaDiagramaCharCharDiagramaDiagramaDiagramaCharChar">
    <w:name w:val="Diagrama Diagrama3 Char Char Diagrama Diagrama Char Char Diagrama Diagrama Diagrama Char Char"/>
    <w:basedOn w:val="prastasis"/>
    <w:rsid w:val="00C20C97"/>
    <w:pPr>
      <w:spacing w:after="160" w:line="240" w:lineRule="exact"/>
    </w:pPr>
    <w:rPr>
      <w:rFonts w:ascii="Tahoma" w:hAnsi="Tahoma"/>
      <w:noProof w:val="0"/>
      <w:sz w:val="20"/>
      <w:szCs w:val="20"/>
      <w:lang w:val="en-US"/>
    </w:rPr>
  </w:style>
  <w:style w:type="character" w:styleId="Vietosrezervavimoenklotekstas">
    <w:name w:val="Placeholder Text"/>
    <w:basedOn w:val="Numatytasispastraiposriftas"/>
    <w:rsid w:val="001B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571502032">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3B59-E3E8-4955-97F0-A69C18E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60</Words>
  <Characters>12005</Characters>
  <Application>Microsoft Office Word</Application>
  <DocSecurity>4</DocSecurity>
  <Lines>100</Lines>
  <Paragraphs>65</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dc:creator>
  <cp:lastModifiedBy>Natalja Miklyčienė</cp:lastModifiedBy>
  <cp:revision>2</cp:revision>
  <cp:lastPrinted>2020-05-27T07:33:00Z</cp:lastPrinted>
  <dcterms:created xsi:type="dcterms:W3CDTF">2020-09-16T07:12:00Z</dcterms:created>
  <dcterms:modified xsi:type="dcterms:W3CDTF">2020-09-16T07:12:00Z</dcterms:modified>
</cp:coreProperties>
</file>